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F9AC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A6D55C" wp14:editId="4853E757">
                <wp:simplePos x="0" y="0"/>
                <wp:positionH relativeFrom="page">
                  <wp:posOffset>314325</wp:posOffset>
                </wp:positionH>
                <wp:positionV relativeFrom="page">
                  <wp:posOffset>752475</wp:posOffset>
                </wp:positionV>
                <wp:extent cx="0" cy="9187815"/>
                <wp:effectExtent l="19050" t="19050" r="19050" b="228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DD0A0" id="Прямая соединительная линия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75pt,59.25pt" to="24.75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5DEC1EE" wp14:editId="5DC2B2AF">
                <wp:simplePos x="0" y="0"/>
                <wp:positionH relativeFrom="page">
                  <wp:posOffset>7242810</wp:posOffset>
                </wp:positionH>
                <wp:positionV relativeFrom="page">
                  <wp:posOffset>752475</wp:posOffset>
                </wp:positionV>
                <wp:extent cx="0" cy="9187815"/>
                <wp:effectExtent l="22860" t="19050" r="24765" b="228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3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1B0DF" id="Прямая соединительная линия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3pt,59.25pt" to="570.3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" o:allowincell="f" strokecolor="#231f20" strokeweight="1.0287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4DBAA5" wp14:editId="6DFE01F6">
                <wp:simplePos x="0" y="0"/>
                <wp:positionH relativeFrom="page">
                  <wp:posOffset>295910</wp:posOffset>
                </wp:positionH>
                <wp:positionV relativeFrom="page">
                  <wp:posOffset>770890</wp:posOffset>
                </wp:positionV>
                <wp:extent cx="6965950" cy="0"/>
                <wp:effectExtent l="19685" t="27940" r="24765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49214" id="Прямая соединительная линия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60.7pt" to="571.8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49E3925" wp14:editId="0503272C">
                <wp:simplePos x="0" y="0"/>
                <wp:positionH relativeFrom="page">
                  <wp:posOffset>342265</wp:posOffset>
                </wp:positionH>
                <wp:positionV relativeFrom="page">
                  <wp:posOffset>802640</wp:posOffset>
                </wp:positionV>
                <wp:extent cx="6873240" cy="0"/>
                <wp:effectExtent l="8890" t="12065" r="13970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785BE" id="Прямая соединительная линия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63.2pt" to="568.1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5027795" wp14:editId="2AB27C9A">
                <wp:simplePos x="0" y="0"/>
                <wp:positionH relativeFrom="page">
                  <wp:posOffset>337820</wp:posOffset>
                </wp:positionH>
                <wp:positionV relativeFrom="page">
                  <wp:posOffset>807085</wp:posOffset>
                </wp:positionV>
                <wp:extent cx="0" cy="9095740"/>
                <wp:effectExtent l="13970" t="6985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2F6FB" id="Прямая соединительная линия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63.55pt" to="26.6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C62E1E2" wp14:editId="18806EF3">
                <wp:simplePos x="0" y="0"/>
                <wp:positionH relativeFrom="page">
                  <wp:posOffset>346710</wp:posOffset>
                </wp:positionH>
                <wp:positionV relativeFrom="page">
                  <wp:posOffset>798195</wp:posOffset>
                </wp:positionV>
                <wp:extent cx="0" cy="9095740"/>
                <wp:effectExtent l="13335" t="7620" r="571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28B5A" id="Прямая соединительная линия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3pt,62.85pt" to="27.3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" o:allowincell="f" strokecolor="#231f20" strokeweight=".24692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22D1D92" wp14:editId="67D433D7">
                <wp:simplePos x="0" y="0"/>
                <wp:positionH relativeFrom="page">
                  <wp:posOffset>295910</wp:posOffset>
                </wp:positionH>
                <wp:positionV relativeFrom="page">
                  <wp:posOffset>9921240</wp:posOffset>
                </wp:positionV>
                <wp:extent cx="6965950" cy="0"/>
                <wp:effectExtent l="19685" t="24765" r="24765" b="228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0A45" id="Прямая соединительная линия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781.2pt" to="571.8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" o:allowincell="f" strokecolor="#231f20" strokeweight="1.0291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2D5BC16" wp14:editId="6C9D70EE">
                <wp:simplePos x="0" y="0"/>
                <wp:positionH relativeFrom="page">
                  <wp:posOffset>342265</wp:posOffset>
                </wp:positionH>
                <wp:positionV relativeFrom="page">
                  <wp:posOffset>9889490</wp:posOffset>
                </wp:positionV>
                <wp:extent cx="6873240" cy="0"/>
                <wp:effectExtent l="8890" t="12065" r="1397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45674" id="Прямая соединительная линия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778.7pt" to="568.15pt,7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F024B9A" wp14:editId="461B3793">
                <wp:simplePos x="0" y="0"/>
                <wp:positionH relativeFrom="page">
                  <wp:posOffset>7219950</wp:posOffset>
                </wp:positionH>
                <wp:positionV relativeFrom="page">
                  <wp:posOffset>807085</wp:posOffset>
                </wp:positionV>
                <wp:extent cx="0" cy="9095740"/>
                <wp:effectExtent l="9525" t="6985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AD03" id="Прямая соединительная линия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5pt,63.55pt" to="568.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D2FDA25" wp14:editId="4FD08BD1">
                <wp:simplePos x="0" y="0"/>
                <wp:positionH relativeFrom="page">
                  <wp:posOffset>7211060</wp:posOffset>
                </wp:positionH>
                <wp:positionV relativeFrom="page">
                  <wp:posOffset>798195</wp:posOffset>
                </wp:positionV>
                <wp:extent cx="0" cy="9095740"/>
                <wp:effectExtent l="10160" t="7620" r="889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5F6F3" id="Прямая соединительная линия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8pt,62.85pt" to="567.8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" o:allowincell="f" strokecolor="#231f20" strokeweight=".24692mm">
                <w10:wrap anchorx="page" anchory="page"/>
              </v:line>
            </w:pict>
          </mc:Fallback>
        </mc:AlternateContent>
      </w:r>
    </w:p>
    <w:p w14:paraId="0FD0B98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56A3A98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000" w:right="200" w:hanging="2773"/>
        <w:rPr>
          <w:rFonts w:ascii="Times New Roman" w:hAnsi="Times New Roman"/>
          <w:b/>
          <w:bCs/>
          <w:color w:val="000000" w:themeColor="text1"/>
          <w:sz w:val="31"/>
          <w:szCs w:val="31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 xml:space="preserve">МОСКОВСКИЙ ГОСУДАРСТВЕННЫЙ ТЕХНИЧЕСКИЙ УНИВЕРСИТЕТ </w:t>
      </w:r>
    </w:p>
    <w:p w14:paraId="6756CF27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701" w:right="200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>им. Н.Э. БАУМАНА</w:t>
      </w:r>
    </w:p>
    <w:p w14:paraId="085607A1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6F53A6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4E8EEE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230251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Факультет: Информатика и системы управления Кафедра: Информационная безопасность (ИУ8)</w:t>
      </w:r>
    </w:p>
    <w:p w14:paraId="451CBFCF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</w:p>
    <w:p w14:paraId="7AF72EA1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7C4CCC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3F1A71E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8A51139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F92A40D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AC79B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EC71A9B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7548913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11B4C6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F501072" w14:textId="77777777" w:rsidR="00B642FD" w:rsidRPr="00E07FC8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-567" w:right="610" w:firstLine="14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4"/>
          <w:szCs w:val="34"/>
        </w:rPr>
        <w:t>ТЕОРИЯ ИГР И ИССЛЕДОВАНИЕ ОПЕРАЦИЙ</w:t>
      </w:r>
    </w:p>
    <w:p w14:paraId="2D93C24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88FED1D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4883F89" w14:textId="2ABF01A2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5"/>
          <w:szCs w:val="35"/>
        </w:rPr>
        <w:t>Лабораторная работа №</w:t>
      </w:r>
      <w:r w:rsidR="00D85371">
        <w:rPr>
          <w:rFonts w:ascii="Times New Roman" w:hAnsi="Times New Roman"/>
          <w:b/>
          <w:bCs/>
          <w:color w:val="000000" w:themeColor="text1"/>
          <w:sz w:val="35"/>
          <w:szCs w:val="35"/>
        </w:rPr>
        <w:t>2</w:t>
      </w:r>
      <w:r w:rsidRPr="00E71F3C">
        <w:rPr>
          <w:rFonts w:ascii="Times New Roman" w:hAnsi="Times New Roman"/>
          <w:b/>
          <w:bCs/>
          <w:color w:val="000000" w:themeColor="text1"/>
          <w:sz w:val="35"/>
          <w:szCs w:val="35"/>
        </w:rPr>
        <w:t xml:space="preserve"> на тему:</w:t>
      </w:r>
    </w:p>
    <w:p w14:paraId="59FA47FB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07E279D" w14:textId="77777777" w:rsidR="00D85371" w:rsidRPr="00D85371" w:rsidRDefault="00B642FD" w:rsidP="00D85371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sz w:val="35"/>
          <w:szCs w:val="35"/>
        </w:rPr>
      </w:pPr>
      <w:r w:rsidRPr="00B76EAF">
        <w:rPr>
          <w:rFonts w:ascii="Times New Roman" w:hAnsi="Times New Roman"/>
          <w:sz w:val="35"/>
          <w:szCs w:val="35"/>
        </w:rPr>
        <w:t>«</w:t>
      </w:r>
      <w:r w:rsidR="00D85371" w:rsidRPr="00D85371">
        <w:rPr>
          <w:rFonts w:ascii="Times New Roman" w:hAnsi="Times New Roman"/>
          <w:sz w:val="35"/>
          <w:szCs w:val="35"/>
        </w:rPr>
        <w:t xml:space="preserve">Решение матричных игр с нулевой суммой аналитическим </w:t>
      </w:r>
    </w:p>
    <w:p w14:paraId="71A84085" w14:textId="52C2735F" w:rsidR="00B642FD" w:rsidRPr="00E71F3C" w:rsidRDefault="00D85371" w:rsidP="00D85371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sz w:val="35"/>
          <w:szCs w:val="35"/>
        </w:rPr>
      </w:pPr>
      <w:r w:rsidRPr="00D85371">
        <w:rPr>
          <w:rFonts w:ascii="Times New Roman" w:hAnsi="Times New Roman"/>
          <w:sz w:val="35"/>
          <w:szCs w:val="35"/>
        </w:rPr>
        <w:t>(матричным) и численным (Брауна–Робинсона) методами</w:t>
      </w:r>
      <w:r w:rsidR="00B642FD" w:rsidRPr="00B76EAF">
        <w:rPr>
          <w:rFonts w:ascii="Times New Roman" w:hAnsi="Times New Roman"/>
          <w:sz w:val="35"/>
          <w:szCs w:val="35"/>
        </w:rPr>
        <w:t>»</w:t>
      </w:r>
    </w:p>
    <w:p w14:paraId="5EC03470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</w:p>
    <w:p w14:paraId="0EA88BED" w14:textId="18D8523B" w:rsidR="00B642FD" w:rsidRPr="00563C1A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Вариант </w:t>
      </w:r>
      <w:r w:rsidR="00124975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730CB16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8FE9FF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B4CE2E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FA9E65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3F6DF2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0DB36D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4D3393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0645959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687BF2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Преподаватель:</w:t>
      </w:r>
    </w:p>
    <w:p w14:paraId="10BE29F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A5BE168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Коннова Н.С.</w:t>
      </w:r>
    </w:p>
    <w:p w14:paraId="61E35155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8B4221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Студент</w:t>
      </w:r>
      <w:r w:rsidRPr="00E71F3C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14:paraId="618BA723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597D610" w14:textId="76208C74" w:rsidR="00B642FD" w:rsidRPr="0043366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Куликова А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6CFBF05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C560B14" w14:textId="77777777" w:rsidR="00580400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Группа:</w:t>
      </w:r>
    </w:p>
    <w:p w14:paraId="6ED8E3C4" w14:textId="7CC63E6E" w:rsidR="00B642FD" w:rsidRPr="00B76EAF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  <w:sectPr w:rsidR="00B642FD" w:rsidRPr="00B76EAF" w:rsidSect="005F78FA">
          <w:footerReference w:type="default" r:id="rId8"/>
          <w:pgSz w:w="11900" w:h="16840"/>
          <w:pgMar w:top="1440" w:right="1140" w:bottom="1440" w:left="2920" w:header="720" w:footer="720" w:gutter="0"/>
          <w:cols w:space="720" w:equalWidth="0">
            <w:col w:w="7840"/>
          </w:cols>
          <w:noEndnote/>
          <w:titlePg/>
          <w:docGrid w:linePitch="299"/>
        </w:sectPr>
      </w:pPr>
      <w:r>
        <w:rPr>
          <w:rFonts w:ascii="Times New Roman" w:hAnsi="Times New Roman"/>
          <w:color w:val="000000" w:themeColor="text1"/>
          <w:sz w:val="27"/>
          <w:szCs w:val="27"/>
        </w:rPr>
        <w:t>ИУ8-21М</w:t>
      </w:r>
    </w:p>
    <w:p w14:paraId="6874E4B0" w14:textId="047656D6" w:rsidR="00AD0D7A" w:rsidRPr="00AD0D7A" w:rsidRDefault="00AD0D7A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D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77618DD" w14:textId="77777777" w:rsidR="00AD0D7A" w:rsidRPr="00AD0D7A" w:rsidRDefault="00AD0D7A" w:rsidP="00AD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3041D" w14:textId="77777777" w:rsidR="00E61A53" w:rsidRPr="00E61A53" w:rsidRDefault="00E61A53" w:rsidP="00E61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A53">
        <w:rPr>
          <w:rFonts w:ascii="Times New Roman" w:eastAsia="Times New Roman" w:hAnsi="Times New Roman" w:cs="Times New Roman"/>
          <w:sz w:val="28"/>
          <w:szCs w:val="28"/>
        </w:rPr>
        <w:t xml:space="preserve">Изучить аналитический (метод обратной матрицы) и численный (метод </w:t>
      </w:r>
    </w:p>
    <w:p w14:paraId="41A177D8" w14:textId="614D8504" w:rsidR="00E61A53" w:rsidRPr="00E61A53" w:rsidRDefault="00E61A53" w:rsidP="00E6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A53">
        <w:rPr>
          <w:rFonts w:ascii="Times New Roman" w:eastAsia="Times New Roman" w:hAnsi="Times New Roman" w:cs="Times New Roman"/>
          <w:sz w:val="28"/>
          <w:szCs w:val="28"/>
        </w:rPr>
        <w:t xml:space="preserve">Брауна–Робинсона) подходы к нахождению смешанных стратегий в </w:t>
      </w:r>
    </w:p>
    <w:p w14:paraId="2CA2F8D8" w14:textId="6A7F72DB" w:rsidR="00EA6CB4" w:rsidRDefault="00E61A53" w:rsidP="00E6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A53">
        <w:rPr>
          <w:rFonts w:ascii="Times New Roman" w:eastAsia="Times New Roman" w:hAnsi="Times New Roman" w:cs="Times New Roman"/>
          <w:sz w:val="28"/>
          <w:szCs w:val="28"/>
        </w:rPr>
        <w:t>антагонистической игре двух лиц в нормальной форме.</w:t>
      </w:r>
    </w:p>
    <w:p w14:paraId="0951ED90" w14:textId="77777777" w:rsidR="00E61A53" w:rsidRDefault="00E61A53" w:rsidP="00EA6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8D2485" w14:textId="77777777" w:rsidR="00CE43B1" w:rsidRDefault="00CE43B1" w:rsidP="00EA6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CE43B1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F742B" w14:textId="36663026" w:rsidR="00EA6CB4" w:rsidRPr="00AD0D7A" w:rsidRDefault="003D661A" w:rsidP="00EA6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33A0E814" w14:textId="77777777" w:rsidR="00E56811" w:rsidRPr="00E56811" w:rsidRDefault="00E56811" w:rsidP="00E5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DF80F1" w14:textId="520647DC" w:rsidR="00AD0D7A" w:rsidRDefault="00636400" w:rsidP="00636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400">
        <w:rPr>
          <w:rFonts w:ascii="Times New Roman" w:eastAsia="Times New Roman" w:hAnsi="Times New Roman" w:cs="Times New Roman"/>
          <w:sz w:val="28"/>
          <w:szCs w:val="28"/>
        </w:rPr>
        <w:t>Решите приведенную в варианте задания игру (найдите цену игр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400">
        <w:rPr>
          <w:rFonts w:ascii="Times New Roman" w:eastAsia="Times New Roman" w:hAnsi="Times New Roman" w:cs="Times New Roman"/>
          <w:sz w:val="28"/>
          <w:szCs w:val="28"/>
        </w:rPr>
        <w:t xml:space="preserve">оптимальные стратегии обоих игроков) методами обратной матрицы </w:t>
      </w:r>
      <w:r w:rsidR="00F56BE6" w:rsidRPr="006364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56BE6">
        <w:rPr>
          <w:rFonts w:ascii="Times New Roman" w:eastAsia="Times New Roman" w:hAnsi="Times New Roman" w:cs="Times New Roman"/>
          <w:sz w:val="28"/>
          <w:szCs w:val="28"/>
        </w:rPr>
        <w:t>Брауна</w:t>
      </w:r>
      <w:r w:rsidRPr="00636400">
        <w:rPr>
          <w:rFonts w:ascii="Times New Roman" w:eastAsia="Times New Roman" w:hAnsi="Times New Roman" w:cs="Times New Roman"/>
          <w:sz w:val="28"/>
          <w:szCs w:val="28"/>
        </w:rPr>
        <w:t>-Робинсон. Сравните полученные результаты</w:t>
      </w:r>
      <w:r w:rsidR="00E56811" w:rsidRPr="00E56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9A78F3" w14:textId="77777777" w:rsidR="004121AA" w:rsidRPr="00AD0D7A" w:rsidRDefault="004121AA" w:rsidP="00135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F70375" w14:textId="77777777" w:rsidR="00CE43B1" w:rsidRDefault="00CE43B1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CE43B1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62567F" w14:textId="0106FFD9" w:rsidR="00AD0D7A" w:rsidRPr="00C81603" w:rsidRDefault="00C81603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309D21C6" w14:textId="77777777" w:rsidR="00AD0D7A" w:rsidRPr="00AD0D7A" w:rsidRDefault="00AD0D7A" w:rsidP="00AD0D7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D25909" w14:textId="77777777" w:rsidR="006059B7" w:rsidRPr="006059B7" w:rsidRDefault="00B516CC" w:rsidP="00605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D7A">
        <w:rPr>
          <w:rFonts w:ascii="Times New Roman" w:hAnsi="Times New Roman" w:cs="Times New Roman"/>
          <w:sz w:val="28"/>
          <w:szCs w:val="28"/>
        </w:rPr>
        <w:t>М</w:t>
      </w:r>
      <w:r w:rsidR="00AD0D7A" w:rsidRPr="00AD0D7A">
        <w:rPr>
          <w:rFonts w:ascii="Times New Roman" w:hAnsi="Times New Roman" w:cs="Times New Roman"/>
          <w:sz w:val="28"/>
          <w:szCs w:val="28"/>
        </w:rPr>
        <w:t xml:space="preserve">атрица стратегий </w:t>
      </w:r>
      <w:r>
        <w:rPr>
          <w:rFonts w:ascii="Times New Roman" w:hAnsi="Times New Roman" w:cs="Times New Roman"/>
          <w:sz w:val="28"/>
          <w:szCs w:val="28"/>
        </w:rPr>
        <w:t>представлена в таблице 1</w:t>
      </w:r>
      <w:r w:rsidR="006059B7">
        <w:rPr>
          <w:rFonts w:ascii="Times New Roman" w:hAnsi="Times New Roman" w:cs="Times New Roman"/>
          <w:sz w:val="28"/>
          <w:szCs w:val="28"/>
        </w:rPr>
        <w:t xml:space="preserve">, где </w:t>
      </w:r>
      <w:r w:rsidR="006059B7" w:rsidRPr="006059B7">
        <w:rPr>
          <w:rFonts w:ascii="Times New Roman" w:hAnsi="Times New Roman" w:cs="Times New Roman"/>
          <w:sz w:val="28"/>
          <w:szCs w:val="28"/>
        </w:rPr>
        <w:t xml:space="preserve">строки соответствуют </w:t>
      </w:r>
    </w:p>
    <w:p w14:paraId="17258864" w14:textId="5F8574DA" w:rsidR="00AD0D7A" w:rsidRDefault="006059B7" w:rsidP="0060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B7">
        <w:rPr>
          <w:rFonts w:ascii="Times New Roman" w:hAnsi="Times New Roman" w:cs="Times New Roman"/>
          <w:sz w:val="28"/>
          <w:szCs w:val="28"/>
        </w:rPr>
        <w:t xml:space="preserve">стратегиям игрока A, столбцы – стратегиям игрока B. </w:t>
      </w:r>
      <w:r w:rsidR="003A2020">
        <w:rPr>
          <w:rFonts w:ascii="Times New Roman" w:hAnsi="Times New Roman" w:cs="Times New Roman"/>
          <w:sz w:val="28"/>
          <w:szCs w:val="28"/>
        </w:rPr>
        <w:t>Будет</w:t>
      </w:r>
      <w:r w:rsidRPr="00605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</w:t>
      </w:r>
      <w:r w:rsidR="003A2020">
        <w:rPr>
          <w:rFonts w:ascii="Times New Roman" w:hAnsi="Times New Roman" w:cs="Times New Roman"/>
          <w:sz w:val="28"/>
          <w:szCs w:val="28"/>
        </w:rPr>
        <w:t>ено</w:t>
      </w:r>
      <w:r w:rsidRPr="006059B7">
        <w:rPr>
          <w:rFonts w:ascii="Times New Roman" w:hAnsi="Times New Roman" w:cs="Times New Roman"/>
          <w:sz w:val="28"/>
          <w:szCs w:val="28"/>
        </w:rPr>
        <w:t xml:space="preserve"> N итераций численного метода до достижения заданной точности ɛ</w:t>
      </w:r>
      <w:r w:rsidR="00B516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71E1CA" w14:textId="77777777" w:rsidR="00B516CC" w:rsidRDefault="00B516CC" w:rsidP="00C3582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1EE1883" w14:textId="126C8B14" w:rsidR="00B516CC" w:rsidRPr="00AD0D7A" w:rsidRDefault="00B516CC" w:rsidP="00B516C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1 – </w:t>
      </w:r>
      <w:r w:rsidR="00AC240C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трица стратегий</w:t>
      </w:r>
    </w:p>
    <w:p w14:paraId="15EE278B" w14:textId="77777777" w:rsidR="00AD0D7A" w:rsidRPr="00AD0D7A" w:rsidRDefault="00AD0D7A" w:rsidP="00AD0D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1660"/>
        <w:gridCol w:w="1799"/>
        <w:gridCol w:w="1522"/>
      </w:tblGrid>
      <w:tr w:rsidR="00E5733E" w:rsidRPr="00B76EAF" w14:paraId="1E504466" w14:textId="77777777" w:rsidTr="00E5733E">
        <w:trPr>
          <w:trHeight w:val="769"/>
          <w:jc w:val="center"/>
        </w:trPr>
        <w:tc>
          <w:tcPr>
            <w:tcW w:w="1491" w:type="dxa"/>
            <w:noWrap/>
            <w:vAlign w:val="center"/>
            <w:hideMark/>
          </w:tcPr>
          <w:p w14:paraId="6C6FB059" w14:textId="77777777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егии</w:t>
            </w:r>
          </w:p>
        </w:tc>
        <w:tc>
          <w:tcPr>
            <w:tcW w:w="1660" w:type="dxa"/>
            <w:noWrap/>
            <w:vAlign w:val="center"/>
            <w:hideMark/>
          </w:tcPr>
          <w:p w14:paraId="13CD30A9" w14:textId="77777777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1799" w:type="dxa"/>
            <w:noWrap/>
            <w:vAlign w:val="center"/>
            <w:hideMark/>
          </w:tcPr>
          <w:p w14:paraId="41D06D48" w14:textId="77777777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2</w:t>
            </w:r>
          </w:p>
        </w:tc>
        <w:tc>
          <w:tcPr>
            <w:tcW w:w="1522" w:type="dxa"/>
            <w:noWrap/>
            <w:vAlign w:val="center"/>
            <w:hideMark/>
          </w:tcPr>
          <w:p w14:paraId="73FD2B3C" w14:textId="77777777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3</w:t>
            </w:r>
          </w:p>
        </w:tc>
      </w:tr>
      <w:tr w:rsidR="00E5733E" w:rsidRPr="00B76EAF" w14:paraId="1EA2DBC5" w14:textId="77777777" w:rsidTr="00E5733E">
        <w:trPr>
          <w:trHeight w:val="647"/>
          <w:jc w:val="center"/>
        </w:trPr>
        <w:tc>
          <w:tcPr>
            <w:tcW w:w="1491" w:type="dxa"/>
            <w:noWrap/>
            <w:vAlign w:val="center"/>
            <w:hideMark/>
          </w:tcPr>
          <w:p w14:paraId="085CBB53" w14:textId="77777777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1660" w:type="dxa"/>
            <w:noWrap/>
            <w:vAlign w:val="center"/>
          </w:tcPr>
          <w:p w14:paraId="688B1074" w14:textId="3A32BAE8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1799" w:type="dxa"/>
            <w:noWrap/>
            <w:vAlign w:val="center"/>
          </w:tcPr>
          <w:p w14:paraId="3A031FE9" w14:textId="47393511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22" w:type="dxa"/>
            <w:noWrap/>
            <w:vAlign w:val="center"/>
          </w:tcPr>
          <w:p w14:paraId="24EC0B75" w14:textId="78B59E65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E5733E" w:rsidRPr="00B76EAF" w14:paraId="3E2F8E74" w14:textId="77777777" w:rsidTr="0070020C">
        <w:trPr>
          <w:trHeight w:val="797"/>
          <w:jc w:val="center"/>
        </w:trPr>
        <w:tc>
          <w:tcPr>
            <w:tcW w:w="1491" w:type="dxa"/>
            <w:noWrap/>
            <w:vAlign w:val="center"/>
            <w:hideMark/>
          </w:tcPr>
          <w:p w14:paraId="68D5E590" w14:textId="77777777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1660" w:type="dxa"/>
            <w:noWrap/>
            <w:vAlign w:val="center"/>
          </w:tcPr>
          <w:p w14:paraId="70D4ACB6" w14:textId="6A8A84FF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  <w:noWrap/>
            <w:vAlign w:val="center"/>
          </w:tcPr>
          <w:p w14:paraId="29F2B56F" w14:textId="793B773A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522" w:type="dxa"/>
            <w:noWrap/>
            <w:vAlign w:val="center"/>
          </w:tcPr>
          <w:p w14:paraId="5F272BC7" w14:textId="7959EF6B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E5733E" w:rsidRPr="00B76EAF" w14:paraId="3E4142A3" w14:textId="77777777" w:rsidTr="00E5733E">
        <w:trPr>
          <w:trHeight w:val="741"/>
          <w:jc w:val="center"/>
        </w:trPr>
        <w:tc>
          <w:tcPr>
            <w:tcW w:w="1491" w:type="dxa"/>
            <w:noWrap/>
            <w:vAlign w:val="center"/>
            <w:hideMark/>
          </w:tcPr>
          <w:p w14:paraId="4178D640" w14:textId="77777777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1660" w:type="dxa"/>
            <w:noWrap/>
            <w:vAlign w:val="center"/>
          </w:tcPr>
          <w:p w14:paraId="53C0347C" w14:textId="3EA8FD30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799" w:type="dxa"/>
            <w:noWrap/>
            <w:vAlign w:val="center"/>
          </w:tcPr>
          <w:p w14:paraId="0FAA4DB8" w14:textId="7405FB3E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22" w:type="dxa"/>
            <w:noWrap/>
            <w:vAlign w:val="center"/>
          </w:tcPr>
          <w:p w14:paraId="13744910" w14:textId="07673B88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</w:tr>
    </w:tbl>
    <w:p w14:paraId="0AA18B00" w14:textId="77777777" w:rsidR="006E4598" w:rsidRDefault="006E4598"/>
    <w:p w14:paraId="7BCD43A2" w14:textId="738ED151" w:rsidR="00410083" w:rsidRPr="00BD7DFC" w:rsidRDefault="00DA7254" w:rsidP="00BD7DFC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алитического</w:t>
      </w:r>
      <w:r w:rsidRPr="00B12DF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представлен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сунке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9189BED" w14:textId="2ABBA59D" w:rsidR="00DA7254" w:rsidRDefault="00DA7254" w:rsidP="00E94FFE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363F2433" wp14:editId="6638BFED">
            <wp:extent cx="5289462" cy="3105150"/>
            <wp:effectExtent l="0" t="0" r="6985" b="0"/>
            <wp:docPr id="1165128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28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733" cy="31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D7C5" w14:textId="6A9C63AD" w:rsidR="00DA7254" w:rsidRDefault="00DA7254" w:rsidP="00E94FF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1 – </w:t>
      </w:r>
      <w:r w:rsidR="00CB3FC7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</w:t>
      </w:r>
      <w:r w:rsidR="00CB3FC7">
        <w:rPr>
          <w:rFonts w:ascii="Times New Roman" w:eastAsia="Times New Roman" w:hAnsi="Times New Roman" w:cs="Times New Roman"/>
          <w:bCs/>
          <w:sz w:val="28"/>
          <w:szCs w:val="28"/>
        </w:rPr>
        <w:t>аналитического</w:t>
      </w:r>
      <w:r w:rsidR="00CB3FC7" w:rsidRPr="00B12D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тод</w:t>
      </w:r>
      <w:r w:rsidR="00CB3FC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13256BDE" w14:textId="77777777" w:rsidR="00DA7254" w:rsidRDefault="00DA7254" w:rsidP="00147E69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B8CEC5" w14:textId="339459BD" w:rsidR="00866A59" w:rsidRDefault="00E448AE" w:rsidP="00147E69">
      <w:pPr>
        <w:ind w:firstLine="708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</w:t>
      </w:r>
      <w:r w:rsidR="00B12DF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12DF4" w:rsidRPr="00B12DF4">
        <w:rPr>
          <w:rFonts w:ascii="Times New Roman" w:eastAsia="Times New Roman" w:hAnsi="Times New Roman" w:cs="Times New Roman"/>
          <w:bCs/>
          <w:sz w:val="28"/>
          <w:szCs w:val="28"/>
        </w:rPr>
        <w:t>терационн</w:t>
      </w:r>
      <w:r w:rsidR="00B12DF4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B12DF4" w:rsidRPr="00B12DF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</w:t>
      </w:r>
      <w:r w:rsidR="00B12DF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1F43" w:rsidRPr="00DA1F4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E52FC4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ые </w:t>
      </w:r>
      <w:r w:rsidR="00DA1F43" w:rsidRPr="00DD01A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DA1F43" w:rsidRPr="00DA1F43">
        <w:rPr>
          <w:rFonts w:ascii="Times New Roman" w:eastAsia="Times New Roman" w:hAnsi="Times New Roman" w:cs="Times New Roman"/>
          <w:bCs/>
          <w:sz w:val="28"/>
          <w:szCs w:val="28"/>
        </w:rPr>
        <w:t xml:space="preserve"> шаг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 в </w:t>
      </w:r>
      <w:r w:rsidR="00866A59" w:rsidRPr="00866A59">
        <w:rPr>
          <w:rFonts w:ascii="Times New Roman" w:eastAsia="Times New Roman" w:hAnsi="Times New Roman" w:cs="Times New Roman"/>
          <w:bCs/>
          <w:sz w:val="28"/>
          <w:szCs w:val="28"/>
        </w:rPr>
        <w:t>Таблиц</w:t>
      </w:r>
      <w:r w:rsidR="00866A5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66A59" w:rsidRPr="00866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69C1" w:rsidRPr="00F73EB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66A5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FC9C5F1" w14:textId="77777777" w:rsidR="00410083" w:rsidRDefault="00410083" w:rsidP="00147E69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95DA6D" w14:textId="2C3B08B5" w:rsidR="00E448AE" w:rsidRDefault="00866A59" w:rsidP="00147E69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6A5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0869C1" w:rsidRPr="00AC240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C240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66A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ые шаги </w:t>
      </w:r>
      <w:r w:rsidR="00B12DF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12DF4" w:rsidRPr="00B12DF4">
        <w:rPr>
          <w:rFonts w:ascii="Times New Roman" w:eastAsia="Times New Roman" w:hAnsi="Times New Roman" w:cs="Times New Roman"/>
          <w:bCs/>
          <w:sz w:val="28"/>
          <w:szCs w:val="28"/>
        </w:rPr>
        <w:t>терационн</w:t>
      </w:r>
      <w:r w:rsidR="00B12DF4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B12DF4" w:rsidRPr="00B12DF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</w:t>
      </w:r>
      <w:r w:rsidR="00B12DF4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866A59">
        <w:rPr>
          <w:rFonts w:ascii="Times New Roman" w:eastAsia="Times New Roman" w:hAnsi="Times New Roman" w:cs="Times New Roman"/>
          <w:bCs/>
          <w:sz w:val="28"/>
          <w:szCs w:val="28"/>
        </w:rPr>
        <w:t>алгоритма Брауна–Робинс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1062"/>
        <w:gridCol w:w="1014"/>
        <w:gridCol w:w="603"/>
        <w:gridCol w:w="584"/>
        <w:gridCol w:w="579"/>
        <w:gridCol w:w="601"/>
        <w:gridCol w:w="657"/>
        <w:gridCol w:w="642"/>
        <w:gridCol w:w="986"/>
        <w:gridCol w:w="846"/>
        <w:gridCol w:w="986"/>
      </w:tblGrid>
      <w:tr w:rsidR="00C11441" w14:paraId="40A4CD88" w14:textId="10A14CBA" w:rsidTr="00DD01A6">
        <w:tc>
          <w:tcPr>
            <w:tcW w:w="785" w:type="dxa"/>
            <w:vMerge w:val="restart"/>
          </w:tcPr>
          <w:p w14:paraId="65176241" w14:textId="71F34B48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пп</w:t>
            </w:r>
          </w:p>
        </w:tc>
        <w:tc>
          <w:tcPr>
            <w:tcW w:w="1062" w:type="dxa"/>
            <w:vMerge w:val="restart"/>
          </w:tcPr>
          <w:p w14:paraId="79EE0733" w14:textId="05C5B35B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ор</w:t>
            </w:r>
          </w:p>
          <w:p w14:paraId="4D214622" w14:textId="3B973B1F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1014" w:type="dxa"/>
            <w:vMerge w:val="restart"/>
          </w:tcPr>
          <w:p w14:paraId="2AFC7F58" w14:textId="0C7E5F09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ор</w:t>
            </w:r>
          </w:p>
          <w:p w14:paraId="108C5D1F" w14:textId="33AE1FD9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1766" w:type="dxa"/>
            <w:gridSpan w:val="3"/>
          </w:tcPr>
          <w:p w14:paraId="613B8C3E" w14:textId="00C7326A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игрыш A</w:t>
            </w:r>
          </w:p>
        </w:tc>
        <w:tc>
          <w:tcPr>
            <w:tcW w:w="1900" w:type="dxa"/>
            <w:gridSpan w:val="3"/>
          </w:tcPr>
          <w:p w14:paraId="26D276B3" w14:textId="13F3A9CC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грыш B</w:t>
            </w:r>
          </w:p>
        </w:tc>
        <w:tc>
          <w:tcPr>
            <w:tcW w:w="986" w:type="dxa"/>
            <w:vMerge w:val="restart"/>
          </w:tcPr>
          <w:p w14:paraId="6DEACB2B" w14:textId="71F57DDC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71EA62D8" wp14:editId="47C5DB42">
                  <wp:extent cx="393895" cy="381189"/>
                  <wp:effectExtent l="0" t="0" r="6350" b="0"/>
                  <wp:docPr id="11100119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0119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5" cy="38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Merge w:val="restart"/>
          </w:tcPr>
          <w:p w14:paraId="73207E93" w14:textId="642D2366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32B3E92E" wp14:editId="4D8ECB88">
                  <wp:extent cx="365760" cy="346509"/>
                  <wp:effectExtent l="0" t="0" r="0" b="0"/>
                  <wp:docPr id="20554501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4501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03" cy="34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Merge w:val="restart"/>
          </w:tcPr>
          <w:p w14:paraId="17093D6F" w14:textId="0E96B518" w:rsidR="00C11441" w:rsidRPr="00C11441" w:rsidRDefault="00C11441" w:rsidP="00866A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6AE161C" wp14:editId="03D1CACE">
                  <wp:extent cx="156400" cy="196948"/>
                  <wp:effectExtent l="0" t="0" r="0" b="0"/>
                  <wp:docPr id="2081865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86558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48" cy="19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441" w14:paraId="6F047C72" w14:textId="58869833" w:rsidTr="00DD01A6">
        <w:tc>
          <w:tcPr>
            <w:tcW w:w="785" w:type="dxa"/>
            <w:vMerge/>
          </w:tcPr>
          <w:p w14:paraId="0D6DA543" w14:textId="77777777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2" w:type="dxa"/>
            <w:vMerge/>
          </w:tcPr>
          <w:p w14:paraId="4269C06D" w14:textId="77777777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4" w:type="dxa"/>
            <w:vMerge/>
          </w:tcPr>
          <w:p w14:paraId="6E07DB34" w14:textId="77777777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3" w:type="dxa"/>
          </w:tcPr>
          <w:p w14:paraId="3E715047" w14:textId="205AEE80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x1</w:t>
            </w:r>
          </w:p>
        </w:tc>
        <w:tc>
          <w:tcPr>
            <w:tcW w:w="584" w:type="dxa"/>
          </w:tcPr>
          <w:p w14:paraId="1C218D56" w14:textId="5A9F944C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x2</w:t>
            </w:r>
          </w:p>
        </w:tc>
        <w:tc>
          <w:tcPr>
            <w:tcW w:w="579" w:type="dxa"/>
          </w:tcPr>
          <w:p w14:paraId="4E37D20A" w14:textId="28806C09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x3</w:t>
            </w:r>
          </w:p>
        </w:tc>
        <w:tc>
          <w:tcPr>
            <w:tcW w:w="601" w:type="dxa"/>
          </w:tcPr>
          <w:p w14:paraId="4E81B382" w14:textId="42BD692D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y1</w:t>
            </w:r>
          </w:p>
        </w:tc>
        <w:tc>
          <w:tcPr>
            <w:tcW w:w="657" w:type="dxa"/>
          </w:tcPr>
          <w:p w14:paraId="60D04EF4" w14:textId="39979AD7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y2</w:t>
            </w:r>
          </w:p>
        </w:tc>
        <w:tc>
          <w:tcPr>
            <w:tcW w:w="642" w:type="dxa"/>
          </w:tcPr>
          <w:p w14:paraId="3271C07B" w14:textId="43553075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y3</w:t>
            </w:r>
          </w:p>
        </w:tc>
        <w:tc>
          <w:tcPr>
            <w:tcW w:w="986" w:type="dxa"/>
            <w:vMerge/>
          </w:tcPr>
          <w:p w14:paraId="6B0D64EC" w14:textId="77777777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14:paraId="50F2005B" w14:textId="63811B9E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14:paraId="3E89C44E" w14:textId="77777777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1441" w14:paraId="756C6E8A" w14:textId="463CADC4" w:rsidTr="00DD01A6">
        <w:tc>
          <w:tcPr>
            <w:tcW w:w="785" w:type="dxa"/>
          </w:tcPr>
          <w:p w14:paraId="1B6BB417" w14:textId="4A97D851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0DE899B8" w14:textId="6EE44712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1</w:t>
            </w:r>
          </w:p>
        </w:tc>
        <w:tc>
          <w:tcPr>
            <w:tcW w:w="1014" w:type="dxa"/>
          </w:tcPr>
          <w:p w14:paraId="2F5DE6A3" w14:textId="75338990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1</w:t>
            </w:r>
          </w:p>
        </w:tc>
        <w:tc>
          <w:tcPr>
            <w:tcW w:w="603" w:type="dxa"/>
          </w:tcPr>
          <w:p w14:paraId="4065B6EF" w14:textId="65E34105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84" w:type="dxa"/>
          </w:tcPr>
          <w:p w14:paraId="1927BFC0" w14:textId="5A4258AC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79" w:type="dxa"/>
          </w:tcPr>
          <w:p w14:paraId="24F3E2D2" w14:textId="36634924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01" w:type="dxa"/>
          </w:tcPr>
          <w:p w14:paraId="3B51635D" w14:textId="4EC3C8C9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57" w:type="dxa"/>
          </w:tcPr>
          <w:p w14:paraId="3C5DAECB" w14:textId="27EBEE1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2" w:type="dxa"/>
          </w:tcPr>
          <w:p w14:paraId="71076A93" w14:textId="211A4014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86" w:type="dxa"/>
          </w:tcPr>
          <w:p w14:paraId="0C0FAB0C" w14:textId="2CE4E63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000</w:t>
            </w:r>
          </w:p>
        </w:tc>
        <w:tc>
          <w:tcPr>
            <w:tcW w:w="846" w:type="dxa"/>
          </w:tcPr>
          <w:p w14:paraId="44907885" w14:textId="378EFD98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  <w:tc>
          <w:tcPr>
            <w:tcW w:w="986" w:type="dxa"/>
          </w:tcPr>
          <w:p w14:paraId="20E31258" w14:textId="64BED035" w:rsidR="00C11441" w:rsidRPr="00C11441" w:rsidRDefault="00C11441" w:rsidP="00C1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13.000</w:t>
            </w:r>
          </w:p>
        </w:tc>
      </w:tr>
      <w:tr w:rsidR="00C11441" w14:paraId="7D9A9E5D" w14:textId="42438127" w:rsidTr="00DD01A6">
        <w:tc>
          <w:tcPr>
            <w:tcW w:w="785" w:type="dxa"/>
          </w:tcPr>
          <w:p w14:paraId="5BD9975F" w14:textId="3E526D53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14:paraId="4590FF70" w14:textId="2D26D048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1</w:t>
            </w:r>
          </w:p>
        </w:tc>
        <w:tc>
          <w:tcPr>
            <w:tcW w:w="1014" w:type="dxa"/>
          </w:tcPr>
          <w:p w14:paraId="66A4430D" w14:textId="055CEA53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y2</w:t>
            </w:r>
          </w:p>
        </w:tc>
        <w:tc>
          <w:tcPr>
            <w:tcW w:w="603" w:type="dxa"/>
          </w:tcPr>
          <w:p w14:paraId="46AD41FC" w14:textId="4056960F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84" w:type="dxa"/>
          </w:tcPr>
          <w:p w14:paraId="7FC92879" w14:textId="4C7D0688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79" w:type="dxa"/>
          </w:tcPr>
          <w:p w14:paraId="6322B88B" w14:textId="13E70373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14:paraId="460E9FD0" w14:textId="746FEFCC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57" w:type="dxa"/>
          </w:tcPr>
          <w:p w14:paraId="3A15B6F2" w14:textId="0718F092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2" w:type="dxa"/>
          </w:tcPr>
          <w:p w14:paraId="6E182738" w14:textId="27696B3A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986" w:type="dxa"/>
          </w:tcPr>
          <w:p w14:paraId="360DBB73" w14:textId="13FB5DDC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500</w:t>
            </w:r>
          </w:p>
        </w:tc>
        <w:tc>
          <w:tcPr>
            <w:tcW w:w="846" w:type="dxa"/>
          </w:tcPr>
          <w:p w14:paraId="2FA59039" w14:textId="03A36E90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  <w:tc>
          <w:tcPr>
            <w:tcW w:w="986" w:type="dxa"/>
          </w:tcPr>
          <w:p w14:paraId="32BE7E13" w14:textId="7134C844" w:rsidR="00C11441" w:rsidRPr="00C11441" w:rsidRDefault="00C11441" w:rsidP="00C1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6.500</w:t>
            </w:r>
          </w:p>
        </w:tc>
      </w:tr>
      <w:tr w:rsidR="00C11441" w14:paraId="2FD422A0" w14:textId="50F76EA0" w:rsidTr="00DD01A6">
        <w:tc>
          <w:tcPr>
            <w:tcW w:w="785" w:type="dxa"/>
          </w:tcPr>
          <w:p w14:paraId="2FBA56D0" w14:textId="7B38D115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14:paraId="1AA13B50" w14:textId="6CB8977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1</w:t>
            </w:r>
          </w:p>
        </w:tc>
        <w:tc>
          <w:tcPr>
            <w:tcW w:w="1014" w:type="dxa"/>
          </w:tcPr>
          <w:p w14:paraId="366D260F" w14:textId="58961525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y2</w:t>
            </w:r>
          </w:p>
        </w:tc>
        <w:tc>
          <w:tcPr>
            <w:tcW w:w="603" w:type="dxa"/>
          </w:tcPr>
          <w:p w14:paraId="1459D78E" w14:textId="0A092C48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584" w:type="dxa"/>
          </w:tcPr>
          <w:p w14:paraId="55AF2EB6" w14:textId="2C0502B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79" w:type="dxa"/>
          </w:tcPr>
          <w:p w14:paraId="3C9FEAF0" w14:textId="64727B7F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01" w:type="dxa"/>
          </w:tcPr>
          <w:p w14:paraId="5E04C577" w14:textId="5A3B4D21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7" w:type="dxa"/>
          </w:tcPr>
          <w:p w14:paraId="78183C9F" w14:textId="3BE4881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2" w:type="dxa"/>
          </w:tcPr>
          <w:p w14:paraId="54DA8A29" w14:textId="35D95852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986" w:type="dxa"/>
          </w:tcPr>
          <w:p w14:paraId="01805BAF" w14:textId="0EE2838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667</w:t>
            </w:r>
          </w:p>
        </w:tc>
        <w:tc>
          <w:tcPr>
            <w:tcW w:w="846" w:type="dxa"/>
          </w:tcPr>
          <w:p w14:paraId="5EF31E09" w14:textId="2FD5429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  <w:tc>
          <w:tcPr>
            <w:tcW w:w="986" w:type="dxa"/>
          </w:tcPr>
          <w:p w14:paraId="3F5BD428" w14:textId="1DA7D160" w:rsidR="00C11441" w:rsidRPr="00C11441" w:rsidRDefault="00C11441" w:rsidP="00C1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6.500</w:t>
            </w:r>
          </w:p>
        </w:tc>
      </w:tr>
      <w:tr w:rsidR="00C11441" w14:paraId="668163FB" w14:textId="40E6C8D0" w:rsidTr="00DD01A6">
        <w:tc>
          <w:tcPr>
            <w:tcW w:w="785" w:type="dxa"/>
          </w:tcPr>
          <w:p w14:paraId="7841286B" w14:textId="4DB9FAD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14:paraId="76B877F8" w14:textId="2A8415E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2</w:t>
            </w:r>
          </w:p>
        </w:tc>
        <w:tc>
          <w:tcPr>
            <w:tcW w:w="1014" w:type="dxa"/>
          </w:tcPr>
          <w:p w14:paraId="1DDF62E7" w14:textId="10B5FF9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y2</w:t>
            </w:r>
          </w:p>
        </w:tc>
        <w:tc>
          <w:tcPr>
            <w:tcW w:w="603" w:type="dxa"/>
          </w:tcPr>
          <w:p w14:paraId="1DE1EA7F" w14:textId="4D72A745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584" w:type="dxa"/>
          </w:tcPr>
          <w:p w14:paraId="7EEDD4E9" w14:textId="03F166C8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579" w:type="dxa"/>
          </w:tcPr>
          <w:p w14:paraId="050DF97E" w14:textId="68A26C29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01" w:type="dxa"/>
          </w:tcPr>
          <w:p w14:paraId="0428FA38" w14:textId="300ACB4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7" w:type="dxa"/>
          </w:tcPr>
          <w:p w14:paraId="3313E699" w14:textId="1513B5C8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2" w:type="dxa"/>
          </w:tcPr>
          <w:p w14:paraId="1D825486" w14:textId="764DDF54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986" w:type="dxa"/>
          </w:tcPr>
          <w:p w14:paraId="13B96306" w14:textId="65F3C10C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000</w:t>
            </w:r>
          </w:p>
        </w:tc>
        <w:tc>
          <w:tcPr>
            <w:tcW w:w="846" w:type="dxa"/>
          </w:tcPr>
          <w:p w14:paraId="2BF16376" w14:textId="162F4D8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000</w:t>
            </w:r>
          </w:p>
        </w:tc>
        <w:tc>
          <w:tcPr>
            <w:tcW w:w="986" w:type="dxa"/>
          </w:tcPr>
          <w:p w14:paraId="70B2BBEF" w14:textId="4003D85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500</w:t>
            </w:r>
          </w:p>
        </w:tc>
      </w:tr>
      <w:tr w:rsidR="00C11441" w14:paraId="04D69894" w14:textId="13E0C101" w:rsidTr="00DD01A6">
        <w:tc>
          <w:tcPr>
            <w:tcW w:w="785" w:type="dxa"/>
          </w:tcPr>
          <w:p w14:paraId="0CE58448" w14:textId="72D97082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14:paraId="5C106771" w14:textId="245493E2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2</w:t>
            </w:r>
          </w:p>
        </w:tc>
        <w:tc>
          <w:tcPr>
            <w:tcW w:w="1014" w:type="dxa"/>
          </w:tcPr>
          <w:p w14:paraId="7C5D371C" w14:textId="311BF557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y2</w:t>
            </w:r>
          </w:p>
        </w:tc>
        <w:tc>
          <w:tcPr>
            <w:tcW w:w="603" w:type="dxa"/>
          </w:tcPr>
          <w:p w14:paraId="1F181DF1" w14:textId="1E0E446A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84" w:type="dxa"/>
          </w:tcPr>
          <w:p w14:paraId="7B416842" w14:textId="10DD916E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579" w:type="dxa"/>
          </w:tcPr>
          <w:p w14:paraId="1749B7A5" w14:textId="48E3DB4F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01" w:type="dxa"/>
          </w:tcPr>
          <w:p w14:paraId="0216FE9A" w14:textId="2924FF91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7" w:type="dxa"/>
          </w:tcPr>
          <w:p w14:paraId="4731FC43" w14:textId="7DB3654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2" w:type="dxa"/>
          </w:tcPr>
          <w:p w14:paraId="63A77786" w14:textId="12E5818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986" w:type="dxa"/>
          </w:tcPr>
          <w:p w14:paraId="2A0C6ECE" w14:textId="69360600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800</w:t>
            </w:r>
          </w:p>
        </w:tc>
        <w:tc>
          <w:tcPr>
            <w:tcW w:w="846" w:type="dxa"/>
          </w:tcPr>
          <w:p w14:paraId="2AA130B7" w14:textId="70FC3AD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800</w:t>
            </w:r>
          </w:p>
        </w:tc>
        <w:tc>
          <w:tcPr>
            <w:tcW w:w="986" w:type="dxa"/>
          </w:tcPr>
          <w:p w14:paraId="3058FC89" w14:textId="1457D58E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700</w:t>
            </w:r>
          </w:p>
        </w:tc>
      </w:tr>
      <w:tr w:rsidR="00C11441" w14:paraId="240FC840" w14:textId="60DCDDF2" w:rsidTr="00DD01A6">
        <w:tc>
          <w:tcPr>
            <w:tcW w:w="785" w:type="dxa"/>
          </w:tcPr>
          <w:p w14:paraId="37A80CCE" w14:textId="1ABE19F9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14:paraId="450006AA" w14:textId="3C2EF72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2</w:t>
            </w:r>
          </w:p>
        </w:tc>
        <w:tc>
          <w:tcPr>
            <w:tcW w:w="1014" w:type="dxa"/>
          </w:tcPr>
          <w:p w14:paraId="2D0C7AB4" w14:textId="189FD324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y2</w:t>
            </w:r>
          </w:p>
        </w:tc>
        <w:tc>
          <w:tcPr>
            <w:tcW w:w="603" w:type="dxa"/>
          </w:tcPr>
          <w:p w14:paraId="52CC2827" w14:textId="780E48F0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584" w:type="dxa"/>
          </w:tcPr>
          <w:p w14:paraId="7D2D350F" w14:textId="4413F1EC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579" w:type="dxa"/>
          </w:tcPr>
          <w:p w14:paraId="4A5978EF" w14:textId="2203CEF2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01" w:type="dxa"/>
          </w:tcPr>
          <w:p w14:paraId="658145A9" w14:textId="0B6D2DE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7" w:type="dxa"/>
          </w:tcPr>
          <w:p w14:paraId="2B5A4042" w14:textId="0532E558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2" w:type="dxa"/>
          </w:tcPr>
          <w:p w14:paraId="405FF1FA" w14:textId="4F1001A5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986" w:type="dxa"/>
          </w:tcPr>
          <w:p w14:paraId="3984DDB4" w14:textId="495C5609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333</w:t>
            </w:r>
          </w:p>
        </w:tc>
        <w:tc>
          <w:tcPr>
            <w:tcW w:w="846" w:type="dxa"/>
          </w:tcPr>
          <w:p w14:paraId="3BD2E108" w14:textId="160E8EB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500</w:t>
            </w:r>
          </w:p>
        </w:tc>
        <w:tc>
          <w:tcPr>
            <w:tcW w:w="986" w:type="dxa"/>
          </w:tcPr>
          <w:p w14:paraId="143B8660" w14:textId="7343FA4E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700</w:t>
            </w:r>
          </w:p>
        </w:tc>
      </w:tr>
      <w:tr w:rsidR="00C11441" w14:paraId="049EDE9D" w14:textId="4A9ED536" w:rsidTr="00DD01A6">
        <w:tc>
          <w:tcPr>
            <w:tcW w:w="785" w:type="dxa"/>
          </w:tcPr>
          <w:p w14:paraId="0C81F8A6" w14:textId="09F72AE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62" w:type="dxa"/>
          </w:tcPr>
          <w:p w14:paraId="712CB106" w14:textId="1D792AE0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2</w:t>
            </w:r>
          </w:p>
        </w:tc>
        <w:tc>
          <w:tcPr>
            <w:tcW w:w="1014" w:type="dxa"/>
          </w:tcPr>
          <w:p w14:paraId="5A902046" w14:textId="6E78A515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y1</w:t>
            </w:r>
          </w:p>
        </w:tc>
        <w:tc>
          <w:tcPr>
            <w:tcW w:w="603" w:type="dxa"/>
          </w:tcPr>
          <w:p w14:paraId="66330940" w14:textId="7665E9B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584" w:type="dxa"/>
          </w:tcPr>
          <w:p w14:paraId="4EF6C4B3" w14:textId="7E8ECA4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579" w:type="dxa"/>
          </w:tcPr>
          <w:p w14:paraId="6BE4E8CE" w14:textId="08B20DB3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01" w:type="dxa"/>
          </w:tcPr>
          <w:p w14:paraId="47C4289D" w14:textId="7687A52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7" w:type="dxa"/>
          </w:tcPr>
          <w:p w14:paraId="4B56D997" w14:textId="2FC890A1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76</w:t>
            </w:r>
          </w:p>
        </w:tc>
        <w:tc>
          <w:tcPr>
            <w:tcW w:w="642" w:type="dxa"/>
          </w:tcPr>
          <w:p w14:paraId="5DE6456E" w14:textId="7B08AEB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986" w:type="dxa"/>
          </w:tcPr>
          <w:p w14:paraId="03238E96" w14:textId="479BDA99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429</w:t>
            </w:r>
          </w:p>
        </w:tc>
        <w:tc>
          <w:tcPr>
            <w:tcW w:w="846" w:type="dxa"/>
          </w:tcPr>
          <w:p w14:paraId="6602630D" w14:textId="579C1BE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286</w:t>
            </w:r>
          </w:p>
        </w:tc>
        <w:tc>
          <w:tcPr>
            <w:tcW w:w="986" w:type="dxa"/>
          </w:tcPr>
          <w:p w14:paraId="4A664545" w14:textId="58C10057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700</w:t>
            </w:r>
          </w:p>
        </w:tc>
      </w:tr>
      <w:tr w:rsidR="00C11441" w14:paraId="5549B2B2" w14:textId="507C3AF0" w:rsidTr="00DD01A6">
        <w:tc>
          <w:tcPr>
            <w:tcW w:w="785" w:type="dxa"/>
          </w:tcPr>
          <w:p w14:paraId="5DCEEE4C" w14:textId="6A363B75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14:paraId="6698BB77" w14:textId="1BA49DB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2</w:t>
            </w:r>
          </w:p>
        </w:tc>
        <w:tc>
          <w:tcPr>
            <w:tcW w:w="1014" w:type="dxa"/>
          </w:tcPr>
          <w:p w14:paraId="0C5CA69D" w14:textId="2561F97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y1</w:t>
            </w:r>
          </w:p>
        </w:tc>
        <w:tc>
          <w:tcPr>
            <w:tcW w:w="603" w:type="dxa"/>
          </w:tcPr>
          <w:p w14:paraId="59709B77" w14:textId="53C48701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71</w:t>
            </w:r>
          </w:p>
        </w:tc>
        <w:tc>
          <w:tcPr>
            <w:tcW w:w="584" w:type="dxa"/>
          </w:tcPr>
          <w:p w14:paraId="50091A8B" w14:textId="7489E741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579" w:type="dxa"/>
          </w:tcPr>
          <w:p w14:paraId="084C1912" w14:textId="7C034399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01" w:type="dxa"/>
          </w:tcPr>
          <w:p w14:paraId="6A6A8175" w14:textId="4CD8A582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7" w:type="dxa"/>
          </w:tcPr>
          <w:p w14:paraId="12F54F02" w14:textId="45F2584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92</w:t>
            </w:r>
          </w:p>
        </w:tc>
        <w:tc>
          <w:tcPr>
            <w:tcW w:w="642" w:type="dxa"/>
          </w:tcPr>
          <w:p w14:paraId="67E4A99C" w14:textId="05AD22D4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72</w:t>
            </w:r>
          </w:p>
        </w:tc>
        <w:tc>
          <w:tcPr>
            <w:tcW w:w="986" w:type="dxa"/>
          </w:tcPr>
          <w:p w14:paraId="594528CF" w14:textId="0C0990B5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000</w:t>
            </w:r>
          </w:p>
        </w:tc>
        <w:tc>
          <w:tcPr>
            <w:tcW w:w="846" w:type="dxa"/>
          </w:tcPr>
          <w:p w14:paraId="4A4BB41E" w14:textId="2D97FB0C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375</w:t>
            </w:r>
          </w:p>
        </w:tc>
        <w:tc>
          <w:tcPr>
            <w:tcW w:w="986" w:type="dxa"/>
          </w:tcPr>
          <w:p w14:paraId="48EDDEFB" w14:textId="3BBEFE99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00</w:t>
            </w:r>
          </w:p>
        </w:tc>
      </w:tr>
      <w:tr w:rsidR="00C11441" w14:paraId="446DB8FB" w14:textId="68901C32" w:rsidTr="00DD01A6">
        <w:tc>
          <w:tcPr>
            <w:tcW w:w="785" w:type="dxa"/>
          </w:tcPr>
          <w:p w14:paraId="30A5024E" w14:textId="188DB2EC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062" w:type="dxa"/>
          </w:tcPr>
          <w:p w14:paraId="45562707" w14:textId="28D77BF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2</w:t>
            </w:r>
          </w:p>
        </w:tc>
        <w:tc>
          <w:tcPr>
            <w:tcW w:w="1014" w:type="dxa"/>
          </w:tcPr>
          <w:p w14:paraId="15241655" w14:textId="3AABEDD2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y1</w:t>
            </w:r>
          </w:p>
        </w:tc>
        <w:tc>
          <w:tcPr>
            <w:tcW w:w="603" w:type="dxa"/>
          </w:tcPr>
          <w:p w14:paraId="247965BD" w14:textId="0E086064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584" w:type="dxa"/>
          </w:tcPr>
          <w:p w14:paraId="6040D99A" w14:textId="64FDB41E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579" w:type="dxa"/>
          </w:tcPr>
          <w:p w14:paraId="32E8CFE6" w14:textId="69CD229F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01" w:type="dxa"/>
          </w:tcPr>
          <w:p w14:paraId="287C7410" w14:textId="2E52574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7" w:type="dxa"/>
          </w:tcPr>
          <w:p w14:paraId="497D448E" w14:textId="2B84E809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642" w:type="dxa"/>
          </w:tcPr>
          <w:p w14:paraId="65BBE502" w14:textId="68B3894A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986" w:type="dxa"/>
          </w:tcPr>
          <w:p w14:paraId="744D6D5E" w14:textId="33DFE24E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778</w:t>
            </w:r>
          </w:p>
        </w:tc>
        <w:tc>
          <w:tcPr>
            <w:tcW w:w="846" w:type="dxa"/>
          </w:tcPr>
          <w:p w14:paraId="5969A1B6" w14:textId="7B4888AF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667</w:t>
            </w:r>
          </w:p>
        </w:tc>
        <w:tc>
          <w:tcPr>
            <w:tcW w:w="986" w:type="dxa"/>
          </w:tcPr>
          <w:p w14:paraId="7B96A245" w14:textId="3F99679C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978</w:t>
            </w:r>
          </w:p>
        </w:tc>
      </w:tr>
    </w:tbl>
    <w:p w14:paraId="27F17E75" w14:textId="77777777" w:rsidR="00CE43B1" w:rsidRDefault="00CE43B1" w:rsidP="00DD01A6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C1DF07" w14:textId="0458B49E" w:rsidR="00E94FFE" w:rsidRPr="00E94FFE" w:rsidRDefault="00E94FFE" w:rsidP="00E94FFE">
      <w:pPr>
        <w:ind w:firstLine="708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и</w:t>
      </w:r>
      <w:r w:rsidRPr="00B12DF4">
        <w:rPr>
          <w:rFonts w:ascii="Times New Roman" w:eastAsia="Times New Roman" w:hAnsi="Times New Roman" w:cs="Times New Roman"/>
          <w:bCs/>
          <w:sz w:val="28"/>
          <w:szCs w:val="28"/>
        </w:rPr>
        <w:t>терацио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B12DF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представлен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сунках 2 –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2BE10FA" w14:textId="098C6380" w:rsidR="00E94FFE" w:rsidRDefault="00E94FFE" w:rsidP="00E94FF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9D1D839" wp14:editId="6495B04F">
            <wp:extent cx="5940425" cy="5066030"/>
            <wp:effectExtent l="0" t="0" r="3175" b="1270"/>
            <wp:docPr id="28597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745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352C" w14:textId="455F69C6" w:rsidR="00E94FFE" w:rsidRDefault="00E94FFE" w:rsidP="00E94FF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езультат </w:t>
      </w:r>
      <w:r w:rsidR="0041008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10083" w:rsidRPr="00B12DF4">
        <w:rPr>
          <w:rFonts w:ascii="Times New Roman" w:eastAsia="Times New Roman" w:hAnsi="Times New Roman" w:cs="Times New Roman"/>
          <w:bCs/>
          <w:sz w:val="28"/>
          <w:szCs w:val="28"/>
        </w:rPr>
        <w:t>терационн</w:t>
      </w:r>
      <w:r w:rsidR="00410083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4100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тода</w:t>
      </w:r>
    </w:p>
    <w:p w14:paraId="74514EBA" w14:textId="3AC7E883" w:rsidR="00E94FFE" w:rsidRDefault="00A434E3" w:rsidP="00A434E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22FBAD0" wp14:editId="70154661">
            <wp:extent cx="5940425" cy="6983095"/>
            <wp:effectExtent l="0" t="0" r="3175" b="8255"/>
            <wp:docPr id="1407172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72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D1BA" w14:textId="32234E73" w:rsidR="00A434E3" w:rsidRDefault="00A434E3" w:rsidP="00A434E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езультат </w:t>
      </w:r>
      <w:r w:rsidR="0041008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10083" w:rsidRPr="00B12DF4">
        <w:rPr>
          <w:rFonts w:ascii="Times New Roman" w:eastAsia="Times New Roman" w:hAnsi="Times New Roman" w:cs="Times New Roman"/>
          <w:bCs/>
          <w:sz w:val="28"/>
          <w:szCs w:val="28"/>
        </w:rPr>
        <w:t>терационн</w:t>
      </w:r>
      <w:r w:rsidR="00410083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4100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тода</w:t>
      </w:r>
    </w:p>
    <w:p w14:paraId="217DC686" w14:textId="2108B424" w:rsidR="00A434E3" w:rsidRDefault="005F2EE6" w:rsidP="00BD7DF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Начиная с 1</w:t>
      </w:r>
      <w:r w:rsidR="00EA3911"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терации </w:t>
      </w:r>
      <w:r w:rsidRPr="005F2EE6">
        <w:rPr>
          <w:rFonts w:ascii="Times New Roman" w:eastAsia="Times New Roman" w:hAnsi="Times New Roman" w:cs="Times New Roman"/>
          <w:bCs/>
          <w:sz w:val="28"/>
          <w:szCs w:val="28"/>
        </w:rPr>
        <w:t>погрешность соглас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ньше или равна 0.1.</w:t>
      </w:r>
      <w:r w:rsidR="00111C2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о всего 200 итераций</w:t>
      </w:r>
      <w:r w:rsidR="00DE1D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1DC6" w:rsidRPr="00DE1DC6">
        <w:rPr>
          <w:rFonts w:ascii="Times New Roman" w:eastAsia="Times New Roman" w:hAnsi="Times New Roman" w:cs="Times New Roman"/>
          <w:bCs/>
          <w:sz w:val="28"/>
          <w:szCs w:val="28"/>
        </w:rPr>
        <w:t>численного метода до достижения заданной</w:t>
      </w:r>
      <w:r w:rsidR="00AC309D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="00DE1DC6" w:rsidRPr="00DE1DC6">
        <w:rPr>
          <w:rFonts w:ascii="Times New Roman" w:eastAsia="Times New Roman" w:hAnsi="Times New Roman" w:cs="Times New Roman"/>
          <w:bCs/>
          <w:sz w:val="28"/>
          <w:szCs w:val="28"/>
        </w:rPr>
        <w:t>очности</w:t>
      </w:r>
      <w:r w:rsidR="00DE1DC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грешности.</w:t>
      </w:r>
    </w:p>
    <w:p w14:paraId="4B510EC1" w14:textId="194C875B" w:rsidR="00866A59" w:rsidRPr="00DD01A6" w:rsidRDefault="00DD01A6" w:rsidP="00DD01A6">
      <w:pPr>
        <w:ind w:firstLine="708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всей программы представлен в приложении А.</w:t>
      </w:r>
    </w:p>
    <w:p w14:paraId="73449366" w14:textId="77777777" w:rsidR="00653CFA" w:rsidRDefault="00653CFA" w:rsidP="00653CFA"/>
    <w:p w14:paraId="4F63CE87" w14:textId="77777777" w:rsidR="00CE43B1" w:rsidRDefault="00CE43B1" w:rsidP="00FF2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CE43B1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333209" w14:textId="003C2360" w:rsidR="00FF2123" w:rsidRDefault="00120568" w:rsidP="00FF2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</w:p>
    <w:p w14:paraId="52AA994E" w14:textId="77777777" w:rsidR="009310BB" w:rsidRDefault="009310BB" w:rsidP="00FF2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4D08D0" w14:textId="5F762214" w:rsidR="00787102" w:rsidRPr="008D0007" w:rsidRDefault="00DE3165" w:rsidP="004A0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3165">
        <w:rPr>
          <w:rFonts w:ascii="Times New Roman" w:eastAsia="Times New Roman" w:hAnsi="Times New Roman" w:cs="Times New Roman"/>
          <w:bCs/>
          <w:sz w:val="28"/>
          <w:szCs w:val="28"/>
        </w:rPr>
        <w:t>В ходе проделанной работы была изучена работа</w:t>
      </w:r>
      <w:r w:rsidR="007871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0510" w:rsidRPr="004A0510">
        <w:rPr>
          <w:rFonts w:ascii="Times New Roman" w:eastAsia="Times New Roman" w:hAnsi="Times New Roman" w:cs="Times New Roman"/>
          <w:bCs/>
          <w:sz w:val="28"/>
          <w:szCs w:val="28"/>
        </w:rPr>
        <w:t>матричных игр с нулевой суммой аналитическим (матричным) и численным (Брауна–Робинсон) методами</w:t>
      </w:r>
      <w:r w:rsidR="004A051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A0510" w:rsidRPr="004A0510">
        <w:rPr>
          <w:rFonts w:ascii="Times New Roman" w:eastAsia="Times New Roman" w:hAnsi="Times New Roman" w:cs="Times New Roman"/>
          <w:bCs/>
          <w:sz w:val="28"/>
          <w:szCs w:val="28"/>
        </w:rPr>
        <w:t>Главным плюсом метода Браун-Робинсон является возможность получения максимально близкого значения к ошибке.</w:t>
      </w:r>
    </w:p>
    <w:p w14:paraId="0E4546A2" w14:textId="77777777" w:rsidR="00787102" w:rsidRPr="00DE3165" w:rsidRDefault="00787102" w:rsidP="00C26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BC6461" w14:textId="77777777" w:rsidR="00CE43B1" w:rsidRDefault="00CE43B1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CE43B1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ECB8C5" w14:textId="537D5800" w:rsidR="00FF2123" w:rsidRDefault="001205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14:paraId="04357CF0" w14:textId="19163FD4" w:rsidR="00852DC1" w:rsidRPr="00881D54" w:rsidRDefault="00366B71" w:rsidP="00852DC1">
      <w:pPr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D54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852DC1" w:rsidRPr="00881D54">
        <w:rPr>
          <w:rFonts w:ascii="Times New Roman" w:eastAsia="Times New Roman" w:hAnsi="Times New Roman" w:cs="Times New Roman"/>
          <w:b/>
          <w:sz w:val="28"/>
          <w:szCs w:val="28"/>
        </w:rPr>
        <w:t>Дайте определение смешанной стратегии.</w:t>
      </w:r>
    </w:p>
    <w:p w14:paraId="5BA61366" w14:textId="5A42B71D" w:rsidR="004A0510" w:rsidRDefault="004A0510" w:rsidP="00B06CF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мешанные стратегии </w:t>
      </w:r>
      <w:r w:rsidR="00E545A2" w:rsidRPr="00D35C23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 w:rsidRPr="004A05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180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A0510">
        <w:rPr>
          <w:rFonts w:ascii="Times New Roman" w:eastAsia="Times New Roman" w:hAnsi="Times New Roman" w:cs="Times New Roman"/>
          <w:bCs/>
          <w:sz w:val="28"/>
          <w:szCs w:val="28"/>
        </w:rPr>
        <w:t>овокупность (комбинация) чистых стратегий A1, A2, …</w:t>
      </w:r>
      <w:r w:rsidR="001127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0510">
        <w:rPr>
          <w:rFonts w:ascii="Times New Roman" w:eastAsia="Times New Roman" w:hAnsi="Times New Roman" w:cs="Times New Roman"/>
          <w:bCs/>
          <w:sz w:val="28"/>
          <w:szCs w:val="28"/>
        </w:rPr>
        <w:t>Am и B1, B2, …Bn в сочетании с векторами вероятностей выбора каждой из н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778BB43" w14:textId="6583F8A7" w:rsidR="00852DC1" w:rsidRPr="00881D54" w:rsidRDefault="00852DC1" w:rsidP="00852DC1">
      <w:pPr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D54">
        <w:rPr>
          <w:rFonts w:ascii="Times New Roman" w:eastAsia="Times New Roman" w:hAnsi="Times New Roman" w:cs="Times New Roman"/>
          <w:b/>
          <w:sz w:val="28"/>
          <w:szCs w:val="28"/>
        </w:rPr>
        <w:t>2. Что такое существенная матричная игра?</w:t>
      </w:r>
    </w:p>
    <w:p w14:paraId="755D9FEC" w14:textId="6D514DD1" w:rsidR="003167B9" w:rsidRDefault="003167B9" w:rsidP="00881D54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щественная матричная игра </w:t>
      </w:r>
      <w:r w:rsidR="00E545A2" w:rsidRPr="00D35C23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1D54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ая стратегия i </w:t>
      </w:r>
      <w:r w:rsidR="00881D54" w:rsidRPr="00881D54">
        <w:rPr>
          <w:rFonts w:ascii="Cambria Math" w:eastAsia="Times New Roman" w:hAnsi="Cambria Math" w:cs="Cambria Math"/>
          <w:bCs/>
          <w:sz w:val="28"/>
          <w:szCs w:val="28"/>
        </w:rPr>
        <w:t>∈</w:t>
      </w:r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 xml:space="preserve"> A( j</w:t>
      </w:r>
      <w:r w:rsidR="00881D54" w:rsidRPr="00881D54">
        <w:rPr>
          <w:rFonts w:ascii="Cambria Math" w:eastAsia="Times New Roman" w:hAnsi="Cambria Math" w:cs="Cambria Math"/>
          <w:bCs/>
          <w:sz w:val="28"/>
          <w:szCs w:val="28"/>
        </w:rPr>
        <w:t>∈</w:t>
      </w:r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 xml:space="preserve"> B) игрока A(B), если существует оптимальная стратегия x*=(x1*, x2*, ….. xm*) </w:t>
      </w:r>
      <w:r w:rsidR="00881D54" w:rsidRPr="00881D54">
        <w:rPr>
          <w:rFonts w:ascii="Cambria Math" w:eastAsia="Times New Roman" w:hAnsi="Cambria Math" w:cs="Cambria Math"/>
          <w:bCs/>
          <w:sz w:val="28"/>
          <w:szCs w:val="28"/>
        </w:rPr>
        <w:t>∈</w:t>
      </w:r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 xml:space="preserve"> Sm         y*=(y1*, y2*, ….. yn*) </w:t>
      </w:r>
      <w:r w:rsidR="00881D54" w:rsidRPr="00881D54">
        <w:rPr>
          <w:rFonts w:ascii="Cambria Math" w:eastAsia="Times New Roman" w:hAnsi="Cambria Math" w:cs="Cambria Math"/>
          <w:bCs/>
          <w:sz w:val="28"/>
          <w:szCs w:val="28"/>
        </w:rPr>
        <w:t>∈</w:t>
      </w:r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 xml:space="preserve"> Sn этого игрока, для которой xi*&gt; 0 (yj*&gt; 0)</w:t>
      </w:r>
      <w:r w:rsidR="00881D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6E5EAB4" w14:textId="6A1E0C6A" w:rsidR="00852DC1" w:rsidRPr="00CC567D" w:rsidRDefault="00852DC1" w:rsidP="00852DC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67D">
        <w:rPr>
          <w:rFonts w:ascii="Times New Roman" w:eastAsia="Times New Roman" w:hAnsi="Times New Roman" w:cs="Times New Roman"/>
          <w:b/>
          <w:sz w:val="28"/>
          <w:szCs w:val="28"/>
        </w:rPr>
        <w:t>3. Каковы условия применимости аналитического метода нахождения смешанных стратегий?</w:t>
      </w:r>
    </w:p>
    <w:p w14:paraId="51CAE901" w14:textId="65B61928" w:rsidR="001E7877" w:rsidRDefault="001E7877" w:rsidP="001E787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877">
        <w:rPr>
          <w:rFonts w:ascii="Times New Roman" w:eastAsia="Times New Roman" w:hAnsi="Times New Roman" w:cs="Times New Roman"/>
          <w:bCs/>
          <w:sz w:val="28"/>
          <w:szCs w:val="28"/>
        </w:rPr>
        <w:t>Если в игре, заданной платежной матрицей, отсутствует седловая точка и требуется решение игры в смешанных стратегиях, использ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ся</w:t>
      </w:r>
      <w:r w:rsidRPr="001E787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тический и различные численные методы решения.</w:t>
      </w:r>
    </w:p>
    <w:p w14:paraId="6923E188" w14:textId="6DF0E33F" w:rsidR="00CC2151" w:rsidRPr="00D35C23" w:rsidRDefault="00CC2151" w:rsidP="00CC215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C23">
        <w:rPr>
          <w:rFonts w:ascii="Times New Roman" w:eastAsia="Times New Roman" w:hAnsi="Times New Roman" w:cs="Times New Roman"/>
          <w:b/>
          <w:sz w:val="28"/>
          <w:szCs w:val="28"/>
        </w:rPr>
        <w:t>4. Какая основная идея итерационного метода нахождения смешанных стратегий?</w:t>
      </w:r>
    </w:p>
    <w:p w14:paraId="6A2FF643" w14:textId="77777777" w:rsidR="00106485" w:rsidRDefault="00D35C23" w:rsidP="00D35C2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C2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игре заданной матрицей A размерности m x n каждое разыгрывание игры в чистых стратегиях будем далее называть партией. </w:t>
      </w:r>
    </w:p>
    <w:p w14:paraId="2F878264" w14:textId="7E38F585" w:rsidR="00D35C23" w:rsidRPr="00D35C23" w:rsidRDefault="00D35C23" w:rsidP="00D35C2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C23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Брауна-Робинсон — это итеративная процедура построения последовательности пар смешанных стратегий игроков, сходящейся к решению матричной игры. </w:t>
      </w:r>
    </w:p>
    <w:p w14:paraId="35EC14E4" w14:textId="7AC9DFEC" w:rsidR="00863568" w:rsidRDefault="00D35C23" w:rsidP="00D35C2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C23">
        <w:rPr>
          <w:rFonts w:ascii="Times New Roman" w:eastAsia="Times New Roman" w:hAnsi="Times New Roman" w:cs="Times New Roman"/>
          <w:bCs/>
          <w:sz w:val="28"/>
          <w:szCs w:val="28"/>
        </w:rPr>
        <w:t xml:space="preserve">В 1 партии оба игрока выбирают произвольную чистую стратегию. Пусть сыграно k партий, причем выбор стратегии в каждой партии запоминается. В (k + 1) партии каждый игрок выбирает ту чистую стратегию, которая максимизирует его ожидаемый выигрыш, если противник играет в соответствии с эмпирическим вероятностным распределением, сформировавшимся за k партий. </w:t>
      </w:r>
    </w:p>
    <w:p w14:paraId="7CA20C44" w14:textId="479B8FE5" w:rsidR="00D35C23" w:rsidRPr="00D35C23" w:rsidRDefault="00D35C23" w:rsidP="00D35C2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C23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ивается интервал для цены игры и, если он достаточно мал, процесс останавливается. Полученные при этом вероятностные распределения определяют смешанные стратегии игроков. </w:t>
      </w:r>
    </w:p>
    <w:p w14:paraId="6FBD9A04" w14:textId="0255B0D9" w:rsidR="00D35C23" w:rsidRPr="00D35C23" w:rsidRDefault="00D35C23" w:rsidP="00D35C2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C2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оинства метода </w:t>
      </w:r>
      <w:r w:rsidR="00863568" w:rsidRPr="00D35C23">
        <w:rPr>
          <w:rFonts w:ascii="Times New Roman" w:eastAsia="Times New Roman" w:hAnsi="Times New Roman" w:cs="Times New Roman"/>
          <w:bCs/>
          <w:sz w:val="28"/>
          <w:szCs w:val="28"/>
        </w:rPr>
        <w:t>Брауна-Робинсон</w:t>
      </w:r>
      <w:r w:rsidRPr="00D35C2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57CA7B78" w14:textId="1F6812B3" w:rsidR="00D35C23" w:rsidRPr="00106485" w:rsidRDefault="00D35C23" w:rsidP="00106485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t>Этот метод ориентирован на произвольную игру G(m×n)</w:t>
      </w:r>
      <w:r w:rsidR="009944C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DEF99B7" w14:textId="6007B43E" w:rsidR="00D35C23" w:rsidRPr="00106485" w:rsidRDefault="00D35C23" w:rsidP="00106485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t>Не требует условия aij&gt;0</w:t>
      </w:r>
      <w:r w:rsidR="009944C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24874E7" w14:textId="3BE8C345" w:rsidR="00D35C23" w:rsidRDefault="00D35C23" w:rsidP="00106485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t>Легко реализуем программными методами.</w:t>
      </w:r>
    </w:p>
    <w:p w14:paraId="7078557A" w14:textId="52393A78" w:rsidR="00106485" w:rsidRDefault="00106485" w:rsidP="00106485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остатки метода </w:t>
      </w:r>
      <w:r w:rsidR="00863568" w:rsidRPr="00D35C23">
        <w:rPr>
          <w:rFonts w:ascii="Times New Roman" w:eastAsia="Times New Roman" w:hAnsi="Times New Roman" w:cs="Times New Roman"/>
          <w:bCs/>
          <w:sz w:val="28"/>
          <w:szCs w:val="28"/>
        </w:rPr>
        <w:t>Брауна-Робинсон</w:t>
      </w:r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204C6B23" w14:textId="6880963B" w:rsidR="007B050B" w:rsidRPr="007F0332" w:rsidRDefault="007F0332" w:rsidP="007F0332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 ростом размерности матрицы игр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106485" w:rsidRPr="00106485">
        <w:rPr>
          <w:rFonts w:ascii="Times New Roman" w:eastAsia="Times New Roman" w:hAnsi="Times New Roman" w:cs="Times New Roman"/>
          <w:bCs/>
          <w:sz w:val="28"/>
          <w:szCs w:val="28"/>
        </w:rPr>
        <w:t>корость сходимости метода быстро уменьшается.</w:t>
      </w:r>
    </w:p>
    <w:p w14:paraId="1DBE80AD" w14:textId="77777777" w:rsidR="00BA5108" w:rsidRDefault="00BA5108" w:rsidP="00BA51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5E204" w14:textId="77777777" w:rsidR="00CE43B1" w:rsidRDefault="00CE43B1" w:rsidP="00572C48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CE43B1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36A655" w14:textId="77777777" w:rsidR="00572C48" w:rsidRDefault="00572C48" w:rsidP="00572C4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08D18FA1" w14:textId="77777777" w:rsidR="006A47EB" w:rsidRPr="005343A7" w:rsidRDefault="006A47EB" w:rsidP="00572C4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</w:t>
      </w:r>
      <w:r w:rsidRPr="005343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да</w:t>
      </w:r>
      <w:r w:rsidRPr="005343A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419FD5F" w14:textId="61DC60B5" w:rsidR="00AF5F55" w:rsidRPr="005343A7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min</w:t>
      </w:r>
      <w:r w:rsidRPr="005343A7">
        <w:rPr>
          <w:rFonts w:asciiTheme="majorHAnsi" w:eastAsia="Times New Roman" w:hAnsiTheme="majorHAnsi" w:cstheme="majorHAnsi"/>
          <w:bCs/>
          <w:sz w:val="18"/>
          <w:szCs w:val="18"/>
        </w:rPr>
        <w:t xml:space="preserve"> </w:t>
      </w: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max</w:t>
      </w:r>
      <w:r w:rsidRPr="005343A7">
        <w:rPr>
          <w:rFonts w:asciiTheme="majorHAnsi" w:eastAsia="Times New Roman" w:hAnsiTheme="majorHAnsi" w:cstheme="majorHAnsi"/>
          <w:bCs/>
          <w:sz w:val="18"/>
          <w:szCs w:val="18"/>
        </w:rPr>
        <w:t xml:space="preserve"> (</w:t>
      </w: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options</w:t>
      </w:r>
      <w:r w:rsidRPr="005343A7">
        <w:rPr>
          <w:rFonts w:asciiTheme="majorHAnsi" w:eastAsia="Times New Roman" w:hAnsiTheme="majorHAnsi" w:cstheme="majorHAnsi"/>
          <w:bCs/>
          <w:sz w:val="18"/>
          <w:szCs w:val="18"/>
        </w:rPr>
        <w:t>):    16</w:t>
      </w:r>
    </w:p>
    <w:p w14:paraId="4419E1D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max min (options):    4</w:t>
      </w:r>
    </w:p>
    <w:p w14:paraId="2FF9645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</w:p>
    <w:p w14:paraId="0D8A839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 xml:space="preserve">N | selection A            | selection B  | Winning A    | Winning B    | max          | min          | e           </w:t>
      </w:r>
    </w:p>
    <w:p w14:paraId="15E8187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     |   x1     |  y1     | [   17,     0,    12]  |  [   17,     4,     9] | 17.000 |  4.000  | 13.000</w:t>
      </w:r>
    </w:p>
    <w:p w14:paraId="03FF85C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     |   x1     |  y2     | [   21,    16,    14]  |  [   34,     8,    18] | 10.500 |  4.000  | 6.500</w:t>
      </w:r>
    </w:p>
    <w:p w14:paraId="7CBC7A2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     |   x1     |  y2     | [   25,    32,    16]  |  [   51,    12,    27] | 10.667 |  4.000  | 6.500</w:t>
      </w:r>
    </w:p>
    <w:p w14:paraId="65A85B2D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     |   x2     |  y2     | [   29,    48,    18]  |  [   51,    28,    36] | 12.000 |  7.000  | 3.500</w:t>
      </w:r>
    </w:p>
    <w:p w14:paraId="06BEC22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     |   x2     |  y2     | [   33,    64,    20]  |  [   51,    44,    45] | 12.800 |  8.800  | 1.700</w:t>
      </w:r>
    </w:p>
    <w:p w14:paraId="5F2B7F8D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     |   x2     |  y2     | [   37,    80,    22]  |  [   51,    60,    54] | 13.333 |  8.500  | 1.700</w:t>
      </w:r>
    </w:p>
    <w:p w14:paraId="22C92A3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     |   x2     |  y1     | [   54,    80,    34]  |  [   51,    76,    63] | 11.429 |  7.286  | 1.700</w:t>
      </w:r>
    </w:p>
    <w:p w14:paraId="1A64C88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     |   x2     |  y1     | [   71,    80,    46]  |  [   51,    92,    72] | 10.000 |  6.375  | 1.200</w:t>
      </w:r>
    </w:p>
    <w:p w14:paraId="276DF9B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     |   x2     |  y1     | [   88,    80,    58]  |  [   51,   108,    81] |  9.778 |  5.667  | 0.978</w:t>
      </w:r>
    </w:p>
    <w:p w14:paraId="411212C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    |   x1     |  y1     | [  105,    80,    70]  |  [   68,   112,    90] | 10.500 |  6.800  | 0.978</w:t>
      </w:r>
    </w:p>
    <w:p w14:paraId="6D66938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    |   x1     |  y1     | [  122,    80,    82]  |  [   85,   116,    99] | 11.091 |  7.727  | 0.978</w:t>
      </w:r>
    </w:p>
    <w:p w14:paraId="1336E0A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    |   x1     |  y1     | [  139,    80,    94]  |  [  102,   120,   108] | 11.583 |  8.500  | 0.978</w:t>
      </w:r>
    </w:p>
    <w:p w14:paraId="3B5590D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    |   x1     |  y1     | [  156,    80,   106]  |  [  119,   124,   117] | 12.000 |  9.000  | 0.778</w:t>
      </w:r>
    </w:p>
    <w:p w14:paraId="5CA2024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    |   x1     |  y3     | [  165,    89,   125]  |  [  136,   128,   126] | 11.786 |  9.000  | 0.778</w:t>
      </w:r>
    </w:p>
    <w:p w14:paraId="4E3D97BC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    |   x1     |  y3     | [  174,    98,   144]  |  [  153,   132,   135] | 11.600 |  8.800  | 0.778</w:t>
      </w:r>
    </w:p>
    <w:p w14:paraId="2BF2E78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    |   x1     |  y2     | [  178,   114,   146]  |  [  170,   136,   144] | 11.125 |  8.500  | 0.778</w:t>
      </w:r>
    </w:p>
    <w:p w14:paraId="20A8226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    |   x1     |  y2     | [  182,   130,   148]  |  [  187,   140,   153] | 10.706 |  8.235  | 0.778</w:t>
      </w:r>
    </w:p>
    <w:p w14:paraId="6D3C510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    |   x1     |  y2     | [  186,   146,   150]  |  [  204,   144,   162] | 10.333 |  8.000  | 0.778</w:t>
      </w:r>
    </w:p>
    <w:p w14:paraId="3DFE9A8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9    |   x1     |  y2     | [  190,   162,   152]  |  [  221,   148,   171] | 10.000 |  7.789  | 0.778</w:t>
      </w:r>
    </w:p>
    <w:p w14:paraId="6B7AB3B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0    |   x1     |  y2     | [  194,   178,   154]  |  [  238,   152,   180] |  9.700 |  7.600  | 0.700</w:t>
      </w:r>
    </w:p>
    <w:p w14:paraId="5D4D2D5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1    |   x1     |  y2     | [  198,   194,   156]  |  [  255,   156,   189] |  9.429 |  7.429  | 0.429</w:t>
      </w:r>
    </w:p>
    <w:p w14:paraId="74D0ABA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2    |   x1     |  y2     | [  202,   210,   158]  |  [  272,   160,   198] |  9.545 |  7.273  | 0.429</w:t>
      </w:r>
    </w:p>
    <w:p w14:paraId="04572CF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3    |   x2     |  y2     | [  206,   226,   160]  |  [  272,   176,   207] |  9.826 |  7.652  | 0.429</w:t>
      </w:r>
    </w:p>
    <w:p w14:paraId="1F6407C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4    |   x2     |  y2     | [  210,   242,   162]  |  [  272,   192,   216] | 10.083 |  8.000  | 0.429</w:t>
      </w:r>
    </w:p>
    <w:p w14:paraId="5B8AF1D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5    |   x2     |  y2     | [  214,   258,   164]  |  [  272,   208,   225] | 10.320 |  8.320  | 0.429</w:t>
      </w:r>
    </w:p>
    <w:p w14:paraId="7C6BFCA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6    |   x2     |  y2     | [  218,   274,   166]  |  [  272,   224,   234] | 10.538 |  8.615  | 0.429</w:t>
      </w:r>
    </w:p>
    <w:p w14:paraId="55C853B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7    |   x2     |  y2     | [  222,   290,   168]  |  [  272,   240,   243] | 10.741 |  8.889  | 0.429</w:t>
      </w:r>
    </w:p>
    <w:p w14:paraId="014013B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8    |   x2     |  y2     | [  226,   306,   170]  |  [  272,   256,   252] | 10.929 |  9.000  | 0.429</w:t>
      </w:r>
    </w:p>
    <w:p w14:paraId="1240CF2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9    |   x2     |  y3     | [  235,   315,   189]  |  [  272,   272,   261] | 10.862 |  9.000  | 0.429</w:t>
      </w:r>
    </w:p>
    <w:p w14:paraId="5B57370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0    |   x2     |  y3     | [  244,   324,   208]  |  [  272,   288,   270] | 10.800 |  9.000  | 0.429</w:t>
      </w:r>
    </w:p>
    <w:p w14:paraId="3BE6C73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1    |   x2     |  y3     | [  253,   333,   227]  |  [  272,   304,   279] | 10.742 |  8.774  | 0.429</w:t>
      </w:r>
    </w:p>
    <w:p w14:paraId="1F749B7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2    |   x2     |  y1     | [  270,   333,   239]  |  [  272,   320,   288] | 10.406 |  8.500  | 0.429</w:t>
      </w:r>
    </w:p>
    <w:p w14:paraId="577BDC1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3    |   x2     |  y1     | [  287,   333,   251]  |  [  272,   336,   297] | 10.091 |  8.242  | 0.429</w:t>
      </w:r>
    </w:p>
    <w:p w14:paraId="45B77EB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4    |   x2     |  y1     | [  304,   333,   263]  |  [  272,   352,   306] |  9.794 |  8.000  | 0.429</w:t>
      </w:r>
    </w:p>
    <w:p w14:paraId="2B848E2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5    |   x2     |  y1     | [  321,   333,   275]  |  [  272,   368,   315] |  9.514 |  7.771  | 0.429</w:t>
      </w:r>
    </w:p>
    <w:p w14:paraId="174DD14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6    |   x2     |  y1     | [  338,   333,   287]  |  [  272,   384,   324] |  9.389 |  7.556  | 0.389</w:t>
      </w:r>
    </w:p>
    <w:p w14:paraId="1F61336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7    |   x1     |  y1     | [  355,   333,   299]  |  [  289,   388,   333] |  9.595 |  7.811  | 0.389</w:t>
      </w:r>
    </w:p>
    <w:p w14:paraId="6EFCF3B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8    |   x1     |  y1     | [  372,   333,   311]  |  [  306,   392,   342] |  9.789 |  8.053  | 0.389</w:t>
      </w:r>
    </w:p>
    <w:p w14:paraId="791FA24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9    |   x1     |  y1     | [  389,   333,   323]  |  [  323,   396,   351] |  9.974 |  8.282  | 0.389</w:t>
      </w:r>
    </w:p>
    <w:p w14:paraId="4DA0768C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0    |   x1     |  y1     | [  406,   333,   335]  |  [  340,   400,   360] | 10.150 |  8.500  | 0.389</w:t>
      </w:r>
    </w:p>
    <w:p w14:paraId="1FF0B81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1    |   x1     |  y1     | [  423,   333,   347]  |  [  357,   404,   369] | 10.317 |  8.707  | 0.389</w:t>
      </w:r>
    </w:p>
    <w:p w14:paraId="70D3456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2    |   x1     |  y1     | [  440,   333,   359]  |  [  374,   408,   378] | 10.476 |  8.905  | 0.389</w:t>
      </w:r>
    </w:p>
    <w:p w14:paraId="7419CA8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3    |   x1     |  y1     | [  457,   333,   371]  |  [  391,   412,   387] | 10.628 |  9.000  | 0.389</w:t>
      </w:r>
    </w:p>
    <w:p w14:paraId="1C7C1FC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4    |   x1     |  y3     | [  466,   342,   390]  |  [  408,   416,   396] | 10.591 |  9.000  | 0.389</w:t>
      </w:r>
    </w:p>
    <w:p w14:paraId="60DBAA5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5    |   x1     |  y3     | [  475,   351,   409]  |  [  425,   420,   405] | 10.556 |  9.000  | 0.389</w:t>
      </w:r>
    </w:p>
    <w:p w14:paraId="6622F3B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6    |   x1     |  y3     | [  484,   360,   428]  |  [  442,   424,   414] | 10.522 |  9.000  | 0.389</w:t>
      </w:r>
    </w:p>
    <w:p w14:paraId="65EDB0F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7    |   x1     |  y3     | [  493,   369,   447]  |  [  459,   428,   423] | 10.489 |  9.000  | 0.389</w:t>
      </w:r>
    </w:p>
    <w:p w14:paraId="6AA9DD1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8    |   x1     |  y3     | [  502,   378,   466]  |  [  476,   432,   432] | 10.458 |  9.000  | 0.389</w:t>
      </w:r>
    </w:p>
    <w:p w14:paraId="1194EAB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9    |   x1     |  y2     | [  506,   394,   468]  |  [  493,   436,   441] | 10.327 |  8.898  | 0.389</w:t>
      </w:r>
    </w:p>
    <w:p w14:paraId="18FD635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0    |   x1     |  y2     | [  510,   410,   470]  |  [  510,   440,   450] | 10.200 |  8.800  | 0.389</w:t>
      </w:r>
    </w:p>
    <w:p w14:paraId="4BD9F4C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1    |   x1     |  y2     | [  514,   426,   472]  |  [  527,   444,   459] | 10.078 |  8.706  | 0.389</w:t>
      </w:r>
    </w:p>
    <w:p w14:paraId="039031C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2    |   x1     |  y2     | [  518,   442,   474]  |  [  544,   448,   468] |  9.962 |  8.615  | 0.389</w:t>
      </w:r>
    </w:p>
    <w:p w14:paraId="4DD2CE6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3    |   x1     |  y2     | [  522,   458,   476]  |  [  561,   452,   477] |  9.849 |  8.528  | 0.389</w:t>
      </w:r>
    </w:p>
    <w:p w14:paraId="2B450BD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4    |   x1     |  y2     | [  526,   474,   478]  |  [  578,   456,   486] |  9.741 |  8.444  | 0.389</w:t>
      </w:r>
    </w:p>
    <w:p w14:paraId="12E47A2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5    |   x1     |  y2     | [  530,   490,   480]  |  [  595,   460,   495] |  9.636 |  8.364  | 0.389</w:t>
      </w:r>
    </w:p>
    <w:p w14:paraId="622EB00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6    |   x1     |  y2     | [  534,   506,   482]  |  [  612,   464,   504] |  9.536 |  8.286  | 0.389</w:t>
      </w:r>
    </w:p>
    <w:p w14:paraId="3423436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7    |   x1     |  y2     | [  538,   522,   484]  |  [  629,   468,   513] |  9.439 |  8.211  | 0.389</w:t>
      </w:r>
    </w:p>
    <w:p w14:paraId="47DC7D0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lastRenderedPageBreak/>
        <w:t>58    |   x1     |  y2     | [  542,   538,   486]  |  [  646,   472,   522] |  9.345 |  8.138  | 0.345</w:t>
      </w:r>
    </w:p>
    <w:p w14:paraId="70B4AC5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9    |   x1     |  y2     | [  546,   554,   488]  |  [  663,   476,   531] |  9.390 |  8.068  | 0.345</w:t>
      </w:r>
    </w:p>
    <w:p w14:paraId="5E444DA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0    |   x2     |  y2     | [  550,   570,   490]  |  [  663,   492,   540] |  9.500 |  8.200  | 0.345</w:t>
      </w:r>
    </w:p>
    <w:p w14:paraId="7D6528E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1    |   x2     |  y2     | [  554,   586,   492]  |  [  663,   508,   549] |  9.607 |  8.328  | 0.345</w:t>
      </w:r>
    </w:p>
    <w:p w14:paraId="2CDE5F0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2    |   x2     |  y2     | [  558,   602,   494]  |  [  663,   524,   558] |  9.710 |  8.452  | 0.345</w:t>
      </w:r>
    </w:p>
    <w:p w14:paraId="69F0BCB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3    |   x2     |  y2     | [  562,   618,   496]  |  [  663,   540,   567] |  9.810 |  8.571  | 0.345</w:t>
      </w:r>
    </w:p>
    <w:p w14:paraId="5384167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4    |   x2     |  y2     | [  566,   634,   498]  |  [  663,   556,   576] |  9.906 |  8.688  | 0.345</w:t>
      </w:r>
    </w:p>
    <w:p w14:paraId="0D5E9B3D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5    |   x2     |  y2     | [  570,   650,   500]  |  [  663,   572,   585] | 10.000 |  8.800  | 0.345</w:t>
      </w:r>
    </w:p>
    <w:p w14:paraId="01763BF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6    |   x2     |  y2     | [  574,   666,   502]  |  [  663,   588,   594] | 10.091 |  8.909  | 0.345</w:t>
      </w:r>
    </w:p>
    <w:p w14:paraId="2FE8480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7    |   x2     |  y2     | [  578,   682,   504]  |  [  663,   604,   603] | 10.179 |  9.000  | 0.345</w:t>
      </w:r>
    </w:p>
    <w:p w14:paraId="7D201CB1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8    |   x2     |  y3     | [  587,   691,   523]  |  [  663,   620,   612] | 10.162 |  9.000  | 0.345</w:t>
      </w:r>
    </w:p>
    <w:p w14:paraId="53F9AA1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9    |   x2     |  y3     | [  596,   700,   542]  |  [  663,   636,   621] | 10.145 |  9.000  | 0.345</w:t>
      </w:r>
    </w:p>
    <w:p w14:paraId="2BFE6F3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0    |   x2     |  y3     | [  605,   709,   561]  |  [  663,   652,   630] | 10.129 |  9.000  | 0.345</w:t>
      </w:r>
    </w:p>
    <w:p w14:paraId="5AFCB84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1    |   x2     |  y3     | [  614,   718,   580]  |  [  663,   668,   639] | 10.113 |  9.000  | 0.345</w:t>
      </w:r>
    </w:p>
    <w:p w14:paraId="2C35E02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2    |   x2     |  y3     | [  623,   727,   599]  |  [  663,   684,   648] | 10.097 |  9.000  | 0.345</w:t>
      </w:r>
    </w:p>
    <w:p w14:paraId="29E4C44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3    |   x2     |  y3     | [  632,   736,   618]  |  [  663,   700,   657] | 10.082 |  9.000  | 0.345</w:t>
      </w:r>
    </w:p>
    <w:p w14:paraId="484BCE8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4    |   x2     |  y3     | [  641,   745,   637]  |  [  663,   716,   666] | 10.068 |  8.959  | 0.345</w:t>
      </w:r>
    </w:p>
    <w:p w14:paraId="1F3E39D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5    |   x2     |  y1     | [  658,   745,   649]  |  [  663,   732,   675] |  9.933 |  8.840  | 0.345</w:t>
      </w:r>
    </w:p>
    <w:p w14:paraId="313D435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6    |   x2     |  y1     | [  675,   745,   661]  |  [  663,   748,   684] |  9.803 |  8.724  | 0.345</w:t>
      </w:r>
    </w:p>
    <w:p w14:paraId="164E66A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7    |   x2     |  y1     | [  692,   745,   673]  |  [  663,   764,   693] |  9.675 |  8.610  | 0.345</w:t>
      </w:r>
    </w:p>
    <w:p w14:paraId="58C612E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8    |   x2     |  y1     | [  709,   745,   685]  |  [  663,   780,   702] |  9.551 |  8.500  | 0.345</w:t>
      </w:r>
    </w:p>
    <w:p w14:paraId="41CF0A4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9    |   x2     |  y1     | [  726,   745,   697]  |  [  663,   796,   711] |  9.430 |  8.392  | 0.345</w:t>
      </w:r>
    </w:p>
    <w:p w14:paraId="3EC9CC5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0    |   x2     |  y1     | [  743,   745,   709]  |  [  663,   812,   720] |  9.312 |  8.287  | 0.312</w:t>
      </w:r>
    </w:p>
    <w:p w14:paraId="5EAFEB5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1    |   x2     |  y1     | [  760,   745,   721]  |  [  663,   828,   729] |  9.383 |  8.185  | 0.312</w:t>
      </w:r>
    </w:p>
    <w:p w14:paraId="1DE406A7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2    |   x1     |  y1     | [  777,   745,   733]  |  [  680,   832,   738] |  9.476 |  8.293  | 0.312</w:t>
      </w:r>
    </w:p>
    <w:p w14:paraId="4FE0084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3    |   x1     |  y1     | [  794,   745,   745]  |  [  697,   836,   747] |  9.566 |  8.398  | 0.312</w:t>
      </w:r>
    </w:p>
    <w:p w14:paraId="60AACDA1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4    |   x1     |  y1     | [  811,   745,   757]  |  [  714,   840,   756] |  9.655 |  8.500  | 0.312</w:t>
      </w:r>
    </w:p>
    <w:p w14:paraId="139F960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5    |   x1     |  y1     | [  828,   745,   769]  |  [  731,   844,   765] |  9.741 |  8.600  | 0.312</w:t>
      </w:r>
    </w:p>
    <w:p w14:paraId="6C4B134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6    |   x1     |  y1     | [  845,   745,   781]  |  [  748,   848,   774] |  9.826 |  8.698  | 0.312</w:t>
      </w:r>
    </w:p>
    <w:p w14:paraId="1730A13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7    |   x1     |  y1     | [  862,   745,   793]  |  [  765,   852,   783] |  9.908 |  8.793  | 0.312</w:t>
      </w:r>
    </w:p>
    <w:p w14:paraId="3FA52A1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8    |   x1     |  y1     | [  879,   745,   805]  |  [  782,   856,   792] |  9.989 |  8.886  | 0.312</w:t>
      </w:r>
    </w:p>
    <w:p w14:paraId="3E4DC61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9    |   x1     |  y1     | [  896,   745,   817]  |  [  799,   860,   801] | 10.067 |  8.978  | 0.312</w:t>
      </w:r>
    </w:p>
    <w:p w14:paraId="48B66B7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0    |   x1     |  y1     | [  913,   745,   829]  |  [  816,   864,   810] | 10.144 |  9.000  | 0.312</w:t>
      </w:r>
    </w:p>
    <w:p w14:paraId="194512F7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1    |   x1     |  y3     | [  922,   754,   848]  |  [  833,   868,   819] | 10.132 |  9.000  | 0.312</w:t>
      </w:r>
    </w:p>
    <w:p w14:paraId="09F54EB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2    |   x1     |  y3     | [  931,   763,   867]  |  [  850,   872,   828] | 10.120 |  9.000  | 0.312</w:t>
      </w:r>
    </w:p>
    <w:p w14:paraId="22D8C8A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3    |   x1     |  y3     | [  940,   772,   886]  |  [  867,   876,   837] | 10.108 |  9.000  | 0.312</w:t>
      </w:r>
    </w:p>
    <w:p w14:paraId="719654C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4    |   x1     |  y3     | [  949,   781,   905]  |  [  884,   880,   846] | 10.096 |  9.000  | 0.312</w:t>
      </w:r>
    </w:p>
    <w:p w14:paraId="2F404E2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5    |   x1     |  y3     | [  958,   790,   924]  |  [  901,   884,   855] | 10.084 |  9.000  | 0.312</w:t>
      </w:r>
    </w:p>
    <w:p w14:paraId="51024C6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6    |   x1     |  y3     | [  967,   799,   943]  |  [  918,   888,   864] | 10.073 |  9.000  | 0.312</w:t>
      </w:r>
    </w:p>
    <w:p w14:paraId="60394A3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7    |   x1     |  y3     | [  976,   808,   962]  |  [  935,   892,   873] | 10.062 |  9.000  | 0.312</w:t>
      </w:r>
    </w:p>
    <w:p w14:paraId="10E1923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8    |   x1     |  y3     | [  985,   817,   981]  |  [  952,   896,   882] | 10.051 |  9.000  | 0.312</w:t>
      </w:r>
    </w:p>
    <w:p w14:paraId="38B377E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9    |   x1     |  y3     | [  994,   826,  1000]  |  [  969,   900,   891] | 10.101 |  9.000  | 0.312</w:t>
      </w:r>
    </w:p>
    <w:p w14:paraId="580C125D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0   |   x3     |  y3     | [ 1003,   835,  1019]  |  [  981,   902,   910] | 10.190 |  9.020  | 0.293</w:t>
      </w:r>
    </w:p>
    <w:p w14:paraId="6229692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1   |   x3     |  y2     | [ 1007,   851,  1021]  |  [  993,   904,   929] | 10.109 |  8.950  | 0.293</w:t>
      </w:r>
    </w:p>
    <w:p w14:paraId="69B2EDA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2   |   x3     |  y2     | [ 1011,   867,  1023]  |  [ 1005,   906,   948] | 10.029 |  8.882  | 0.293</w:t>
      </w:r>
    </w:p>
    <w:p w14:paraId="10550C1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3   |   x3     |  y2     | [ 1015,   883,  1025]  |  [ 1017,   908,   967] |  9.951 |  8.816  | 0.293</w:t>
      </w:r>
    </w:p>
    <w:p w14:paraId="29BEC7EC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4   |   x3     |  y2     | [ 1019,   899,  1027]  |  [ 1029,   910,   986] |  9.875 |  8.750  | 0.293</w:t>
      </w:r>
    </w:p>
    <w:p w14:paraId="1708673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5   |   x3     |  y2     | [ 1023,   915,  1029]  |  [ 1041,   912,  1005] |  9.800 |  8.686  | 0.293</w:t>
      </w:r>
    </w:p>
    <w:p w14:paraId="386CE247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6   |   x3     |  y2     | [ 1027,   931,  1031]  |  [ 1053,   914,  1024] |  9.726 |  8.623  | 0.293</w:t>
      </w:r>
    </w:p>
    <w:p w14:paraId="44319F3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7   |   x3     |  y2     | [ 1031,   947,  1033]  |  [ 1065,   916,  1043] |  9.654 |  8.561  | 0.293</w:t>
      </w:r>
    </w:p>
    <w:p w14:paraId="3EB5467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8   |   x3     |  y2     | [ 1035,   963,  1035]  |  [ 1077,   918,  1062] |  9.583 |  8.500  | 0.293</w:t>
      </w:r>
    </w:p>
    <w:p w14:paraId="4B5CFC07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9   |   x1     |  y2     | [ 1039,   979,  1037]  |  [ 1094,   922,  1071] |  9.532 |  8.459  | 0.293</w:t>
      </w:r>
    </w:p>
    <w:p w14:paraId="493D663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0   |   x1     |  y2     | [ 1043,   995,  1039]  |  [ 1111,   926,  1080] |  9.482 |  8.418  | 0.293</w:t>
      </w:r>
    </w:p>
    <w:p w14:paraId="5388403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1   |   x1     |  y2     | [ 1047,  1011,  1041]  |  [ 1128,   930,  1089] |  9.432 |  8.378  | 0.293</w:t>
      </w:r>
    </w:p>
    <w:p w14:paraId="2D14B38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2   |   x1     |  y2     | [ 1051,  1027,  1043]  |  [ 1145,   934,  1098] |  9.384 |  8.339  | 0.293</w:t>
      </w:r>
    </w:p>
    <w:p w14:paraId="0E3846A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3   |   x1     |  y2     | [ 1055,  1043,  1045]  |  [ 1162,   938,  1107] |  9.336 |  8.301  | 0.293</w:t>
      </w:r>
    </w:p>
    <w:p w14:paraId="1FFBD4E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4   |   x1     |  y2     | [ 1059,  1059,  1047]  |  [ 1179,   942,  1116] |  9.289 |  8.263  | 0.269</w:t>
      </w:r>
    </w:p>
    <w:p w14:paraId="1B247AE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5   |   x1     |  y2     | [ 1063,  1075,  1049]  |  [ 1196,   946,  1125] |  9.348 |  8.226  | 0.269</w:t>
      </w:r>
    </w:p>
    <w:p w14:paraId="618B3AC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6   |   x2     |  y2     | [ 1067,  1091,  1051]  |  [ 1196,   962,  1134] |  9.405 |  8.293  | 0.269</w:t>
      </w:r>
    </w:p>
    <w:p w14:paraId="355B5FE7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7   |   x2     |  y2     | [ 1071,  1107,  1053]  |  [ 1196,   978,  1143] |  9.462 |  8.359  | 0.269</w:t>
      </w:r>
    </w:p>
    <w:p w14:paraId="0D7AF8D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8   |   x2     |  y2     | [ 1075,  1123,  1055]  |  [ 1196,   994,  1152] |  9.517 |  8.424  | 0.269</w:t>
      </w:r>
    </w:p>
    <w:p w14:paraId="41A7F98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9   |   x2     |  y2     | [ 1079,  1139,  1057]  |  [ 1196,  1010,  1161] |  9.571 |  8.487  | 0.269</w:t>
      </w:r>
    </w:p>
    <w:p w14:paraId="641BE80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0   |   x2     |  y2     | [ 1083,  1155,  1059]  |  [ 1196,  1026,  1170] |  9.625 |  8.550  | 0.269</w:t>
      </w:r>
    </w:p>
    <w:p w14:paraId="1DA18C1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1   |   x2     |  y2     | [ 1087,  1171,  1061]  |  [ 1196,  1042,  1179] |  9.678 |  8.612  | 0.269</w:t>
      </w:r>
    </w:p>
    <w:p w14:paraId="5989357C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2   |   x2     |  y2     | [ 1091,  1187,  1063]  |  [ 1196,  1058,  1188] |  9.730 |  8.672  | 0.269</w:t>
      </w:r>
    </w:p>
    <w:p w14:paraId="7FD5C70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lastRenderedPageBreak/>
        <w:t>123   |   x2     |  y2     | [ 1095,  1203,  1065]  |  [ 1196,  1074,  1197] |  9.780 |  8.732  | 0.269</w:t>
      </w:r>
    </w:p>
    <w:p w14:paraId="4741A12D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4   |   x2     |  y2     | [ 1099,  1219,  1067]  |  [ 1196,  1090,  1206] |  9.831 |  8.790  | 0.269</w:t>
      </w:r>
    </w:p>
    <w:p w14:paraId="3BD10D6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5   |   x2     |  y2     | [ 1103,  1235,  1069]  |  [ 1196,  1106,  1215] |  9.880 |  8.848  | 0.269</w:t>
      </w:r>
    </w:p>
    <w:p w14:paraId="5DFBB18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6   |   x2     |  y2     | [ 1107,  1251,  1071]  |  [ 1196,  1122,  1224] |  9.929 |  8.905  | 0.269</w:t>
      </w:r>
    </w:p>
    <w:p w14:paraId="1BD79AE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7   |   x2     |  y2     | [ 1111,  1267,  1073]  |  [ 1196,  1138,  1233] |  9.976 |  8.961  | 0.269</w:t>
      </w:r>
    </w:p>
    <w:p w14:paraId="395F907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8   |   x2     |  y2     | [ 1115,  1283,  1075]  |  [ 1196,  1154,  1242] | 10.023 |  9.016  | 0.269</w:t>
      </w:r>
    </w:p>
    <w:p w14:paraId="22356C8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9   |   x2     |  y2     | [ 1119,  1299,  1077]  |  [ 1196,  1170,  1251] | 10.070 |  9.070  | 0.220</w:t>
      </w:r>
    </w:p>
    <w:p w14:paraId="7690A42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0   |   x2     |  y2     | [ 1123,  1315,  1079]  |  [ 1196,  1186,  1260] | 10.115 |  9.123  | 0.166</w:t>
      </w:r>
    </w:p>
    <w:p w14:paraId="25F709D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1   |   x2     |  y2     | [ 1127,  1331,  1081]  |  [ 1196,  1202,  1269] | 10.160 |  9.130  | 0.160</w:t>
      </w:r>
    </w:p>
    <w:p w14:paraId="11427A6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2   |   x2     |  y1     | [ 1144,  1331,  1093]  |  [ 1196,  1218,  1278] | 10.083 |  9.061  | 0.160</w:t>
      </w:r>
    </w:p>
    <w:p w14:paraId="3E5F1C8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3   |   x2     |  y1     | [ 1161,  1331,  1105]  |  [ 1196,  1234,  1287] | 10.008 |  8.992  | 0.160</w:t>
      </w:r>
    </w:p>
    <w:p w14:paraId="61D5858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4   |   x2     |  y1     | [ 1178,  1331,  1117]  |  [ 1196,  1250,  1296] |  9.933 |  8.925  | 0.160</w:t>
      </w:r>
    </w:p>
    <w:p w14:paraId="5771B31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5   |   x2     |  y1     | [ 1195,  1331,  1129]  |  [ 1196,  1266,  1305] |  9.859 |  8.859  | 0.160</w:t>
      </w:r>
    </w:p>
    <w:p w14:paraId="3FF041A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6   |   x2     |  y1     | [ 1212,  1331,  1141]  |  [ 1196,  1282,  1314] |  9.787 |  8.794  | 0.160</w:t>
      </w:r>
    </w:p>
    <w:p w14:paraId="7F13D51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7   |   x2     |  y1     | [ 1229,  1331,  1153]  |  [ 1196,  1298,  1323] |  9.715 |  8.730  | 0.160</w:t>
      </w:r>
    </w:p>
    <w:p w14:paraId="36E2FEB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8   |   x2     |  y1     | [ 1246,  1331,  1165]  |  [ 1196,  1314,  1332] |  9.645 |  8.667  | 0.160</w:t>
      </w:r>
    </w:p>
    <w:p w14:paraId="3D529C3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9   |   x2     |  y1     | [ 1263,  1331,  1177]  |  [ 1196,  1330,  1341] |  9.576 |  8.604  | 0.160</w:t>
      </w:r>
    </w:p>
    <w:p w14:paraId="253F5C0C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0   |   x2     |  y1     | [ 1280,  1331,  1189]  |  [ 1196,  1346,  1350] |  9.507 |  8.543  | 0.160</w:t>
      </w:r>
    </w:p>
    <w:p w14:paraId="0ABAF41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1   |   x2     |  y1     | [ 1297,  1331,  1201]  |  [ 1196,  1362,  1359] |  9.440 |  8.482  | 0.160</w:t>
      </w:r>
    </w:p>
    <w:p w14:paraId="4132743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2   |   x2     |  y1     | [ 1314,  1331,  1213]  |  [ 1196,  1378,  1368] |  9.373 |  8.423  | 0.160</w:t>
      </w:r>
    </w:p>
    <w:p w14:paraId="47A035D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3   |   x2     |  y1     | [ 1331,  1331,  1225]  |  [ 1196,  1394,  1377] |  9.308 |  8.364  | 0.160</w:t>
      </w:r>
    </w:p>
    <w:p w14:paraId="683F7D1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4   |   x1     |  y1     | [ 1348,  1331,  1237]  |  [ 1213,  1398,  1386] |  9.361 |  8.424  | 0.160</w:t>
      </w:r>
    </w:p>
    <w:p w14:paraId="66AE7CF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5   |   x1     |  y1     | [ 1365,  1331,  1249]  |  [ 1230,  1402,  1395] |  9.414 |  8.483  | 0.160</w:t>
      </w:r>
    </w:p>
    <w:p w14:paraId="4EFE31D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6   |   x1     |  y1     | [ 1382,  1331,  1261]  |  [ 1247,  1406,  1404] |  9.466 |  8.541  | 0.160</w:t>
      </w:r>
    </w:p>
    <w:p w14:paraId="08CA812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7   |   x1     |  y1     | [ 1399,  1331,  1273]  |  [ 1264,  1410,  1413] |  9.517 |  8.599  | 0.160</w:t>
      </w:r>
    </w:p>
    <w:p w14:paraId="5BC8DD8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8   |   x1     |  y1     | [ 1416,  1331,  1285]  |  [ 1281,  1414,  1422] |  9.568 |  8.655  | 0.160</w:t>
      </w:r>
    </w:p>
    <w:p w14:paraId="43E663C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9   |   x1     |  y1     | [ 1433,  1331,  1297]  |  [ 1298,  1418,  1431] |  9.617 |  8.711  | 0.160</w:t>
      </w:r>
    </w:p>
    <w:p w14:paraId="788E687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0   |   x1     |  y1     | [ 1450,  1331,  1309]  |  [ 1315,  1422,  1440] |  9.667 |  8.767  | 0.160</w:t>
      </w:r>
    </w:p>
    <w:p w14:paraId="0A4A664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1   |   x1     |  y1     | [ 1467,  1331,  1321]  |  [ 1332,  1426,  1449] |  9.715 |  8.821  | 0.160</w:t>
      </w:r>
    </w:p>
    <w:p w14:paraId="6342DC41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2   |   x1     |  y1     | [ 1484,  1331,  1333]  |  [ 1349,  1430,  1458] |  9.763 |  8.875  | 0.160</w:t>
      </w:r>
    </w:p>
    <w:p w14:paraId="17088C5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3   |   x1     |  y1     | [ 1501,  1331,  1345]  |  [ 1366,  1434,  1467] |  9.810 |  8.928  | 0.160</w:t>
      </w:r>
    </w:p>
    <w:p w14:paraId="3DFDDB6C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4   |   x1     |  y1     | [ 1518,  1331,  1357]  |  [ 1383,  1438,  1476] |  9.857 |  8.981  | 0.160</w:t>
      </w:r>
    </w:p>
    <w:p w14:paraId="4ED79FF1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5   |   x1     |  y1     | [ 1535,  1331,  1369]  |  [ 1400,  1442,  1485] |  9.903 |  9.032  | 0.160</w:t>
      </w:r>
    </w:p>
    <w:p w14:paraId="411FB4F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6   |   x1     |  y1     | [ 1552,  1331,  1381]  |  [ 1417,  1446,  1494] |  9.949 |  9.083  | 0.160</w:t>
      </w:r>
    </w:p>
    <w:p w14:paraId="786F694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7   |   x1     |  y1     | [ 1569,  1331,  1393]  |  [ 1434,  1450,  1503] |  9.994 |  9.134  | 0.156</w:t>
      </w:r>
    </w:p>
    <w:p w14:paraId="6527F14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8   |   x1     |  y1     | [ 1586,  1331,  1405]  |  [ 1451,  1454,  1512] | 10.038 |  9.184  | 0.106</w:t>
      </w:r>
    </w:p>
    <w:p w14:paraId="485F7107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9   |   x1     |  y1     | [ 1603,  1331,  1417]  |  [ 1468,  1458,  1521] | 10.082 |  9.170  | 0.106</w:t>
      </w:r>
    </w:p>
    <w:p w14:paraId="108003A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0   |   x1     |  y2     | [ 1607,  1347,  1419]  |  [ 1485,  1462,  1530] | 10.044 |  9.137  | 0.106</w:t>
      </w:r>
    </w:p>
    <w:p w14:paraId="1A188C3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1   |   x1     |  y2     | [ 1611,  1363,  1421]  |  [ 1502,  1466,  1539] | 10.006 |  9.106  | 0.106</w:t>
      </w:r>
    </w:p>
    <w:p w14:paraId="3AC7C11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2   |   x1     |  y2     | [ 1615,  1379,  1423]  |  [ 1519,  1470,  1548] |  9.969 |  9.074  | 0.106</w:t>
      </w:r>
    </w:p>
    <w:p w14:paraId="1C47888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3   |   x1     |  y2     | [ 1619,  1395,  1425]  |  [ 1536,  1474,  1557] |  9.933 |  9.043  | 0.106</w:t>
      </w:r>
    </w:p>
    <w:p w14:paraId="7F4CFEC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4   |   x1     |  y2     | [ 1623,  1411,  1427]  |  [ 1553,  1478,  1566] |  9.896 |  9.012  | 0.106</w:t>
      </w:r>
    </w:p>
    <w:p w14:paraId="47D6F56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5   |   x1     |  y2     | [ 1627,  1427,  1429]  |  [ 1570,  1482,  1575] |  9.861 |  8.982  | 0.106</w:t>
      </w:r>
    </w:p>
    <w:p w14:paraId="1C924E6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6   |   x1     |  y2     | [ 1631,  1443,  1431]  |  [ 1587,  1486,  1584] |  9.825 |  8.952  | 0.106</w:t>
      </w:r>
    </w:p>
    <w:p w14:paraId="33D6D6A1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7   |   x1     |  y2     | [ 1635,  1459,  1433]  |  [ 1604,  1490,  1593] |  9.790 |  8.922  | 0.106</w:t>
      </w:r>
    </w:p>
    <w:p w14:paraId="53F4B91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8   |   x1     |  y2     | [ 1639,  1475,  1435]  |  [ 1621,  1494,  1602] |  9.756 |  8.893  | 0.106</w:t>
      </w:r>
    </w:p>
    <w:p w14:paraId="6E6CFEE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9   |   x1     |  y2     | [ 1643,  1491,  1437]  |  [ 1638,  1498,  1611] |  9.722 |  8.864  | 0.106</w:t>
      </w:r>
    </w:p>
    <w:p w14:paraId="667B6DB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0   |   x1     |  y2     | [ 1647,  1507,  1439]  |  [ 1655,  1502,  1620] |  9.688 |  8.835  | 0.106</w:t>
      </w:r>
    </w:p>
    <w:p w14:paraId="282D975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1   |   x1     |  y2     | [ 1651,  1523,  1441]  |  [ 1672,  1506,  1629] |  9.655 |  8.807  | 0.106</w:t>
      </w:r>
    </w:p>
    <w:p w14:paraId="7813E0D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2   |   x1     |  y2     | [ 1655,  1539,  1443]  |  [ 1689,  1510,  1638] |  9.622 |  8.779  | 0.106</w:t>
      </w:r>
    </w:p>
    <w:p w14:paraId="2DA551B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3   |   x1     |  y2     | [ 1659,  1555,  1445]  |  [ 1706,  1514,  1647] |  9.590 |  8.751  | 0.106</w:t>
      </w:r>
    </w:p>
    <w:p w14:paraId="3A3D1A4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4   |   x1     |  y2     | [ 1663,  1571,  1447]  |  [ 1723,  1518,  1656] |  9.557 |  8.724  | 0.106</w:t>
      </w:r>
    </w:p>
    <w:p w14:paraId="5525B0C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5   |   x1     |  y2     | [ 1667,  1587,  1449]  |  [ 1740,  1522,  1665] |  9.526 |  8.697  | 0.106</w:t>
      </w:r>
    </w:p>
    <w:p w14:paraId="21FB380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6   |   x1     |  y2     | [ 1671,  1603,  1451]  |  [ 1757,  1526,  1674] |  9.494 |  8.670  | 0.106</w:t>
      </w:r>
    </w:p>
    <w:p w14:paraId="3DA142C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7   |   x1     |  y2     | [ 1675,  1619,  1453]  |  [ 1774,  1530,  1683] |  9.463 |  8.644  | 0.106</w:t>
      </w:r>
    </w:p>
    <w:p w14:paraId="6E8C9FA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8   |   x1     |  y2     | [ 1679,  1635,  1455]  |  [ 1791,  1534,  1692] |  9.433 |  8.618  | 0.106</w:t>
      </w:r>
    </w:p>
    <w:p w14:paraId="23D5495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9   |   x1     |  y2     | [ 1683,  1651,  1457]  |  [ 1808,  1538,  1701] |  9.402 |  8.592  | 0.106</w:t>
      </w:r>
    </w:p>
    <w:p w14:paraId="486C7F7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0   |   x1     |  y2     | [ 1687,  1667,  1459]  |  [ 1825,  1542,  1710] |  9.372 |  8.567  | 0.106</w:t>
      </w:r>
    </w:p>
    <w:p w14:paraId="05634D7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1   |   x1     |  y2     | [ 1691,  1683,  1461]  |  [ 1842,  1546,  1719] |  9.343 |  8.541  | 0.106</w:t>
      </w:r>
    </w:p>
    <w:p w14:paraId="4DA0193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2   |   x1     |  y2     | [ 1695,  1699,  1463]  |  [ 1859,  1550,  1728] |  9.335 |  8.516  | 0.106</w:t>
      </w:r>
    </w:p>
    <w:p w14:paraId="11F408E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3   |   x2     |  y2     | [ 1699,  1715,  1465]  |  [ 1859,  1566,  1737] |  9.372 |  8.557  | 0.106</w:t>
      </w:r>
    </w:p>
    <w:p w14:paraId="5A0763E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4   |   x2     |  y2     | [ 1703,  1731,  1467]  |  [ 1859,  1582,  1746] |  9.408 |  8.598  | 0.106</w:t>
      </w:r>
    </w:p>
    <w:p w14:paraId="6890A62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5   |   x2     |  y2     | [ 1707,  1747,  1469]  |  [ 1859,  1598,  1755] |  9.443 |  8.638  | 0.106</w:t>
      </w:r>
    </w:p>
    <w:p w14:paraId="10421A9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6   |   x2     |  y2     | [ 1711,  1763,  1471]  |  [ 1859,  1614,  1764] |  9.478 |  8.677  | 0.106</w:t>
      </w:r>
    </w:p>
    <w:p w14:paraId="53026A6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7   |   x2     |  y2     | [ 1715,  1779,  1473]  |  [ 1859,  1630,  1773] |  9.513 |  8.717  | 0.106</w:t>
      </w:r>
    </w:p>
    <w:p w14:paraId="1EB87B3C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lastRenderedPageBreak/>
        <w:t>188   |   x2     |  y2     | [ 1719,  1795,  1475]  |  [ 1859,  1646,  1782] |  9.548 |  8.755  | 0.106</w:t>
      </w:r>
    </w:p>
    <w:p w14:paraId="265C7EC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9   |   x2     |  y2     | [ 1723,  1811,  1477]  |  [ 1859,  1662,  1791] |  9.582 |  8.794  | 0.106</w:t>
      </w:r>
    </w:p>
    <w:p w14:paraId="45781A77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90   |   x2     |  y2     | [ 1727,  1827,  1479]  |  [ 1859,  1678,  1800] |  9.616 |  8.832  | 0.106</w:t>
      </w:r>
    </w:p>
    <w:p w14:paraId="2B9C2B56" w14:textId="77777777" w:rsidR="00AF5F55" w:rsidRPr="005343A7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5343A7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91   |   x2     |  y2     | [ 1731,  1843,  1481]  |  [ 1859,  1694,  1809] |  9.649 |  8.869  | 0.106</w:t>
      </w:r>
    </w:p>
    <w:p w14:paraId="21374F7F" w14:textId="77777777" w:rsidR="00AF5F55" w:rsidRPr="005343A7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5343A7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92   |   x2     |  y2     | [ 1735,  1859,  1483]  |  [ 1859,  1710,  1818] |  9.682 |  8.906  | 0.106</w:t>
      </w:r>
    </w:p>
    <w:p w14:paraId="61F17907" w14:textId="77777777" w:rsidR="00AF5F55" w:rsidRPr="005343A7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5343A7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93   |   x2     |  y2     | [ 1739,  1875,  1485]  |  [ 1859,  1726,  1827] |  9.715 |  8.943  | 0.106</w:t>
      </w:r>
    </w:p>
    <w:p w14:paraId="07BCDCBC" w14:textId="77777777" w:rsidR="00AF5F55" w:rsidRPr="005343A7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5343A7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94   |   x2     |  y2     | [ 1743,  1891,  1487]  |  [ 1859,  1742,  1836] |  9.747 |  8.979  | 0.106</w:t>
      </w:r>
    </w:p>
    <w:p w14:paraId="736CCDF1" w14:textId="77777777" w:rsidR="00AF5F55" w:rsidRPr="005343A7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5343A7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95   |   x2     |  y2     | [ 1747,  1907,  1489]  |  [ 1859,  1758,  1845] |  9.779 |  9.015  | 0.106</w:t>
      </w:r>
    </w:p>
    <w:p w14:paraId="302598DA" w14:textId="77777777" w:rsidR="00AF5F55" w:rsidRPr="005343A7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5343A7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96   |   x2     |  y2     | [ 1751,  1923,  1491]  |  [ 1859,  1774,  1854] |  9.811 |  9.051  | 0.106</w:t>
      </w:r>
    </w:p>
    <w:p w14:paraId="2D65B83E" w14:textId="77777777" w:rsidR="00AF5F55" w:rsidRPr="005343A7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5343A7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97   |   x2     |  y2     | [ 1755,  1939,  1493]  |  [ 1859,  1790,  1863] |  9.843 |  9.086  | 0.106</w:t>
      </w:r>
    </w:p>
    <w:p w14:paraId="3259DC38" w14:textId="77777777" w:rsidR="00AF5F55" w:rsidRPr="00B12DF4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B12DF4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98   |   x2     |  y2     | [ 1759,  1955,  1495]  |  [ 1859,  1806,  1872] |  9.874 |  9.121  | 0.106</w:t>
      </w:r>
    </w:p>
    <w:p w14:paraId="3C6224F0" w14:textId="77777777" w:rsidR="00AF5F55" w:rsidRPr="00B12DF4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B12DF4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99   |   x2     |  y2     | [ 1763,  1971,  1497]  |  [ 1859,  1822,  1881] |  9.905 |  9.156  | 0.106</w:t>
      </w:r>
    </w:p>
    <w:p w14:paraId="1C2FE7CD" w14:textId="77777777" w:rsidR="00AF5F55" w:rsidRPr="00B12DF4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B12DF4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00   |   x2     |  y2     | [ 1767,  1987,  1499]  |  [ 1859,  1838,  1890] |  9.935 |  9.190  | 0.099</w:t>
      </w:r>
    </w:p>
    <w:p w14:paraId="74DC6A6D" w14:textId="77777777" w:rsidR="00AF5F55" w:rsidRPr="00B12DF4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</w:p>
    <w:p w14:paraId="46EBD853" w14:textId="77777777" w:rsidR="00AF5F55" w:rsidRPr="00B12DF4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B12DF4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[Braun Robinson]</w:t>
      </w:r>
    </w:p>
    <w:p w14:paraId="60D6C46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F1:    9.289</w:t>
      </w:r>
    </w:p>
    <w:p w14:paraId="2A38FAC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F2:   9.190</w:t>
      </w:r>
    </w:p>
    <w:p w14:paraId="66FA9FCD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Fsr:  9.240</w:t>
      </w:r>
    </w:p>
    <w:p w14:paraId="37D17C0D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 xml:space="preserve">P: 0.507 0.443 0.045 </w:t>
      </w:r>
    </w:p>
    <w:p w14:paraId="7A90CCD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 xml:space="preserve">Q: 0.313 0.547 0.134 </w:t>
      </w:r>
    </w:p>
    <w:p w14:paraId="2010722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</w:p>
    <w:p w14:paraId="31F85F2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[analytics (inverse matrix)]</w:t>
      </w:r>
    </w:p>
    <w:p w14:paraId="2066D68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</w:rPr>
        <w:t>v: 9.286</w:t>
      </w:r>
    </w:p>
    <w:p w14:paraId="2440A27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</w:rPr>
        <w:t xml:space="preserve">P: 0.526 0.445 0.029 </w:t>
      </w:r>
    </w:p>
    <w:p w14:paraId="5D97DDF9" w14:textId="5EA60D51" w:rsidR="00572C48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</w:rPr>
        <w:t>Q: 0.312 0.443 0.245</w:t>
      </w:r>
    </w:p>
    <w:p w14:paraId="763A6B63" w14:textId="77777777" w:rsidR="00572C48" w:rsidRDefault="00572C48" w:rsidP="00BA51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6676BE" w14:textId="77777777" w:rsidR="00560134" w:rsidRDefault="00560134" w:rsidP="003F38F3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560134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C18197" w14:textId="6E79BF2E" w:rsidR="003F38F3" w:rsidRDefault="003F38F3" w:rsidP="003F38F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72C48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7AF46CBF" w14:textId="77777777" w:rsidR="009E28AE" w:rsidRDefault="00560134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F38F3" w:rsidRPr="00E47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.1</w:t>
      </w:r>
      <w:r w:rsidR="003F38F3" w:rsidRPr="00E47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28AE" w:rsidRPr="00E47837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9E28AE" w:rsidRPr="00E47837">
        <w:rPr>
          <w:rFonts w:ascii="Times New Roman" w:hAnsi="Times New Roman" w:cs="Times New Roman"/>
          <w:sz w:val="28"/>
          <w:szCs w:val="28"/>
        </w:rPr>
        <w:t>maxmin.h</w:t>
      </w:r>
      <w:r w:rsidR="009E28AE" w:rsidRPr="00E478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CCF9717" w14:textId="77777777" w:rsidR="00322043" w:rsidRDefault="00322043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637F1011" w14:textId="77777777" w:rsidR="00EE2395" w:rsidRPr="005343A7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343A7">
        <w:rPr>
          <w:rFonts w:ascii="Consolas" w:eastAsia="Times New Roman" w:hAnsi="Consolas" w:cs="Times New Roman"/>
          <w:color w:val="808080"/>
          <w:sz w:val="21"/>
          <w:szCs w:val="21"/>
        </w:rPr>
        <w:t>#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ifndef</w:t>
      </w:r>
      <w:r w:rsidRPr="005343A7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AXMIN</w:t>
      </w:r>
      <w:r w:rsidRPr="005343A7">
        <w:rPr>
          <w:rFonts w:ascii="Consolas" w:eastAsia="Times New Roman" w:hAnsi="Consolas" w:cs="Times New Roman"/>
          <w:color w:val="BD63C5"/>
          <w:sz w:val="21"/>
          <w:szCs w:val="21"/>
        </w:rPr>
        <w:t>_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H</w:t>
      </w:r>
    </w:p>
    <w:p w14:paraId="1C98454D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AXMIN_H</w:t>
      </w:r>
    </w:p>
    <w:p w14:paraId="18A76EBF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A504BB5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2575530B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manip&gt;</w:t>
      </w:r>
    </w:p>
    <w:p w14:paraId="20FFA33E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fstream&gt;</w:t>
      </w:r>
    </w:p>
    <w:p w14:paraId="0A2637A0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730AE24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gameTheoryAndOperationsResearch {</w:t>
      </w:r>
    </w:p>
    <w:p w14:paraId="2195A40D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maxmin</w:t>
      </w:r>
    </w:p>
    <w:p w14:paraId="04C33BB3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50D6059D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3DA22BBB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max_min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11747AA8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min_max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3C922AB7" w14:textId="77777777" w:rsidR="00EE2395" w:rsidRPr="005343A7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5343A7">
        <w:rPr>
          <w:rFonts w:ascii="Consolas" w:eastAsia="Times New Roman" w:hAnsi="Consolas" w:cs="Times New Roman"/>
          <w:sz w:val="21"/>
          <w:szCs w:val="21"/>
        </w:rPr>
        <w:t>};</w:t>
      </w:r>
    </w:p>
    <w:p w14:paraId="4E7D8459" w14:textId="77777777" w:rsidR="00EE2395" w:rsidRPr="005343A7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343A7">
        <w:rPr>
          <w:rFonts w:ascii="Consolas" w:eastAsia="Times New Roman" w:hAnsi="Consolas" w:cs="Times New Roman"/>
          <w:sz w:val="21"/>
          <w:szCs w:val="21"/>
        </w:rPr>
        <w:t>}</w:t>
      </w:r>
    </w:p>
    <w:p w14:paraId="404B2A51" w14:textId="77777777" w:rsidR="00EE2395" w:rsidRPr="005343A7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EA3330E" w14:textId="77777777" w:rsidR="00EE2395" w:rsidRPr="005343A7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343A7">
        <w:rPr>
          <w:rFonts w:ascii="Consolas" w:eastAsia="Times New Roman" w:hAnsi="Consolas" w:cs="Times New Roman"/>
          <w:color w:val="808080"/>
          <w:sz w:val="21"/>
          <w:szCs w:val="21"/>
        </w:rPr>
        <w:t>#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endif</w:t>
      </w:r>
      <w:r w:rsidRPr="005343A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AXMIN</w:t>
      </w:r>
      <w:r w:rsidRPr="005343A7">
        <w:rPr>
          <w:rFonts w:ascii="Consolas" w:eastAsia="Times New Roman" w:hAnsi="Consolas" w:cs="Times New Roman"/>
          <w:color w:val="008000"/>
          <w:sz w:val="21"/>
          <w:szCs w:val="21"/>
        </w:rPr>
        <w:t>_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H</w:t>
      </w:r>
    </w:p>
    <w:p w14:paraId="75EA5A74" w14:textId="77777777" w:rsidR="00EE2395" w:rsidRPr="005343A7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8DBB62D" w14:textId="77777777" w:rsidR="00EE2395" w:rsidRPr="005343A7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577C76D1" w14:textId="77777777" w:rsidR="00EE2395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EE2395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00B843" w14:textId="4C6BD14F" w:rsidR="00EE2395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ение </w:t>
      </w:r>
      <w:r w:rsidR="005343A7">
        <w:rPr>
          <w:rFonts w:ascii="Times New Roman" w:hAnsi="Times New Roman" w:cs="Times New Roman"/>
          <w:bCs/>
          <w:sz w:val="28"/>
          <w:szCs w:val="28"/>
        </w:rPr>
        <w:t>при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Б</w:t>
      </w:r>
    </w:p>
    <w:p w14:paraId="0D21E001" w14:textId="77777777" w:rsidR="00EE2395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0AB79726" w14:textId="5CE71AEC" w:rsidR="009E28AE" w:rsidRPr="00B12DF4" w:rsidRDefault="009E28AE" w:rsidP="009E28AE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B12D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B12D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2 — </w:t>
      </w:r>
      <w:r w:rsidRPr="00EE2395">
        <w:rPr>
          <w:rFonts w:ascii="Times New Roman" w:hAnsi="Times New Roman" w:cs="Times New Roman"/>
          <w:sz w:val="28"/>
          <w:szCs w:val="28"/>
          <w:lang w:val="en-US"/>
        </w:rPr>
        <w:t>maxmin</w:t>
      </w:r>
      <w:r w:rsidRPr="00B12D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E2395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B12D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47D1250" w14:textId="77777777" w:rsidR="00322043" w:rsidRPr="00B12DF4" w:rsidRDefault="00322043" w:rsidP="009E28AE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AD54F1" w14:textId="723CBC65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axmin.h"</w:t>
      </w:r>
    </w:p>
    <w:p w14:paraId="2CA09431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gameTheoryAndOperationsResearch {</w:t>
      </w:r>
    </w:p>
    <w:p w14:paraId="2761F258" w14:textId="77777777" w:rsidR="00EE2395" w:rsidRPr="00B12DF4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</w:t>
      </w:r>
      <w:r w:rsidRPr="00B12D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Метод</w:t>
      </w:r>
      <w:r w:rsidRPr="00B12D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max_min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находит</w:t>
      </w:r>
      <w:r w:rsidRPr="00B12D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максимум</w:t>
      </w:r>
      <w:r w:rsidRPr="00B12D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из</w:t>
      </w:r>
      <w:r w:rsidRPr="00B12D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минимальных</w:t>
      </w:r>
      <w:r w:rsidRPr="00B12D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значений</w:t>
      </w:r>
      <w:r w:rsidRPr="00B12D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по</w:t>
      </w:r>
      <w:r w:rsidRPr="00B12DF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строкам</w:t>
      </w:r>
    </w:p>
    <w:p w14:paraId="739AEBF0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B12DF4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maxmi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max_min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at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iMax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95A4B7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380D5EF5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min;</w:t>
      </w:r>
    </w:p>
    <w:p w14:paraId="7400B13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max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599BB7D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5E88EBE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05B8EE7C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22A1CE4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min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Matr</w:t>
      </w:r>
      <w:r w:rsidRPr="00EE2395">
        <w:rPr>
          <w:rFonts w:ascii="Consolas" w:eastAsia="Times New Roman" w:hAnsi="Consolas" w:cs="Times New Roman"/>
          <w:sz w:val="21"/>
          <w:szCs w:val="21"/>
        </w:rPr>
        <w:t>[i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</w:p>
    <w:p w14:paraId="3472913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2A38EF20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    // Находим минимальное значение в текущей строке</w:t>
      </w:r>
    </w:p>
    <w:p w14:paraId="653A6ECC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j++)</w:t>
      </w:r>
    </w:p>
    <w:p w14:paraId="0DB96F9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min &g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at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i][j])</w:t>
      </w:r>
    </w:p>
    <w:p w14:paraId="1DFAA16A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min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Matr</w:t>
      </w:r>
      <w:r w:rsidRPr="00EE2395">
        <w:rPr>
          <w:rFonts w:ascii="Consolas" w:eastAsia="Times New Roman" w:hAnsi="Consolas" w:cs="Times New Roman"/>
          <w:sz w:val="21"/>
          <w:szCs w:val="21"/>
        </w:rPr>
        <w:t>[i][j];</w:t>
      </w:r>
    </w:p>
    <w:p w14:paraId="330F23C5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66DC023F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    // Сравниваем минимальное значение с максимальным</w:t>
      </w:r>
    </w:p>
    <w:p w14:paraId="214F283E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max &lt; min) {</w:t>
      </w:r>
    </w:p>
    <w:p w14:paraId="74C7A7F0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max = min;</w:t>
      </w:r>
    </w:p>
    <w:p w14:paraId="2A82A51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iMax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= i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Сохраняем индекс строки с максимальным минимальным значением</w:t>
      </w:r>
    </w:p>
    <w:p w14:paraId="7104236B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 }</w:t>
      </w:r>
    </w:p>
    <w:p w14:paraId="46CFA55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270638E5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34C17791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max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озвращаем максимальное из минимальных значений</w:t>
      </w:r>
    </w:p>
    <w:p w14:paraId="7D14CF5D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22640CE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734F1BBB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// Метод min_max находит минимум из максимальных значений по столбцам</w:t>
      </w:r>
    </w:p>
    <w:p w14:paraId="3CE7C8C6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maxmi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min_max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at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iMi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30E26E1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70F63C2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min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9e99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Инициализация переменной min большим значением</w:t>
      </w:r>
    </w:p>
    <w:p w14:paraId="5F2835DE" w14:textId="0EF1EDCE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max;</w:t>
      </w:r>
    </w:p>
    <w:p w14:paraId="24A7697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j++)</w:t>
      </w:r>
    </w:p>
    <w:p w14:paraId="45855EE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2895D27A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max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Matr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[j];</w:t>
      </w:r>
    </w:p>
    <w:p w14:paraId="16B86C0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3C1472D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    // Находим максимальное значение в текущем столбце</w:t>
      </w:r>
    </w:p>
    <w:p w14:paraId="7785EA4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6779BFFE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max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at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i][j])</w:t>
      </w:r>
    </w:p>
    <w:p w14:paraId="319D6CE4" w14:textId="1A989835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max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Matr</w:t>
      </w:r>
      <w:r w:rsidRPr="00EE2395">
        <w:rPr>
          <w:rFonts w:ascii="Consolas" w:eastAsia="Times New Roman" w:hAnsi="Consolas" w:cs="Times New Roman"/>
          <w:sz w:val="21"/>
          <w:szCs w:val="21"/>
        </w:rPr>
        <w:t>[i][j];</w:t>
      </w:r>
    </w:p>
    <w:p w14:paraId="7F673BB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    // Сравниваем максимальное значение с минимальным</w:t>
      </w:r>
    </w:p>
    <w:p w14:paraId="366AFA5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max &lt; min) {</w:t>
      </w:r>
    </w:p>
    <w:p w14:paraId="4112455A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min = max;</w:t>
      </w:r>
    </w:p>
    <w:p w14:paraId="74FB698E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iMi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= j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Сохраняем индекс столбца с минимальным максимальным значением</w:t>
      </w:r>
    </w:p>
    <w:p w14:paraId="6C0D60F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 }</w:t>
      </w:r>
    </w:p>
    <w:p w14:paraId="584D2790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22F39EB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min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озвращаем минимум из максимальных значений</w:t>
      </w:r>
    </w:p>
    <w:p w14:paraId="771BF54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069D336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43E3A306" w14:textId="77777777" w:rsidR="00F76639" w:rsidRDefault="00F76639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F76639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719C4A" w14:textId="375A7AD6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ение </w:t>
      </w:r>
      <w:r w:rsidR="005343A7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14:paraId="1EAE1E57" w14:textId="77777777" w:rsidR="00EE2395" w:rsidRPr="00EE2395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041968BD" w14:textId="654B752A" w:rsidR="009E28AE" w:rsidRDefault="009E28AE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 xml:space="preserve">Листинг Б.3 — 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9E28AE">
        <w:rPr>
          <w:rFonts w:ascii="Times New Roman" w:hAnsi="Times New Roman" w:cs="Times New Roman"/>
          <w:sz w:val="28"/>
          <w:szCs w:val="28"/>
        </w:rPr>
        <w:t>.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478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C2EBBD" w14:textId="77777777" w:rsidR="00322043" w:rsidRDefault="00322043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6E93057F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fndef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VECTOR_H</w:t>
      </w:r>
    </w:p>
    <w:p w14:paraId="1946CCE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VECTOR_H</w:t>
      </w:r>
    </w:p>
    <w:p w14:paraId="4C2F85D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62DA33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2FDADA8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manip&gt;</w:t>
      </w:r>
    </w:p>
    <w:p w14:paraId="79FE68AC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fstream&gt;</w:t>
      </w:r>
    </w:p>
    <w:p w14:paraId="3002837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B799B15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gameTheoryAndOperationsResearch {</w:t>
      </w:r>
    </w:p>
    <w:p w14:paraId="333F5955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vector</w:t>
      </w:r>
    </w:p>
    <w:p w14:paraId="2052F08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28E1BB3E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76D8F15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product_vector_matrix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7BAFA32B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product_matrix_vector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1C139F8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product_vector_vector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37DC0870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sz w:val="21"/>
          <w:szCs w:val="21"/>
        </w:rPr>
        <w:t>};</w:t>
      </w:r>
    </w:p>
    <w:p w14:paraId="0F3C76F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1DACF07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#endif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VECTOR_H</w:t>
      </w:r>
    </w:p>
    <w:p w14:paraId="0E92066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526176DF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EE2395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997C52" w14:textId="69D79850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ение </w:t>
      </w:r>
      <w:r w:rsidR="005343A7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14:paraId="6E8DD641" w14:textId="77777777" w:rsidR="00EE2395" w:rsidRPr="00E47837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3D9518A1" w14:textId="53000949" w:rsidR="009E28AE" w:rsidRPr="005343A7" w:rsidRDefault="009E28AE" w:rsidP="00EE2395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5343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5343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4 — 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5343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5343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D4970B1" w14:textId="77777777" w:rsidR="00322043" w:rsidRPr="005343A7" w:rsidRDefault="00322043" w:rsidP="00EE2395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A94F5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ector.h"</w:t>
      </w:r>
    </w:p>
    <w:p w14:paraId="6155C49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264156C" w14:textId="77777777" w:rsidR="00EE2395" w:rsidRPr="005343A7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5343A7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</w:t>
      </w:r>
      <w:r w:rsidRPr="005343A7">
        <w:rPr>
          <w:rFonts w:ascii="Consolas" w:eastAsia="Times New Roman" w:hAnsi="Consolas" w:cs="Times New Roman"/>
          <w:sz w:val="21"/>
          <w:szCs w:val="21"/>
        </w:rPr>
        <w:t xml:space="preserve"> {</w:t>
      </w:r>
    </w:p>
    <w:p w14:paraId="4496A30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5343A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5343A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// Произведение вектора на матрицу</w:t>
      </w:r>
    </w:p>
    <w:p w14:paraId="61F938BB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// Функция умножает вектор на матрицу и записывает результат в выходной вектор</w:t>
      </w:r>
    </w:p>
    <w:p w14:paraId="31023B1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vect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product_vector_matrix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at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_ou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DA0F2E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6293B886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581ACB6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16F98596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_out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[i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Инициализация i-го элемента выходного вектора</w:t>
      </w:r>
    </w:p>
    <w:p w14:paraId="7D867F30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j++)</w:t>
      </w:r>
    </w:p>
    <w:p w14:paraId="2BCA6161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_out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[i] +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[j] *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matr</w:t>
      </w:r>
      <w:r w:rsidRPr="00EE2395">
        <w:rPr>
          <w:rFonts w:ascii="Consolas" w:eastAsia="Times New Roman" w:hAnsi="Consolas" w:cs="Times New Roman"/>
          <w:sz w:val="21"/>
          <w:szCs w:val="21"/>
        </w:rPr>
        <w:t>[j][i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Умножение элементов вектора на элементы матрицы и суммирование</w:t>
      </w:r>
    </w:p>
    <w:p w14:paraId="0E06935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2D4F46ED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5560AF2A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792CB98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// Произведение матрицы на вектор</w:t>
      </w:r>
    </w:p>
    <w:p w14:paraId="43D6064C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// Функция умножает матрицу на вектор и записывает результат в выходной вектор</w:t>
      </w:r>
    </w:p>
    <w:p w14:paraId="04BC6981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vect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product_matrix_vector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at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_ou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B282FD0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5FBF100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3FD6079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10ED6CFE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_out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[i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Инициализация i-го элемента выходного вектора</w:t>
      </w:r>
    </w:p>
    <w:p w14:paraId="7F7B16E6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j++)</w:t>
      </w:r>
    </w:p>
    <w:p w14:paraId="302A7276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_out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[i] +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[j] *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matr</w:t>
      </w:r>
      <w:r w:rsidRPr="00EE2395">
        <w:rPr>
          <w:rFonts w:ascii="Consolas" w:eastAsia="Times New Roman" w:hAnsi="Consolas" w:cs="Times New Roman"/>
          <w:sz w:val="21"/>
          <w:szCs w:val="21"/>
        </w:rPr>
        <w:t>[i][j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Умножение элементов строки матрицы на элементы вектора и суммирование</w:t>
      </w:r>
    </w:p>
    <w:p w14:paraId="6775EAE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31C1E8E0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770FB95B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3146CC0C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// Произведение вектор на вектор - на выходе число (скалярное произведение)</w:t>
      </w:r>
    </w:p>
    <w:p w14:paraId="040EC91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// Функция вычисляет скалярное произведение двух векторов</w:t>
      </w:r>
    </w:p>
    <w:p w14:paraId="4645644D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vect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product_vector_vector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F25BBDB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15A4B141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rez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Инициализация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результата</w:t>
      </w:r>
    </w:p>
    <w:p w14:paraId="6A30C54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6C0D3D9C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rez +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1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[i] *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2</w:t>
      </w:r>
      <w:r w:rsidRPr="00EE2395">
        <w:rPr>
          <w:rFonts w:ascii="Consolas" w:eastAsia="Times New Roman" w:hAnsi="Consolas" w:cs="Times New Roman"/>
          <w:sz w:val="21"/>
          <w:szCs w:val="21"/>
        </w:rPr>
        <w:t>[i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Умножение соответствующих элементов двух векторов и суммирование</w:t>
      </w:r>
    </w:p>
    <w:p w14:paraId="53017D6F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rez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озвращаем полученное скалярное произведение</w:t>
      </w:r>
    </w:p>
    <w:p w14:paraId="7B35FD96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614E63C5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17565536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D85EE2A" w14:textId="77777777" w:rsidR="00EE2395" w:rsidRPr="00E47837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5002063A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EE2395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ACAB32" w14:textId="532C466C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ение </w:t>
      </w:r>
      <w:r w:rsidR="005343A7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14:paraId="6330538C" w14:textId="77777777" w:rsidR="00EE2395" w:rsidRPr="00E47837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61970CA8" w14:textId="644D03BF" w:rsidR="009E28AE" w:rsidRDefault="009E28AE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 xml:space="preserve">Листинг Б.5 — 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9E28AE">
        <w:rPr>
          <w:rFonts w:ascii="Times New Roman" w:hAnsi="Times New Roman" w:cs="Times New Roman"/>
          <w:sz w:val="28"/>
          <w:szCs w:val="28"/>
        </w:rPr>
        <w:t>.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478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8CF648" w14:textId="77777777" w:rsidR="00322043" w:rsidRDefault="00322043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56412B3D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fndef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RINT_H</w:t>
      </w:r>
    </w:p>
    <w:p w14:paraId="1D24A49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RINT_H</w:t>
      </w:r>
    </w:p>
    <w:p w14:paraId="21CA2D9D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44498D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36A7F115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manip&gt;</w:t>
      </w:r>
    </w:p>
    <w:p w14:paraId="63D873F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fstream&gt;</w:t>
      </w:r>
    </w:p>
    <w:p w14:paraId="01E5B38F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4262CD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gameTheoryAndOperationsResearch {</w:t>
      </w:r>
    </w:p>
    <w:p w14:paraId="279347A5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print</w:t>
      </w:r>
    </w:p>
    <w:p w14:paraId="5830420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4E6121FD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7F61C9E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print_vector(std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ostream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658B07A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sz w:val="21"/>
          <w:szCs w:val="21"/>
        </w:rPr>
        <w:t>};</w:t>
      </w:r>
    </w:p>
    <w:p w14:paraId="21B11A4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224A381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14568E7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#endif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PRINT_H</w:t>
      </w:r>
    </w:p>
    <w:p w14:paraId="57A4495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5FEBE649" w14:textId="77777777" w:rsidR="00EE2395" w:rsidRPr="00E47837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0ACDD7BF" w14:textId="77777777" w:rsidR="00322043" w:rsidRDefault="00322043" w:rsidP="00322043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322043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739194" w14:textId="7BF57EFA" w:rsidR="00322043" w:rsidRDefault="00322043" w:rsidP="00322043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ение </w:t>
      </w:r>
      <w:r w:rsidR="005343A7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14:paraId="4BA4C2B1" w14:textId="77777777" w:rsidR="00322043" w:rsidRPr="00E47837" w:rsidRDefault="00322043" w:rsidP="00322043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55A75FFF" w14:textId="7C0F789D" w:rsidR="009E28AE" w:rsidRPr="005343A7" w:rsidRDefault="009E28AE" w:rsidP="00EE2395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5343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5343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5 — 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343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5343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EB18622" w14:textId="77777777" w:rsidR="00322043" w:rsidRPr="005343A7" w:rsidRDefault="00322043" w:rsidP="00EE2395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076E46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rint.h"</w:t>
      </w:r>
    </w:p>
    <w:p w14:paraId="3D1E52E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F5EB80A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gameTheoryAndOperationsResearch {</w:t>
      </w:r>
    </w:p>
    <w:p w14:paraId="7FC72ED9" w14:textId="77777777" w:rsidR="00EE2395" w:rsidRPr="005343A7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</w:t>
      </w:r>
      <w:r w:rsidRPr="005343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Метод</w:t>
      </w:r>
      <w:r w:rsidRPr="005343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print_vector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выводит</w:t>
      </w:r>
      <w:r w:rsidRPr="005343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вектор</w:t>
      </w:r>
      <w:r w:rsidRPr="005343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на</w:t>
      </w:r>
      <w:r w:rsidRPr="005343A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экран</w:t>
      </w:r>
    </w:p>
    <w:p w14:paraId="175D252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5343A7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pr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print_vector(std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ostream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ou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st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B673FC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7306A3BC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out</w:t>
      </w:r>
      <w:r w:rsidRPr="00EE2395">
        <w:rPr>
          <w:rFonts w:ascii="Consolas" w:eastAsia="Times New Roman" w:hAnsi="Consolas" w:cs="Times New Roman"/>
          <w:sz w:val="21"/>
          <w:szCs w:val="21"/>
        </w:rPr>
        <w:t>.precision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EE2395">
        <w:rPr>
          <w:rFonts w:ascii="Consolas" w:eastAsia="Times New Roman" w:hAnsi="Consolas" w:cs="Times New Roman"/>
          <w:sz w:val="21"/>
          <w:szCs w:val="21"/>
        </w:rPr>
        <w:t>)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Устанавливаем точность вывода чисел</w:t>
      </w:r>
    </w:p>
    <w:p w14:paraId="60C4599B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out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str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</w:rPr>
        <w:t>": "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ыводим строку-метку для вектора</w:t>
      </w:r>
    </w:p>
    <w:p w14:paraId="67AE8851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2DB072AE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652C3C3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out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[i]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ыводим элементы вектора через пробел</w:t>
      </w:r>
    </w:p>
    <w:p w14:paraId="6D0F4DB1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out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std::endl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Переходим на новую строку после вывода всех элементов</w:t>
      </w:r>
    </w:p>
    <w:p w14:paraId="7F246A3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330BEE5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6BC34D27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D7CE228" w14:textId="77777777" w:rsidR="00EE2395" w:rsidRPr="00E47837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1351B582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EE2395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59F6D0" w14:textId="11A6420C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ение </w:t>
      </w:r>
      <w:r w:rsidR="005343A7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14:paraId="6F5E64E6" w14:textId="77777777" w:rsidR="00EE2395" w:rsidRPr="00E47837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34AEB2EF" w14:textId="40CBA5C4" w:rsidR="009E28AE" w:rsidRDefault="009E28AE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 xml:space="preserve">Листинг Б.6 — 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braun</w:t>
      </w:r>
      <w:r w:rsidRPr="009E28AE">
        <w:rPr>
          <w:rFonts w:ascii="Times New Roman" w:hAnsi="Times New Roman" w:cs="Times New Roman"/>
          <w:sz w:val="28"/>
          <w:szCs w:val="28"/>
        </w:rPr>
        <w:t>_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robinson</w:t>
      </w:r>
      <w:r w:rsidRPr="009E28AE">
        <w:rPr>
          <w:rFonts w:ascii="Times New Roman" w:hAnsi="Times New Roman" w:cs="Times New Roman"/>
          <w:sz w:val="28"/>
          <w:szCs w:val="28"/>
        </w:rPr>
        <w:t>.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478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7FB9B9" w14:textId="77777777" w:rsidR="00322043" w:rsidRDefault="00322043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07643236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fndef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BRAUN_ROBINSON_H</w:t>
      </w:r>
    </w:p>
    <w:p w14:paraId="29E6F744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BRAUN_ROBINSON_H</w:t>
      </w:r>
    </w:p>
    <w:p w14:paraId="1CA8C7A5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1FFB38D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1997DAF4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manip&gt;</w:t>
      </w:r>
    </w:p>
    <w:p w14:paraId="71B774FD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fstream&gt;</w:t>
      </w:r>
    </w:p>
    <w:p w14:paraId="26101083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1563C25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gameTheoryAndOperationsResearch {</w:t>
      </w:r>
    </w:p>
    <w:p w14:paraId="744E2703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braun_robinson</w:t>
      </w:r>
    </w:p>
    <w:p w14:paraId="753B9A8B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0AA4BB76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6CB8662C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braun_robinson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 std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ostream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79348AAF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sz w:val="21"/>
          <w:szCs w:val="21"/>
        </w:rPr>
        <w:t>};</w:t>
      </w:r>
    </w:p>
    <w:p w14:paraId="6FB96092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35BAAAC4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535E011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#endif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BRAUN_ROBINSON_H</w:t>
      </w:r>
    </w:p>
    <w:p w14:paraId="0EE1D53B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3B83017" w14:textId="77777777" w:rsidR="00EE2395" w:rsidRPr="00E47837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7AF2A908" w14:textId="77777777" w:rsidR="00322043" w:rsidRDefault="00322043" w:rsidP="00322043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322043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F86E6D" w14:textId="6E247D32" w:rsidR="00322043" w:rsidRDefault="00322043" w:rsidP="00322043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ение </w:t>
      </w:r>
      <w:r w:rsidR="005343A7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14:paraId="05B1395F" w14:textId="77777777" w:rsidR="00322043" w:rsidRPr="00E47837" w:rsidRDefault="00322043" w:rsidP="00322043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334E11A3" w14:textId="13232791" w:rsidR="009E28AE" w:rsidRPr="005343A7" w:rsidRDefault="009E28AE" w:rsidP="009E28AE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7 — 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braun_robinson.cpp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5608DB9" w14:textId="77777777" w:rsidR="00322043" w:rsidRPr="005343A7" w:rsidRDefault="00322043" w:rsidP="009E28AE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E4CED3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raun_robinson.h"</w:t>
      </w:r>
    </w:p>
    <w:p w14:paraId="43DF619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BB0089D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axmin.h"</w:t>
      </w:r>
    </w:p>
    <w:p w14:paraId="5B476DAA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E46EBB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memory.h&gt;</w:t>
      </w:r>
    </w:p>
    <w:p w14:paraId="61CCFCCE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cmath&gt;</w:t>
      </w:r>
    </w:p>
    <w:p w14:paraId="100B4F5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CEEA02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gameTheoryAndOperationsResearch {</w:t>
      </w:r>
    </w:p>
    <w:p w14:paraId="0982EE2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gameTheoryAndOperationsResearch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maxmi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braun_robinson_maxmin;</w:t>
      </w:r>
    </w:p>
    <w:p w14:paraId="7EF837C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3807156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// Классичекий метод Брауна-Робинсона для матрицы игры</w:t>
      </w:r>
    </w:p>
    <w:p w14:paraId="4188B1F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braun_robinso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braun_robinson(</w:t>
      </w:r>
    </w:p>
    <w:p w14:paraId="341FC2F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q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i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ax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 std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ostrea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186879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610BB4B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*pX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       // Частоты по строкам</w:t>
      </w:r>
    </w:p>
    <w:p w14:paraId="1920D807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*pY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       // Частоты по столбцам</w:t>
      </w:r>
    </w:p>
    <w:p w14:paraId="1C0C4E93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k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                  // Общее число выбора строк и столбцов</w:t>
      </w:r>
    </w:p>
    <w:p w14:paraId="1F2F229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*pV1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// Суммарный выигрыш 1-го игрока</w:t>
      </w:r>
    </w:p>
    <w:p w14:paraId="6E4DBAE3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*pV2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// Суммарный выигрыш 2-го игрока</w:t>
      </w:r>
    </w:p>
    <w:p w14:paraId="370788BB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371547E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4675085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pV1[i] = pX[i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12CDE91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0074F2E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pV2[i] = pY[i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21964016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C25552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fixed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precision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5F3F766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0ADC0A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Max, iMin;</w:t>
      </w:r>
    </w:p>
    <w:p w14:paraId="44C441B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81A307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N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precision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w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FC34D4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selection A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w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2779DA3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selection B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w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1E76D0E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Winning A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w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64F68B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Winning B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w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F70D18D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max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w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623FA5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min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w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D47E00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</w:rPr>
        <w:t>" | e"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std::endl;</w:t>
      </w:r>
    </w:p>
    <w:p w14:paraId="09695EA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2A601F4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// Первые ходы по минмаксу и максимину</w:t>
      </w:r>
    </w:p>
    <w:p w14:paraId="449CCA0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_braun_robinson_maxmin.max_min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 iMax);</w:t>
      </w:r>
    </w:p>
    <w:p w14:paraId="4DFE285B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_braun_robinson_maxmin.min_max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 iMin);</w:t>
      </w:r>
    </w:p>
    <w:p w14:paraId="2A5F1A67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D84B81D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iMin = iMax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0797EA1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9FBEE4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vminmax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e99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00F14B6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vmaxmin = -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e99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43E5681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2D6CF0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</w:t>
      </w:r>
    </w:p>
    <w:p w14:paraId="15D176A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{</w:t>
      </w:r>
    </w:p>
    <w:p w14:paraId="1FC2554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precision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w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k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"</w:t>
      </w:r>
    </w:p>
    <w:p w14:paraId="7D4DCEB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    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 x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w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iMax +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y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w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iMin +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[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2CFF56F6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AB7DC2E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   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Выигрыш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1-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го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игрока</w:t>
      </w:r>
    </w:p>
    <w:p w14:paraId="5A86AF1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 {</w:t>
      </w:r>
    </w:p>
    <w:p w14:paraId="7BF90D0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pV1[i] +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i][iMin];</w:t>
      </w:r>
    </w:p>
    <w:p w14:paraId="1C74C9EA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righ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w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pV1[i];</w:t>
      </w:r>
    </w:p>
    <w:p w14:paraId="4772D4D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B5D581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i !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7082A9D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, 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3F57A9D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14:paraId="211B9106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]  |  [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3997469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B7B8CD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}</w:t>
      </w:r>
    </w:p>
    <w:p w14:paraId="4DD6A4E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E808CAE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   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Проигрыш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2-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го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игрока</w:t>
      </w:r>
    </w:p>
    <w:p w14:paraId="64A1BE7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2C157BA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{</w:t>
      </w:r>
    </w:p>
    <w:p w14:paraId="4F34AE7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pV2[i] +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iMax][i];</w:t>
      </w:r>
    </w:p>
    <w:p w14:paraId="3317244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9D70E4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w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pV2[i];</w:t>
      </w:r>
    </w:p>
    <w:p w14:paraId="6A4BC83B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84D64B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i !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C1E705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, 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46C79C2E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14:paraId="72BF78D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] | 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368C7C3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46854FC6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03522EF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min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9e99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ыбор второго игрока</w:t>
      </w:r>
    </w:p>
    <w:p w14:paraId="02E0202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6B3F60D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 {</w:t>
      </w:r>
    </w:p>
    <w:p w14:paraId="79744BE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pV2[i] &lt; min) {</w:t>
      </w:r>
    </w:p>
    <w:p w14:paraId="7D8FFFA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min = pV2[i];</w:t>
      </w:r>
    </w:p>
    <w:p w14:paraId="184EBE4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iMin = i;</w:t>
      </w:r>
    </w:p>
    <w:p w14:paraId="1FE7385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}</w:t>
      </w:r>
    </w:p>
    <w:p w14:paraId="0469F79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}</w:t>
      </w:r>
    </w:p>
    <w:p w14:paraId="704C315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60E06D6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pY[iMin]++;</w:t>
      </w:r>
    </w:p>
    <w:p w14:paraId="532921F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i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min / k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Нижняя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цена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игры</w:t>
      </w:r>
    </w:p>
    <w:p w14:paraId="6C092C5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6F5F79E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i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gt; vmaxmin)</w:t>
      </w:r>
    </w:p>
    <w:p w14:paraId="15293A4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vmaxmin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i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69AE3D8A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C7BBF5B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       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// Выбор первого игрока</w:t>
      </w:r>
    </w:p>
    <w:p w14:paraId="1268F94D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max = -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9e99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</w:p>
    <w:p w14:paraId="6030C06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49515F6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 {</w:t>
      </w:r>
    </w:p>
    <w:p w14:paraId="51C57FD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pV1[i] &gt; max) {</w:t>
      </w:r>
    </w:p>
    <w:p w14:paraId="20C5D59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max = pV1[i];</w:t>
      </w:r>
    </w:p>
    <w:p w14:paraId="609EBE37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iMax = i;</w:t>
      </w:r>
    </w:p>
    <w:p w14:paraId="44F43A1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}</w:t>
      </w:r>
    </w:p>
    <w:p w14:paraId="6864823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}</w:t>
      </w:r>
    </w:p>
    <w:p w14:paraId="72E3F18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DB5FD2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pX[iMax]++;</w:t>
      </w:r>
    </w:p>
    <w:p w14:paraId="39BD4F5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ax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max / k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Верхняя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цена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игры</w:t>
      </w:r>
    </w:p>
    <w:p w14:paraId="2E99300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5D3F5E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ax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vminmax)</w:t>
      </w:r>
    </w:p>
    <w:p w14:paraId="6F8C65D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vminmax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ax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782BF6A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9A1F66D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k++;</w:t>
      </w:r>
    </w:p>
    <w:p w14:paraId="65778F6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6C48FF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precision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w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ax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"</w:t>
      </w:r>
    </w:p>
    <w:p w14:paraId="2DD50AF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setw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i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 | 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fabs(vminmax - vmaxmin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endl;</w:t>
      </w:r>
    </w:p>
    <w:p w14:paraId="6112A40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32CB6BB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}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fabs(vminmax - vmaxmin) &gt;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Условие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остановки</w:t>
      </w:r>
    </w:p>
    <w:p w14:paraId="056AF143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2B65C3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mi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= vminmax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max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= vmaxmin;</w:t>
      </w:r>
    </w:p>
    <w:p w14:paraId="58FBE79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52F08EC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// Расчет оценок вероятностей</w:t>
      </w:r>
    </w:p>
    <w:p w14:paraId="71A16876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58317BB7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i] =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pX[i] / (k);</w:t>
      </w:r>
    </w:p>
    <w:p w14:paraId="7D63F74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7F11D91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q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i] =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pY[i] / (k);</w:t>
      </w:r>
    </w:p>
    <w:p w14:paraId="6AC2756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11F3B8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[]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X;</w:t>
      </w:r>
    </w:p>
    <w:p w14:paraId="663C541B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[]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Y;</w:t>
      </w:r>
    </w:p>
    <w:p w14:paraId="33737F6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[]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V1;</w:t>
      </w:r>
    </w:p>
    <w:p w14:paraId="70EA717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[]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V2;</w:t>
      </w:r>
    </w:p>
    <w:p w14:paraId="6D10028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}</w:t>
      </w:r>
    </w:p>
    <w:p w14:paraId="1A3CD6B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2B06322D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04489E1" w14:textId="77777777" w:rsidR="00EE2395" w:rsidRPr="00EE2395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DF8DF3" w14:textId="77777777" w:rsidR="00EE2395" w:rsidRPr="005343A7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  <w:sectPr w:rsidR="00EE2395" w:rsidRPr="005343A7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ACE9B5" w14:textId="6B323C95" w:rsidR="00EE2395" w:rsidRP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</w:t>
      </w:r>
      <w:r w:rsidRPr="00EE23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343A7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5343A7" w:rsidRPr="00B12D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14:paraId="448EA869" w14:textId="77777777" w:rsidR="00EE2395" w:rsidRP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7FF45A7" w14:textId="26028234" w:rsidR="009E28AE" w:rsidRPr="005343A7" w:rsidRDefault="009E28AE" w:rsidP="009E28AE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8 — 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analytical_inverse_matrix_method.h</w:t>
      </w:r>
      <w:r w:rsidRPr="009E28AE">
        <w:rPr>
          <w:rFonts w:ascii="Times New Roman" w:hAnsi="Times New Roman" w:cs="Times New Roman"/>
          <w:color w:val="BEC0C2"/>
          <w:sz w:val="28"/>
          <w:szCs w:val="28"/>
          <w:lang w:val="en-US"/>
        </w:rPr>
        <w:t xml:space="preserve">  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12A4686" w14:textId="77777777" w:rsidR="000E3C59" w:rsidRPr="005343A7" w:rsidRDefault="000E3C59" w:rsidP="009E28AE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E73E03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fndef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NALYTICAL_INVERSE_MATRIX_METHOD_H</w:t>
      </w:r>
    </w:p>
    <w:p w14:paraId="4E42FDDD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NALYTICAL_INVERSE_MATRIX_METHOD_H</w:t>
      </w:r>
    </w:p>
    <w:p w14:paraId="7B11DC07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732E317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763ECE95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manip&gt;</w:t>
      </w:r>
    </w:p>
    <w:p w14:paraId="62881340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fstream&gt;</w:t>
      </w:r>
    </w:p>
    <w:p w14:paraId="19577876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BB50428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gameTheoryAndOperationsResearch {</w:t>
      </w:r>
    </w:p>
    <w:p w14:paraId="7A6D62B2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analytical_inverse_matrix_method</w:t>
      </w:r>
    </w:p>
    <w:p w14:paraId="517043A5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5ADFE9E1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5B1C4DE1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determinant_matrix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67E49537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matrix_inverse_matrix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473D4F13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};</w:t>
      </w:r>
    </w:p>
    <w:p w14:paraId="160F5B8E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66380D48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F6273ED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endif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 ANALYTICAL_INVERSE_MATRIX_METHOD_H</w:t>
      </w:r>
    </w:p>
    <w:p w14:paraId="4F060CBC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6CF396E" w14:textId="77777777" w:rsidR="00EE2395" w:rsidRPr="00EE2395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E12621" w14:textId="77777777" w:rsidR="00EE2395" w:rsidRPr="005343A7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  <w:sectPr w:rsidR="00EE2395" w:rsidRPr="005343A7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5579E5" w14:textId="29F93547" w:rsidR="00EE2395" w:rsidRP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</w:t>
      </w:r>
      <w:r w:rsidRPr="00EE23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343A7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5343A7" w:rsidRPr="00B12DF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14:paraId="20321F22" w14:textId="77777777" w:rsidR="00EE2395" w:rsidRP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E1D2658" w14:textId="77777777" w:rsidR="00EE2395" w:rsidRPr="005343A7" w:rsidRDefault="009E28AE" w:rsidP="009E28A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9 — 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analytical_inverse_matrix_method.cpp</w:t>
      </w:r>
    </w:p>
    <w:p w14:paraId="3CC41721" w14:textId="77777777" w:rsidR="000E3C59" w:rsidRPr="005343A7" w:rsidRDefault="000E3C59" w:rsidP="009E28A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6617E8A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nalytical_inverse_matrix_method.h"</w:t>
      </w:r>
    </w:p>
    <w:p w14:paraId="3E453CF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140919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memory.h&gt;</w:t>
      </w:r>
    </w:p>
    <w:p w14:paraId="251E411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cmath&gt;</w:t>
      </w:r>
    </w:p>
    <w:p w14:paraId="14B41D8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CDC661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gameTheoryAndOperationsResearch {</w:t>
      </w:r>
    </w:p>
    <w:p w14:paraId="0E4482F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// функции для аналитического метода обратной матрицы</w:t>
      </w:r>
    </w:p>
    <w:p w14:paraId="7561055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26178D2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  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Функция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для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вычисления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определителя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матрицы</w:t>
      </w:r>
    </w:p>
    <w:p w14:paraId="708E552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analytical_inverse_matrix_metho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determinant_matrix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F65800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13EE464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=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)</w:t>
      </w:r>
    </w:p>
    <w:p w14:paraId="370A8CD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Если размер матрицы равен 1, возвращаем элемент</w:t>
      </w:r>
    </w:p>
    <w:p w14:paraId="2ACA3B1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2B4AE96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=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</w:rPr>
        <w:t>)</w:t>
      </w:r>
    </w:p>
    <w:p w14:paraId="73E8154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 *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 -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 *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Если размер матрицы равен 2, используем формулу для определителя 2x2 матрицы</w:t>
      </w:r>
    </w:p>
    <w:p w14:paraId="2984A22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604E757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3CFDE76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{</w:t>
      </w:r>
    </w:p>
    <w:p w14:paraId="73A3D7B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**p2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*[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Создаем временную матрицу меньшего размера</w:t>
      </w:r>
    </w:p>
    <w:p w14:paraId="6F98BF7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51F5DC1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p2[i]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600A6B6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AC7159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zn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Знак определителя</w:t>
      </w:r>
    </w:p>
    <w:p w14:paraId="12947DD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Det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Инициализируем определитель</w:t>
      </w:r>
    </w:p>
    <w:p w14:paraId="65ACE3E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34B0926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k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k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k++, zn *= -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4ED3FB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4CB19E6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[k] =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)</w:t>
      </w:r>
    </w:p>
    <w:p w14:paraId="5516B04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Пропускаем нулевые элементы</w:t>
      </w:r>
    </w:p>
    <w:p w14:paraId="627686D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781FAC2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j++)</w:t>
      </w:r>
    </w:p>
    <w:p w14:paraId="721C9AB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4E68B8E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(j &lt; k)</w:t>
      </w:r>
    </w:p>
    <w:p w14:paraId="228A159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p2[i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[j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i][j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Заполняем временную матрицу</w:t>
      </w:r>
    </w:p>
    <w:p w14:paraId="266BFB8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(j &gt; k)</w:t>
      </w:r>
    </w:p>
    <w:p w14:paraId="179C6B0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p2[i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[j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i][j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Заполняем временную матрицу</w:t>
      </w:r>
    </w:p>
    <w:p w14:paraId="66C33D0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         }</w:t>
      </w:r>
    </w:p>
    <w:p w14:paraId="6B09A3B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Det += zn *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[k] * determinant_matrix(p2,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)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Рекурсивно вычисляем определитель</w:t>
      </w:r>
    </w:p>
    <w:p w14:paraId="6BDB743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5D05FA7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96729C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15BBBDF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elete[]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p2[i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Освобождаем память временной матрицы</w:t>
      </w:r>
    </w:p>
    <w:p w14:paraId="5E73AFC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172B599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elete[]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p2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Освобождаем память временной матрицы</w:t>
      </w:r>
    </w:p>
    <w:p w14:paraId="75187F5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47DB3BF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lastRenderedPageBreak/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Det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озвращаем определитель</w:t>
      </w:r>
    </w:p>
    <w:p w14:paraId="40989EF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3A18407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4F6D753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3537697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// Функция для вычисления обратной матрицы для матрицы</w:t>
      </w:r>
    </w:p>
    <w:p w14:paraId="29D6F9C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analytical_inverse_matrix_metho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matrix_inverse_matrix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7398D4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35ECCC6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Det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</w:p>
    <w:p w14:paraId="586A8AC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0A5B85D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// Если размер матрицы равен 2, используем простую формулу для нахождения обратной матрицы</w:t>
      </w:r>
    </w:p>
    <w:p w14:paraId="742B02E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11BBB7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{</w:t>
      </w:r>
    </w:p>
    <w:p w14:paraId="0FF4038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Det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*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-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*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1F37FB1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41A902F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 * -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0BE3948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 * -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34C4B30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Obr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</w:p>
    <w:p w14:paraId="791462F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1E26692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29C4CD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{</w:t>
      </w:r>
    </w:p>
    <w:p w14:paraId="013CA7E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**p2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*[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Создаем временную матрицу меньшего размера</w:t>
      </w:r>
    </w:p>
    <w:p w14:paraId="0F01191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382B48B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6F925C6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p2[i]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5CEFC69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5A178E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zn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Знак определителя</w:t>
      </w:r>
    </w:p>
    <w:p w14:paraId="4EA8E42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Det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</w:p>
    <w:p w14:paraId="404688A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6CF58DF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    // Вычисляем обратную матрицу методом алгебраических дополнений</w:t>
      </w:r>
    </w:p>
    <w:p w14:paraId="23541D0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k0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k0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k0++)</w:t>
      </w:r>
    </w:p>
    <w:p w14:paraId="6CE9E5A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{</w:t>
      </w:r>
    </w:p>
    <w:p w14:paraId="641C81F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k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k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k++)</w:t>
      </w:r>
    </w:p>
    <w:p w14:paraId="34B317C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{</w:t>
      </w:r>
    </w:p>
    <w:p w14:paraId="55A423D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(k + k0) %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4FF637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zn = -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2498ACB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14:paraId="1025ECE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zn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19FF05C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78DA0A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3F58D5B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j++)</w:t>
      </w:r>
    </w:p>
    <w:p w14:paraId="4E0BF6B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{</w:t>
      </w:r>
    </w:p>
    <w:p w14:paraId="3C05BD6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i &gt; k0)</w:t>
      </w:r>
    </w:p>
    <w:p w14:paraId="433EEA5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    {</w:t>
      </w:r>
    </w:p>
    <w:p w14:paraId="5FB1A72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j &lt; k)</w:t>
      </w:r>
    </w:p>
    <w:p w14:paraId="3D65A9C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        p2[i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[j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i][j];</w:t>
      </w:r>
    </w:p>
    <w:p w14:paraId="002F1CC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j &gt; k)</w:t>
      </w:r>
    </w:p>
    <w:p w14:paraId="2A6EA2F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        p2[i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[j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i][j];</w:t>
      </w:r>
    </w:p>
    <w:p w14:paraId="716F379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    }</w:t>
      </w:r>
    </w:p>
    <w:p w14:paraId="52B5BF1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i &lt; k0)</w:t>
      </w:r>
    </w:p>
    <w:p w14:paraId="217046E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    {</w:t>
      </w:r>
    </w:p>
    <w:p w14:paraId="6B5C96D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j &lt; k)</w:t>
      </w:r>
    </w:p>
    <w:p w14:paraId="5A143D5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        p2[i][j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i][j];</w:t>
      </w:r>
    </w:p>
    <w:p w14:paraId="55819D6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j &gt; k)</w:t>
      </w:r>
    </w:p>
    <w:p w14:paraId="688042B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        p2[i][j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i][j];</w:t>
      </w:r>
    </w:p>
    <w:p w14:paraId="1B8D7A6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                           }</w:t>
      </w:r>
    </w:p>
    <w:p w14:paraId="1D9E3D5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}</w:t>
      </w:r>
    </w:p>
    <w:p w14:paraId="5AA38CE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F61DF3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opr = determinant_matrix(p2,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78BC7A7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k0][k] = zn * opr;</w:t>
      </w:r>
    </w:p>
    <w:p w14:paraId="71B350B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72C77E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k0 =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0001F9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Det +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[k0][k] *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k0][k];</w:t>
      </w:r>
    </w:p>
    <w:p w14:paraId="2FC90C2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EE3BFE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1246FB2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 }</w:t>
      </w:r>
    </w:p>
    <w:p w14:paraId="481E045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429A9E5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    // Освобождаем память временной матрицы</w:t>
      </w:r>
    </w:p>
    <w:p w14:paraId="40B9EDD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; i++)</w:t>
      </w:r>
    </w:p>
    <w:p w14:paraId="37E6105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[]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p2[i];</w:t>
      </w:r>
    </w:p>
    <w:p w14:paraId="100DE58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02A17B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[]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p2;</w:t>
      </w:r>
    </w:p>
    <w:p w14:paraId="69DBEA5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4BA144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61A8B5A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204D4A3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// Транспонируем матрицу обратной матрицы</w:t>
      </w:r>
    </w:p>
    <w:p w14:paraId="5025009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; i++)</w:t>
      </w:r>
    </w:p>
    <w:p w14:paraId="3693735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i +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j++) {</w:t>
      </w:r>
    </w:p>
    <w:p w14:paraId="51BBF6E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buf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i][j];</w:t>
      </w:r>
    </w:p>
    <w:p w14:paraId="32FC5EF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[i][j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j][i];</w:t>
      </w:r>
    </w:p>
    <w:p w14:paraId="16D3785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Obr</w:t>
      </w:r>
      <w:r w:rsidRPr="00EE2395">
        <w:rPr>
          <w:rFonts w:ascii="Consolas" w:eastAsia="Times New Roman" w:hAnsi="Consolas" w:cs="Times New Roman"/>
          <w:sz w:val="21"/>
          <w:szCs w:val="21"/>
        </w:rPr>
        <w:t>[j][i] = buf;</w:t>
      </w:r>
    </w:p>
    <w:p w14:paraId="49BCFA0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 }</w:t>
      </w:r>
    </w:p>
    <w:p w14:paraId="71CF9BA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449344B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// Делим все элементы обратной матрицы на определитель и округляем значения</w:t>
      </w:r>
    </w:p>
    <w:p w14:paraId="60BFDB7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3B52A2B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j++) {</w:t>
      </w:r>
    </w:p>
    <w:p w14:paraId="6C3A364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i][j] /= Det;</w:t>
      </w:r>
    </w:p>
    <w:p w14:paraId="10421BA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fabs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[i][j]) &lt;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-9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32C0D9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Obr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[i][j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</w:p>
    <w:p w14:paraId="5C133D7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 }</w:t>
      </w:r>
    </w:p>
    <w:p w14:paraId="6929DA9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4EA6C7D1" w14:textId="4BA57363" w:rsidR="009E28AE" w:rsidRPr="00EE2395" w:rsidRDefault="00EE2395" w:rsidP="000E3C5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}</w:t>
      </w:r>
      <w:r w:rsidR="009E28AE" w:rsidRPr="00EE23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9994CE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EE2395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80A479" w14:textId="592C4C70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ение </w:t>
      </w:r>
      <w:r w:rsidR="005343A7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14:paraId="3F325953" w14:textId="77777777" w:rsidR="00EE2395" w:rsidRPr="00E47837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7F867529" w14:textId="7FFB28F1" w:rsidR="009E28AE" w:rsidRPr="005343A7" w:rsidRDefault="009E28AE" w:rsidP="009E28AE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10 — 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main.define.h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87825D0" w14:textId="77777777" w:rsidR="000E3C59" w:rsidRPr="005343A7" w:rsidRDefault="000E3C59" w:rsidP="009E28AE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7C0F21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fndef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AIN_DEFINE_H</w:t>
      </w:r>
    </w:p>
    <w:p w14:paraId="1A5D0B21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AIN_DEFINE_H</w:t>
      </w:r>
    </w:p>
    <w:p w14:paraId="7E80B5EB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ACFFCC5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</w:t>
      </w:r>
    </w:p>
    <w:p w14:paraId="0820E9E9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</w:t>
      </w:r>
    </w:p>
    <w:p w14:paraId="71BA4909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290E3B8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ameTheoryAndOperationsResearch_filenam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gameTheoryAndOperationsResearch_l2.txt"</w:t>
      </w:r>
    </w:p>
    <w:p w14:paraId="5B7CD0A6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E5D6318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3FAF740C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fstream&gt;</w:t>
      </w:r>
    </w:p>
    <w:p w14:paraId="4903D284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tring&gt;</w:t>
      </w:r>
    </w:p>
    <w:p w14:paraId="32AFE9D8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#define _gameTheoryAndOperationsResearch_readfile () (std::string line;std::ifstream in(gameTheoryAndOperationsResearch_filename);while (std::getline(in, line))std::cout &lt;&lt; line &lt;&lt; std::endl)</w:t>
      </w:r>
    </w:p>
    <w:p w14:paraId="21AADFC8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#define _gameTheoryAndOperationsResearch_deletefile () (std::remove(gameTheoryAndOperationsResearch_filename))</w:t>
      </w:r>
    </w:p>
    <w:p w14:paraId="3357CD1B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A64494B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#endif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MAIN_DEFINE_H</w:t>
      </w:r>
    </w:p>
    <w:p w14:paraId="045C9CD7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CDBAE3F" w14:textId="77777777" w:rsidR="00EE2395" w:rsidRPr="00EE2395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1FC7DA56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EE2395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487442" w14:textId="368F37CE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ение </w:t>
      </w:r>
      <w:r w:rsidR="005343A7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14:paraId="67A0D2E7" w14:textId="77777777" w:rsidR="00EE2395" w:rsidRPr="00E47837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109562DD" w14:textId="615E968A" w:rsidR="003F38F3" w:rsidRPr="005343A7" w:rsidRDefault="009E28AE" w:rsidP="009E28A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11 — </w:t>
      </w:r>
      <w:r w:rsidRPr="00E47837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70B02D75" w14:textId="77777777" w:rsidR="000E3C59" w:rsidRPr="005343A7" w:rsidRDefault="000E3C59" w:rsidP="009E28A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662D545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7409EB8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manip&gt;</w:t>
      </w:r>
    </w:p>
    <w:p w14:paraId="3B9E0E1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fstream&gt;</w:t>
      </w:r>
    </w:p>
    <w:p w14:paraId="398F2CB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4B2862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axmin.h"</w:t>
      </w:r>
    </w:p>
    <w:p w14:paraId="0FD23A3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ector.h"</w:t>
      </w:r>
    </w:p>
    <w:p w14:paraId="0F0F85C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rint.h"</w:t>
      </w:r>
    </w:p>
    <w:p w14:paraId="618CEA0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raun_robinson.h"</w:t>
      </w:r>
    </w:p>
    <w:p w14:paraId="75FBFA1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nalytical_inverse_matrix_method.h"</w:t>
      </w:r>
    </w:p>
    <w:p w14:paraId="5EB650D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3485E7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ain.define.h"</w:t>
      </w:r>
    </w:p>
    <w:p w14:paraId="5A5DAA1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653158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gameTheoryAndOperationsResearch {</w:t>
      </w:r>
    </w:p>
    <w:p w14:paraId="4C6E192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gameTheoryAndOperationsResearch_readfile() {</w:t>
      </w:r>
    </w:p>
    <w:p w14:paraId="36C8256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std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string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line;std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ifstrea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n(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ameTheoryAndOperationsResearch_filenam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3750467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std::getline(in, line))</w:t>
      </w:r>
    </w:p>
    <w:p w14:paraId="1DAB75A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std::cou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line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endl;</w:t>
      </w:r>
    </w:p>
    <w:p w14:paraId="55CE6E2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}</w:t>
      </w:r>
    </w:p>
    <w:p w14:paraId="6B639A4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721F7F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gameTheoryAndOperationsResearch_deletefile() {</w:t>
      </w:r>
    </w:p>
    <w:p w14:paraId="1D32DA3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std::remove(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ameTheoryAndOperationsResearch_filenam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42E9F96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}</w:t>
      </w:r>
    </w:p>
    <w:p w14:paraId="251279B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0D4B81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gameTheoryAndOperationsResearch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analytical_inverse_matrix_metho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gameTheoryAndOperationsResearch_analytical_inverse_matrix_method;</w:t>
      </w:r>
    </w:p>
    <w:p w14:paraId="0BA6932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gameTheoryAndOperationsResearch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braun_robinso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gameTheoryAndOperationsResearch_braun_robinson;</w:t>
      </w:r>
    </w:p>
    <w:p w14:paraId="10675E3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gameTheoryAndOperationsResearch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maxmi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gameTheoryAndOperationsResearch_maxmin;</w:t>
      </w:r>
    </w:p>
    <w:p w14:paraId="689615C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gameTheoryAndOperationsResearch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pr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gameTheoryAndOperationsResearch_print;</w:t>
      </w:r>
    </w:p>
    <w:p w14:paraId="60CF780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gameTheoryAndOperationsResearch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vect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gameTheoryAndOperationsResearch_vector;</w:t>
      </w:r>
    </w:p>
    <w:p w14:paraId="123C3F2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C4F346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main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rgc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rgv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])</w:t>
      </w:r>
    </w:p>
    <w:p w14:paraId="759B061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5745D86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Удаляем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файл</w:t>
      </w:r>
    </w:p>
    <w:p w14:paraId="2D8ADF4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_gameTheoryAndOperationsResearch_deletefile();</w:t>
      </w:r>
    </w:p>
    <w:p w14:paraId="43A458B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2EB7D7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Выделяем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память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под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матрицу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a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размером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n x m</w:t>
      </w:r>
    </w:p>
    <w:p w14:paraId="6F38AE5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*a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[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6C8552B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1C2195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1E5395C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a[i]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07A66F8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7106AC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;</w:t>
      </w:r>
    </w:p>
    <w:p w14:paraId="6BDD0FA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AADB4A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std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ofstrea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fout(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ameTheoryAndOperationsResearch_filenam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14F8862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D3F0F9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// Инициализируем матрицу a:</w:t>
      </w:r>
    </w:p>
    <w:p w14:paraId="1746A92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//      17   4   9</w:t>
      </w:r>
    </w:p>
    <w:p w14:paraId="0CD493C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        //      0    16  9</w:t>
      </w:r>
    </w:p>
    <w:p w14:paraId="5235821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//      12   2   19</w:t>
      </w:r>
    </w:p>
    <w:p w14:paraId="69CBCB6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4A46E03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EE2395">
        <w:rPr>
          <w:rFonts w:ascii="Consolas" w:eastAsia="Times New Roman" w:hAnsi="Consolas" w:cs="Times New Roman"/>
          <w:sz w:val="21"/>
          <w:szCs w:val="21"/>
        </w:rPr>
        <w:t>;       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EE2395">
        <w:rPr>
          <w:rFonts w:ascii="Consolas" w:eastAsia="Times New Roman" w:hAnsi="Consolas" w:cs="Times New Roman"/>
          <w:sz w:val="21"/>
          <w:szCs w:val="21"/>
        </w:rPr>
        <w:t>;        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9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</w:p>
    <w:p w14:paraId="1C15A2B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       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      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050FE11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      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       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4D3AA89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E635B8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Вычисляем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min max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max min</w:t>
      </w:r>
    </w:p>
    <w:p w14:paraId="24BB821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fou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in max (options):    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gameTheoryAndOperationsResearch_maxmin.min_max(a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i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endl;</w:t>
      </w:r>
    </w:p>
    <w:p w14:paraId="4879A43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fou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ax min (options):    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gameTheoryAndOperationsResearch_maxmin.max_min(a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i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endl;</w:t>
      </w:r>
    </w:p>
    <w:p w14:paraId="7D9D83E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fou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std::endl;</w:t>
      </w:r>
    </w:p>
    <w:p w14:paraId="1ED94DE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118E071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// Выделяем память под векторы p и q</w:t>
      </w:r>
    </w:p>
    <w:p w14:paraId="10B38A8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p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52D5155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q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53A1417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F1, F2;</w:t>
      </w:r>
    </w:p>
    <w:p w14:paraId="6C5A34C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5BA84E8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// Применяем метод Брауна-Робинсона</w:t>
      </w:r>
    </w:p>
    <w:p w14:paraId="62D9516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_gameTheoryAndOperationsResearch_braun_robinson.braun_robinson(a, p, q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 F1, F2, fout);</w:t>
      </w:r>
    </w:p>
    <w:p w14:paraId="4614DDB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98BAF7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fou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endl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Braun Robinson]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endl;</w:t>
      </w:r>
    </w:p>
    <w:p w14:paraId="6ED85D1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D7775B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fou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1:    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F1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endl</w:t>
      </w:r>
    </w:p>
    <w:p w14:paraId="6AED041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2:   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F2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endl</w:t>
      </w:r>
    </w:p>
    <w:p w14:paraId="21C3C3C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sr:  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F1 + F2) /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endl;</w:t>
      </w:r>
    </w:p>
    <w:p w14:paraId="6E394FE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7BC134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Печатаем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векторы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p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q</w:t>
      </w:r>
    </w:p>
    <w:p w14:paraId="753BB4F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_gameTheoryAndOperationsResearch_print.print_vector(fout,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)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p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0E9B9BA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_gameTheoryAndOperationsResearch_print.print_vector(fout,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)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Q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q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02AF9A8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5C7273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fou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endl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analytics (inverse matrix)]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endl;</w:t>
      </w:r>
    </w:p>
    <w:p w14:paraId="64387FD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68C31B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// Выделяем память под матрицу c размером n x m</w:t>
      </w:r>
    </w:p>
    <w:p w14:paraId="2B5B390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*c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[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65A89B2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05656C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5B4B0D8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c[i]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695368C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FE6BD7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Получаем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обратную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матрицу</w:t>
      </w:r>
    </w:p>
    <w:p w14:paraId="11FF095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_gameTheoryAndOperationsResearch_analytical_inverse_matrix_method.matrix_inverse_matrix(a, c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0015642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FAF41E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// Создаем вектор u из всех единиц</w:t>
      </w:r>
    </w:p>
    <w:p w14:paraId="1180BED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 u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1326503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FE02F7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1689A7C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i &lt;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++) u[i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39F60B9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F28076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// Вычисляем v и обновляем векторы p и q</w:t>
      </w:r>
    </w:p>
    <w:p w14:paraId="2DB01EC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*r1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ектор для промежуточных вычислений</w:t>
      </w:r>
    </w:p>
    <w:p w14:paraId="5899B2E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1B701B8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_gameTheoryAndOperationsResearch_vector.product_vector_matrix(u, c, r1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36DC25C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v = _gameTheoryAndOperationsResearch_vector.product_vector_vector(r1, u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36A28EE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54FEEB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_gameTheoryAndOperationsResearch_vector.product_vector_matrix(u, c, p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36856C9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7A3F11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2763D79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p[i] /= v;</w:t>
      </w:r>
    </w:p>
    <w:p w14:paraId="3C52A17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908EB0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_gameTheoryAndOperationsResearch_vector.product_matrix_vector(c, u, q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762D707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84067E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i &lt;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69DF380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q[i] /= v;</w:t>
      </w:r>
    </w:p>
    <w:p w14:paraId="33752AF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0FE88C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fou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: 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/ v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endl;</w:t>
      </w:r>
    </w:p>
    <w:p w14:paraId="2FD1C02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CC4DF0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// Печатаем обновленные векторы p и q</w:t>
      </w:r>
    </w:p>
    <w:p w14:paraId="47ABC62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_gameTheoryAndOperationsResearch_print.print_vector(fout,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)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p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23DCFCF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_gameTheoryAndOperationsResearch_print.print_vector(fout,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)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Q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q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6FE157C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2F2965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Считываем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файл</w:t>
      </w:r>
    </w:p>
    <w:p w14:paraId="1F7F327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_gameTheoryAndOperationsResearch_readfile();</w:t>
      </w:r>
    </w:p>
    <w:p w14:paraId="6DC0FB4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1F74445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}</w:t>
      </w:r>
    </w:p>
    <w:p w14:paraId="4A6E489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03E4CA2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B2B7A6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main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rgc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rgv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])</w:t>
      </w:r>
    </w:p>
    <w:p w14:paraId="4E03AB8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7DD7C89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gameTheoryAndOperationsResearch::_main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rgc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rgv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5A36EFF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08A0D00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1C59EC66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30DC0A9" w14:textId="77777777" w:rsidR="00BA5108" w:rsidRPr="00EE2395" w:rsidRDefault="00BA5108" w:rsidP="00BA51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2056E6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EE2395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0FD6BB" w14:textId="4A32EBEB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ение </w:t>
      </w:r>
      <w:r w:rsidR="005343A7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14:paraId="67AD9454" w14:textId="77777777" w:rsidR="00EE2395" w:rsidRPr="00E47837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74E5FE35" w14:textId="3B507B84" w:rsidR="00EE2395" w:rsidRDefault="00EE2395" w:rsidP="00EE239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EE2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EE2395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E2395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Pr="00EE2395"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Pr="00EE2395">
        <w:rPr>
          <w:rFonts w:ascii="Times New Roman" w:hAnsi="Times New Roman" w:cs="Times New Roman"/>
          <w:sz w:val="28"/>
          <w:szCs w:val="28"/>
        </w:rPr>
        <w:t>.</w:t>
      </w:r>
      <w:r w:rsidRPr="00EE2395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56009F9F" w14:textId="77777777" w:rsidR="00322043" w:rsidRPr="00322043" w:rsidRDefault="00322043" w:rsidP="00EE239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7B49B78" w14:textId="77777777" w:rsidR="00EE2395" w:rsidRPr="005343A7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make</w:t>
      </w:r>
      <w:r w:rsidRPr="005343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_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inimum</w:t>
      </w:r>
      <w:r w:rsidRPr="005343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_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quired</w:t>
      </w:r>
      <w:r w:rsidRPr="005343A7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VERSION</w:t>
      </w:r>
      <w:r w:rsidRPr="005343A7">
        <w:rPr>
          <w:rFonts w:ascii="Consolas" w:eastAsia="Times New Roman" w:hAnsi="Consolas" w:cs="Times New Roman"/>
          <w:sz w:val="21"/>
          <w:szCs w:val="21"/>
          <w:lang w:val="en-US"/>
        </w:rPr>
        <w:t xml:space="preserve"> 2.8) </w:t>
      </w:r>
    </w:p>
    <w:p w14:paraId="76BD239B" w14:textId="77777777" w:rsidR="00EE2395" w:rsidRPr="005343A7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10BE96B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dd_executa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main</w:t>
      </w:r>
    </w:p>
    <w:p w14:paraId="51068E4E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maxmin.h    maxmin.cpp</w:t>
      </w:r>
    </w:p>
    <w:p w14:paraId="038E176A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vector.h    vector.cpp</w:t>
      </w:r>
    </w:p>
    <w:p w14:paraId="7D24DF26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print.h     print.cpp</w:t>
      </w:r>
    </w:p>
    <w:p w14:paraId="0A91A40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braun_robinson.h    braun_robinson.cpp</w:t>
      </w:r>
    </w:p>
    <w:p w14:paraId="104D5CC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analytical_inverse_matrix_method.h  analytical_inverse_matrix_method.cpp</w:t>
      </w:r>
    </w:p>
    <w:p w14:paraId="02EC404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C6A369D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main.define.h</w:t>
      </w:r>
    </w:p>
    <w:p w14:paraId="51BDEA9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DDCC31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main.cpp</w:t>
      </w:r>
    </w:p>
    <w:p w14:paraId="19356AAE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)</w:t>
      </w:r>
    </w:p>
    <w:p w14:paraId="314A4B89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0FF403E" w14:textId="77777777" w:rsidR="00560134" w:rsidRPr="009E28AE" w:rsidRDefault="00560134" w:rsidP="00EE2395">
      <w:pPr>
        <w:pStyle w:val="HTML"/>
        <w:rPr>
          <w:rFonts w:ascii="Times New Roman" w:hAnsi="Times New Roman" w:cs="Times New Roman"/>
          <w:b/>
          <w:sz w:val="28"/>
          <w:szCs w:val="28"/>
          <w:lang w:val="en-US"/>
        </w:rPr>
        <w:sectPr w:rsidR="00560134" w:rsidRPr="009E28AE" w:rsidSect="005F78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D35ADD" w14:textId="630790E9" w:rsidR="00BB41F9" w:rsidRDefault="00286443" w:rsidP="00BA510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72C4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750F4B57" w14:textId="4C060026" w:rsidR="00282851" w:rsidRPr="00BA5108" w:rsidRDefault="00286443" w:rsidP="00B2460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сылка на исходный код: </w:t>
      </w:r>
      <w:r w:rsidR="001526B4" w:rsidRPr="001526B4">
        <w:rPr>
          <w:rFonts w:ascii="Times New Roman" w:eastAsia="Times New Roman" w:hAnsi="Times New Roman" w:cs="Times New Roman"/>
          <w:bCs/>
          <w:sz w:val="28"/>
          <w:szCs w:val="28"/>
        </w:rPr>
        <w:t>https://github.com/Kulikova-A18/gameTheoryAndOperationsResearch_lab2</w:t>
      </w:r>
    </w:p>
    <w:sectPr w:rsidR="00282851" w:rsidRPr="00BA5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0A3E4" w14:textId="77777777" w:rsidR="005F78FA" w:rsidRDefault="005F78FA" w:rsidP="0095187C">
      <w:pPr>
        <w:spacing w:after="0" w:line="240" w:lineRule="auto"/>
      </w:pPr>
      <w:r>
        <w:separator/>
      </w:r>
    </w:p>
  </w:endnote>
  <w:endnote w:type="continuationSeparator" w:id="0">
    <w:p w14:paraId="595D4BC5" w14:textId="77777777" w:rsidR="005F78FA" w:rsidRDefault="005F78FA" w:rsidP="0095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1970281"/>
      <w:docPartObj>
        <w:docPartGallery w:val="Page Numbers (Bottom of Page)"/>
        <w:docPartUnique/>
      </w:docPartObj>
    </w:sdtPr>
    <w:sdtContent>
      <w:p w14:paraId="0FDA3192" w14:textId="267CAC32" w:rsidR="0095187C" w:rsidRDefault="009518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A681A" w14:textId="77777777" w:rsidR="0095187C" w:rsidRDefault="009518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EC58F" w14:textId="77777777" w:rsidR="005F78FA" w:rsidRDefault="005F78FA" w:rsidP="0095187C">
      <w:pPr>
        <w:spacing w:after="0" w:line="240" w:lineRule="auto"/>
      </w:pPr>
      <w:r>
        <w:separator/>
      </w:r>
    </w:p>
  </w:footnote>
  <w:footnote w:type="continuationSeparator" w:id="0">
    <w:p w14:paraId="3FEED162" w14:textId="77777777" w:rsidR="005F78FA" w:rsidRDefault="005F78FA" w:rsidP="00951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67923"/>
    <w:multiLevelType w:val="hybridMultilevel"/>
    <w:tmpl w:val="1D12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1499"/>
    <w:multiLevelType w:val="hybridMultilevel"/>
    <w:tmpl w:val="0832A25C"/>
    <w:lvl w:ilvl="0" w:tplc="EDF0C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110761"/>
    <w:multiLevelType w:val="hybridMultilevel"/>
    <w:tmpl w:val="99D645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9B76E7"/>
    <w:multiLevelType w:val="hybridMultilevel"/>
    <w:tmpl w:val="91BEC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03584437">
    <w:abstractNumId w:val="1"/>
  </w:num>
  <w:num w:numId="2" w16cid:durableId="435559885">
    <w:abstractNumId w:val="3"/>
  </w:num>
  <w:num w:numId="3" w16cid:durableId="808203310">
    <w:abstractNumId w:val="0"/>
  </w:num>
  <w:num w:numId="4" w16cid:durableId="12541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D"/>
    <w:rsid w:val="00011AF3"/>
    <w:rsid w:val="00037615"/>
    <w:rsid w:val="000869C1"/>
    <w:rsid w:val="000E3C59"/>
    <w:rsid w:val="000F605E"/>
    <w:rsid w:val="00106485"/>
    <w:rsid w:val="00111C28"/>
    <w:rsid w:val="001127F8"/>
    <w:rsid w:val="00120568"/>
    <w:rsid w:val="0012178A"/>
    <w:rsid w:val="00124975"/>
    <w:rsid w:val="0013513E"/>
    <w:rsid w:val="00144A42"/>
    <w:rsid w:val="00147E69"/>
    <w:rsid w:val="001526B4"/>
    <w:rsid w:val="0019276F"/>
    <w:rsid w:val="001A2DC2"/>
    <w:rsid w:val="001C1EE9"/>
    <w:rsid w:val="001E7877"/>
    <w:rsid w:val="001F59EA"/>
    <w:rsid w:val="00264A01"/>
    <w:rsid w:val="0027255A"/>
    <w:rsid w:val="00282851"/>
    <w:rsid w:val="00286443"/>
    <w:rsid w:val="002C2474"/>
    <w:rsid w:val="003125F8"/>
    <w:rsid w:val="003167B9"/>
    <w:rsid w:val="00321DD3"/>
    <w:rsid w:val="00322043"/>
    <w:rsid w:val="00360452"/>
    <w:rsid w:val="00366B71"/>
    <w:rsid w:val="00371FCD"/>
    <w:rsid w:val="003A2020"/>
    <w:rsid w:val="003D1576"/>
    <w:rsid w:val="003D661A"/>
    <w:rsid w:val="003F38F3"/>
    <w:rsid w:val="00410083"/>
    <w:rsid w:val="004121AA"/>
    <w:rsid w:val="0042214E"/>
    <w:rsid w:val="004A0510"/>
    <w:rsid w:val="00502C18"/>
    <w:rsid w:val="005334AF"/>
    <w:rsid w:val="005343A7"/>
    <w:rsid w:val="0054236F"/>
    <w:rsid w:val="00560134"/>
    <w:rsid w:val="00572C48"/>
    <w:rsid w:val="00575F43"/>
    <w:rsid w:val="00580400"/>
    <w:rsid w:val="005B78F1"/>
    <w:rsid w:val="005D23BD"/>
    <w:rsid w:val="005F2EE6"/>
    <w:rsid w:val="005F78FA"/>
    <w:rsid w:val="006059B7"/>
    <w:rsid w:val="006131D1"/>
    <w:rsid w:val="0062363D"/>
    <w:rsid w:val="00635483"/>
    <w:rsid w:val="00636400"/>
    <w:rsid w:val="00641C59"/>
    <w:rsid w:val="00653CFA"/>
    <w:rsid w:val="00683696"/>
    <w:rsid w:val="006A47EB"/>
    <w:rsid w:val="006E4598"/>
    <w:rsid w:val="0070020C"/>
    <w:rsid w:val="00787102"/>
    <w:rsid w:val="00791801"/>
    <w:rsid w:val="007B050B"/>
    <w:rsid w:val="007F0332"/>
    <w:rsid w:val="00807D8C"/>
    <w:rsid w:val="00846757"/>
    <w:rsid w:val="00852DC1"/>
    <w:rsid w:val="00863568"/>
    <w:rsid w:val="00866A59"/>
    <w:rsid w:val="00881D54"/>
    <w:rsid w:val="00891FB6"/>
    <w:rsid w:val="008A004C"/>
    <w:rsid w:val="008D0007"/>
    <w:rsid w:val="00923217"/>
    <w:rsid w:val="009310BB"/>
    <w:rsid w:val="0095187C"/>
    <w:rsid w:val="009944CE"/>
    <w:rsid w:val="009A3D45"/>
    <w:rsid w:val="009D4265"/>
    <w:rsid w:val="009E28AE"/>
    <w:rsid w:val="00A434E3"/>
    <w:rsid w:val="00A53810"/>
    <w:rsid w:val="00AA52BD"/>
    <w:rsid w:val="00AC240C"/>
    <w:rsid w:val="00AC309D"/>
    <w:rsid w:val="00AD0D7A"/>
    <w:rsid w:val="00AF5F55"/>
    <w:rsid w:val="00AF6F2A"/>
    <w:rsid w:val="00B06CF0"/>
    <w:rsid w:val="00B12DF4"/>
    <w:rsid w:val="00B24608"/>
    <w:rsid w:val="00B516CC"/>
    <w:rsid w:val="00B642FD"/>
    <w:rsid w:val="00B81D84"/>
    <w:rsid w:val="00BA5108"/>
    <w:rsid w:val="00BB41F9"/>
    <w:rsid w:val="00BD7DFC"/>
    <w:rsid w:val="00BF3D71"/>
    <w:rsid w:val="00C11441"/>
    <w:rsid w:val="00C261A6"/>
    <w:rsid w:val="00C3582E"/>
    <w:rsid w:val="00C57747"/>
    <w:rsid w:val="00C81603"/>
    <w:rsid w:val="00C945F3"/>
    <w:rsid w:val="00CB3FC7"/>
    <w:rsid w:val="00CC2151"/>
    <w:rsid w:val="00CC2953"/>
    <w:rsid w:val="00CC567D"/>
    <w:rsid w:val="00CE43B1"/>
    <w:rsid w:val="00CF3C63"/>
    <w:rsid w:val="00D2785A"/>
    <w:rsid w:val="00D35C23"/>
    <w:rsid w:val="00D80C49"/>
    <w:rsid w:val="00D85371"/>
    <w:rsid w:val="00D877D3"/>
    <w:rsid w:val="00DA1F43"/>
    <w:rsid w:val="00DA7254"/>
    <w:rsid w:val="00DD01A6"/>
    <w:rsid w:val="00DD6CBD"/>
    <w:rsid w:val="00DE1DC6"/>
    <w:rsid w:val="00DE3165"/>
    <w:rsid w:val="00E14C10"/>
    <w:rsid w:val="00E153ED"/>
    <w:rsid w:val="00E448AE"/>
    <w:rsid w:val="00E47837"/>
    <w:rsid w:val="00E52FC4"/>
    <w:rsid w:val="00E545A2"/>
    <w:rsid w:val="00E56811"/>
    <w:rsid w:val="00E5733E"/>
    <w:rsid w:val="00E61A53"/>
    <w:rsid w:val="00E94FFE"/>
    <w:rsid w:val="00EA3911"/>
    <w:rsid w:val="00EA6CB4"/>
    <w:rsid w:val="00ED3061"/>
    <w:rsid w:val="00EE2395"/>
    <w:rsid w:val="00F26954"/>
    <w:rsid w:val="00F56BE6"/>
    <w:rsid w:val="00F73EBA"/>
    <w:rsid w:val="00F76639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42CED"/>
  <w15:chartTrackingRefBased/>
  <w15:docId w15:val="{3517C98A-2222-477F-8A0B-6AB52BC8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AF3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011AF3"/>
    <w:pPr>
      <w:keepNext/>
      <w:keepLines/>
      <w:spacing w:after="190"/>
      <w:ind w:right="64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AF3"/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table" w:styleId="a3">
    <w:name w:val="Table Grid"/>
    <w:basedOn w:val="a1"/>
    <w:uiPriority w:val="59"/>
    <w:rsid w:val="00AD0D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DC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46757"/>
    <w:rPr>
      <w:color w:val="666666"/>
    </w:rPr>
  </w:style>
  <w:style w:type="character" w:styleId="a6">
    <w:name w:val="Hyperlink"/>
    <w:basedOn w:val="a0"/>
    <w:uiPriority w:val="99"/>
    <w:unhideWhenUsed/>
    <w:rsid w:val="0028285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28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E2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28A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95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187C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95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187C"/>
    <w:rPr>
      <w:rFonts w:ascii="Calibri" w:eastAsia="Calibri" w:hAnsi="Calibri" w:cs="Calibri"/>
      <w:color w:val="000000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E852-6FB0-4D53-B5FF-A78E357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3</Pages>
  <Words>6937</Words>
  <Characters>3954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143</cp:revision>
  <dcterms:created xsi:type="dcterms:W3CDTF">2024-02-18T20:22:00Z</dcterms:created>
  <dcterms:modified xsi:type="dcterms:W3CDTF">2024-03-13T20:51:00Z</dcterms:modified>
</cp:coreProperties>
</file>